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728B7" w14:textId="77777777" w:rsidR="00972790" w:rsidRPr="003103A5" w:rsidRDefault="00972790" w:rsidP="00216AEF">
      <w:pPr>
        <w:spacing w:before="260" w:after="0" w:line="280" w:lineRule="exact"/>
        <w:ind w:right="1486"/>
        <w:jc w:val="both"/>
        <w:rPr>
          <w:color w:val="0070C0"/>
        </w:rPr>
      </w:pPr>
      <w:r w:rsidRPr="003103A5">
        <w:rPr>
          <w:rFonts w:ascii="Arial" w:hAnsi="Arial" w:cs="Arial"/>
          <w:color w:val="0070C0"/>
          <w:w w:val="104"/>
          <w:sz w:val="24"/>
          <w:szCs w:val="24"/>
        </w:rPr>
        <w:t xml:space="preserve">Il Coordinatore Regionale del Settore Giovanile e Scolastico con riferimento </w:t>
      </w:r>
      <w:r w:rsidRPr="003103A5">
        <w:rPr>
          <w:rFonts w:ascii="Arial" w:hAnsi="Arial" w:cs="Arial"/>
          <w:color w:val="0070C0"/>
          <w:w w:val="102"/>
          <w:sz w:val="24"/>
          <w:szCs w:val="24"/>
        </w:rPr>
        <w:t xml:space="preserve">all’attività dei Centri Federali Territoriali del Lazio comunica l’elenco dei </w:t>
      </w:r>
      <w:r w:rsidRPr="003103A5">
        <w:rPr>
          <w:rFonts w:ascii="Arial" w:hAnsi="Arial" w:cs="Arial"/>
          <w:color w:val="0070C0"/>
          <w:sz w:val="24"/>
          <w:szCs w:val="24"/>
        </w:rPr>
        <w:t>convocati per il giorno:</w:t>
      </w:r>
    </w:p>
    <w:p w14:paraId="65D1E732" w14:textId="032BE555" w:rsidR="00972790" w:rsidRPr="003103A5" w:rsidRDefault="00216AEF" w:rsidP="00216AEF">
      <w:pPr>
        <w:spacing w:before="264" w:after="0" w:line="276" w:lineRule="exact"/>
        <w:rPr>
          <w:rFonts w:ascii="Arial" w:hAnsi="Arial" w:cs="Arial"/>
          <w:b/>
          <w:color w:val="0070C0"/>
          <w:sz w:val="24"/>
          <w:szCs w:val="24"/>
        </w:rPr>
      </w:pPr>
      <w:r w:rsidRPr="003103A5">
        <w:rPr>
          <w:rFonts w:ascii="Arial" w:hAnsi="Arial" w:cs="Arial"/>
          <w:b/>
          <w:color w:val="0070C0"/>
          <w:sz w:val="24"/>
          <w:szCs w:val="24"/>
        </w:rPr>
        <w:t xml:space="preserve">              </w:t>
      </w:r>
      <w:r w:rsidR="00B23575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lunedì </w:t>
      </w:r>
      <w:r w:rsidR="00AF3C2D">
        <w:rPr>
          <w:rFonts w:ascii="Arial" w:hAnsi="Arial" w:cs="Arial"/>
          <w:b/>
          <w:color w:val="0070C0"/>
          <w:sz w:val="24"/>
          <w:szCs w:val="24"/>
          <w:u w:val="single"/>
        </w:rPr>
        <w:t>31</w:t>
      </w:r>
      <w:bookmarkStart w:id="0" w:name="_GoBack"/>
      <w:bookmarkEnd w:id="0"/>
      <w:r w:rsidR="00883DD5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Gennaio</w:t>
      </w:r>
      <w:r w:rsidR="00B23575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</w:t>
      </w:r>
      <w:r w:rsidR="00883DD5">
        <w:rPr>
          <w:rFonts w:ascii="Arial" w:hAnsi="Arial" w:cs="Arial"/>
          <w:b/>
          <w:color w:val="0070C0"/>
          <w:sz w:val="24"/>
          <w:szCs w:val="24"/>
          <w:u w:val="single"/>
        </w:rPr>
        <w:t>2022</w:t>
      </w:r>
      <w:r w:rsidR="00B030A5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alle ore 15</w:t>
      </w:r>
      <w:r w:rsidR="00F84CE9" w:rsidRPr="003103A5">
        <w:rPr>
          <w:rFonts w:ascii="Arial" w:hAnsi="Arial" w:cs="Arial"/>
          <w:b/>
          <w:color w:val="0070C0"/>
          <w:sz w:val="24"/>
          <w:szCs w:val="24"/>
          <w:u w:val="single"/>
        </w:rPr>
        <w:t>,</w:t>
      </w:r>
      <w:r w:rsidR="0007461C">
        <w:rPr>
          <w:rFonts w:ascii="Arial" w:hAnsi="Arial" w:cs="Arial"/>
          <w:b/>
          <w:color w:val="0070C0"/>
          <w:sz w:val="24"/>
          <w:szCs w:val="24"/>
          <w:u w:val="single"/>
        </w:rPr>
        <w:t>15</w:t>
      </w:r>
      <w:r w:rsidR="00972790" w:rsidRPr="003103A5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al</w:t>
      </w:r>
      <w:r w:rsidR="00DB2A7F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</w:t>
      </w:r>
      <w:r w:rsidR="00972790" w:rsidRPr="003103A5">
        <w:rPr>
          <w:rFonts w:ascii="Arial" w:hAnsi="Arial" w:cs="Arial"/>
          <w:b/>
          <w:color w:val="0070C0"/>
          <w:sz w:val="24"/>
          <w:szCs w:val="24"/>
          <w:u w:val="single"/>
        </w:rPr>
        <w:t>campo</w:t>
      </w:r>
      <w:r w:rsidR="00972790" w:rsidRPr="003103A5">
        <w:rPr>
          <w:rFonts w:ascii="Arial" w:hAnsi="Arial" w:cs="Arial"/>
          <w:b/>
          <w:color w:val="0070C0"/>
          <w:sz w:val="24"/>
          <w:szCs w:val="24"/>
        </w:rPr>
        <w:t>,</w:t>
      </w:r>
    </w:p>
    <w:p w14:paraId="409F4686" w14:textId="77777777" w:rsidR="00972790" w:rsidRPr="003103A5" w:rsidRDefault="00972790" w:rsidP="00972790">
      <w:pPr>
        <w:spacing w:before="1" w:after="0" w:line="280" w:lineRule="exact"/>
        <w:ind w:left="1702" w:right="1486"/>
        <w:jc w:val="both"/>
        <w:rPr>
          <w:rFonts w:ascii="Arial" w:hAnsi="Arial" w:cs="Arial"/>
          <w:color w:val="0070C0"/>
          <w:sz w:val="28"/>
          <w:szCs w:val="28"/>
        </w:rPr>
      </w:pPr>
    </w:p>
    <w:p w14:paraId="396168F5" w14:textId="77777777" w:rsidR="00972790" w:rsidRPr="003103A5" w:rsidRDefault="00972790" w:rsidP="00972790">
      <w:pPr>
        <w:spacing w:before="1" w:after="0" w:line="280" w:lineRule="exact"/>
        <w:ind w:right="1486"/>
        <w:jc w:val="both"/>
        <w:rPr>
          <w:color w:val="0070C0"/>
        </w:rPr>
      </w:pPr>
      <w:r w:rsidRPr="003103A5">
        <w:rPr>
          <w:rFonts w:ascii="Arial" w:hAnsi="Arial" w:cs="Arial"/>
          <w:color w:val="0070C0"/>
          <w:sz w:val="24"/>
          <w:szCs w:val="24"/>
        </w:rPr>
        <w:t xml:space="preserve">come da liste di seguito allegate, presso il Centro Federale Territoriale di </w:t>
      </w:r>
      <w:r w:rsidR="00C3205A">
        <w:rPr>
          <w:rFonts w:ascii="Arial" w:hAnsi="Arial" w:cs="Arial"/>
          <w:color w:val="0070C0"/>
          <w:sz w:val="24"/>
          <w:szCs w:val="24"/>
        </w:rPr>
        <w:t xml:space="preserve">Roma </w:t>
      </w:r>
      <w:proofErr w:type="spellStart"/>
      <w:r w:rsidR="00C3205A">
        <w:rPr>
          <w:rFonts w:ascii="Arial" w:hAnsi="Arial" w:cs="Arial"/>
          <w:color w:val="0070C0"/>
          <w:sz w:val="24"/>
          <w:szCs w:val="24"/>
        </w:rPr>
        <w:t>Eur</w:t>
      </w:r>
      <w:proofErr w:type="spellEnd"/>
      <w:r w:rsidRPr="003103A5">
        <w:rPr>
          <w:rFonts w:ascii="Arial" w:hAnsi="Arial" w:cs="Arial"/>
          <w:color w:val="0070C0"/>
          <w:spacing w:val="1"/>
          <w:sz w:val="24"/>
          <w:szCs w:val="24"/>
        </w:rPr>
        <w:t>, sito in Via</w:t>
      </w:r>
      <w:r w:rsidR="00C3205A">
        <w:rPr>
          <w:rFonts w:ascii="Arial" w:hAnsi="Arial" w:cs="Arial"/>
          <w:color w:val="0070C0"/>
          <w:spacing w:val="1"/>
          <w:sz w:val="24"/>
          <w:szCs w:val="24"/>
        </w:rPr>
        <w:t>le Egeo</w:t>
      </w:r>
      <w:r w:rsidR="00A82A35">
        <w:rPr>
          <w:rFonts w:ascii="Arial" w:hAnsi="Arial" w:cs="Arial"/>
          <w:color w:val="0070C0"/>
          <w:spacing w:val="1"/>
          <w:sz w:val="24"/>
          <w:szCs w:val="24"/>
        </w:rPr>
        <w:t>, 9</w:t>
      </w:r>
      <w:r w:rsidR="00C3205A">
        <w:rPr>
          <w:rFonts w:ascii="Arial" w:hAnsi="Arial" w:cs="Arial"/>
          <w:color w:val="0070C0"/>
          <w:spacing w:val="1"/>
          <w:sz w:val="24"/>
          <w:szCs w:val="24"/>
        </w:rPr>
        <w:t>8</w:t>
      </w:r>
      <w:r w:rsidRPr="003103A5">
        <w:rPr>
          <w:rFonts w:ascii="Arial" w:hAnsi="Arial" w:cs="Arial"/>
          <w:color w:val="0070C0"/>
          <w:spacing w:val="1"/>
          <w:sz w:val="24"/>
          <w:szCs w:val="24"/>
        </w:rPr>
        <w:t xml:space="preserve"> a </w:t>
      </w:r>
      <w:r w:rsidR="00A82A35">
        <w:rPr>
          <w:rFonts w:ascii="Arial" w:hAnsi="Arial" w:cs="Arial"/>
          <w:color w:val="0070C0"/>
          <w:spacing w:val="1"/>
          <w:sz w:val="24"/>
          <w:szCs w:val="24"/>
        </w:rPr>
        <w:t>Roma</w:t>
      </w:r>
      <w:r w:rsidRPr="003103A5">
        <w:rPr>
          <w:rFonts w:ascii="Arial" w:hAnsi="Arial" w:cs="Arial"/>
          <w:color w:val="0070C0"/>
          <w:spacing w:val="1"/>
          <w:sz w:val="24"/>
          <w:szCs w:val="24"/>
        </w:rPr>
        <w:t>.</w:t>
      </w:r>
    </w:p>
    <w:p w14:paraId="69045685" w14:textId="77777777" w:rsidR="00972790" w:rsidRPr="003103A5" w:rsidRDefault="00972790" w:rsidP="00972790">
      <w:pPr>
        <w:spacing w:before="260" w:after="0" w:line="280" w:lineRule="exact"/>
        <w:ind w:right="1486"/>
        <w:jc w:val="both"/>
        <w:rPr>
          <w:color w:val="0070C0"/>
        </w:rPr>
      </w:pPr>
      <w:r w:rsidRPr="003103A5">
        <w:rPr>
          <w:rFonts w:ascii="Arial" w:hAnsi="Arial" w:cs="Arial"/>
          <w:color w:val="0070C0"/>
          <w:spacing w:val="3"/>
          <w:sz w:val="24"/>
          <w:szCs w:val="24"/>
        </w:rPr>
        <w:t xml:space="preserve">Le calciatrici e i calciatori convocati dovranno presentarsi puntuali e muniti del </w:t>
      </w:r>
      <w:r w:rsidRPr="003103A5">
        <w:rPr>
          <w:rFonts w:ascii="Arial" w:hAnsi="Arial" w:cs="Arial"/>
          <w:color w:val="0070C0"/>
          <w:w w:val="106"/>
          <w:sz w:val="24"/>
          <w:szCs w:val="24"/>
        </w:rPr>
        <w:t xml:space="preserve">kit personale di gioco, oltre a parastinchi, certificato di idoneità per l’attività </w:t>
      </w:r>
      <w:r w:rsidRPr="003103A5">
        <w:rPr>
          <w:rFonts w:ascii="Arial" w:hAnsi="Arial" w:cs="Arial"/>
          <w:color w:val="0070C0"/>
          <w:sz w:val="24"/>
          <w:szCs w:val="24"/>
        </w:rPr>
        <w:t>agonistica, un paio di scarpe ginniche e un paio di scarpe da calcio.</w:t>
      </w:r>
    </w:p>
    <w:p w14:paraId="66780C26" w14:textId="77777777" w:rsidR="00972790" w:rsidRPr="003103A5" w:rsidRDefault="00972790" w:rsidP="00972790">
      <w:pPr>
        <w:spacing w:after="0" w:line="270" w:lineRule="exact"/>
        <w:ind w:left="1702"/>
        <w:rPr>
          <w:color w:val="0070C0"/>
          <w:sz w:val="24"/>
          <w:szCs w:val="24"/>
        </w:rPr>
      </w:pPr>
    </w:p>
    <w:p w14:paraId="167F2A3B" w14:textId="23B094AC" w:rsidR="00FC140B" w:rsidRPr="003103A5" w:rsidRDefault="00FC140B" w:rsidP="00FC140B">
      <w:pPr>
        <w:spacing w:after="0" w:line="280" w:lineRule="exact"/>
        <w:rPr>
          <w:color w:val="0070C0"/>
          <w:sz w:val="24"/>
          <w:szCs w:val="24"/>
        </w:rPr>
      </w:pPr>
      <w:r w:rsidRPr="003103A5">
        <w:rPr>
          <w:rFonts w:ascii="Arial" w:hAnsi="Arial" w:cs="Arial"/>
          <w:b/>
          <w:color w:val="0070C0"/>
          <w:w w:val="102"/>
          <w:sz w:val="24"/>
          <w:szCs w:val="24"/>
          <w:u w:val="single"/>
        </w:rPr>
        <w:t xml:space="preserve">E’ </w:t>
      </w:r>
      <w:r>
        <w:rPr>
          <w:rFonts w:ascii="Arial" w:hAnsi="Arial" w:cs="Arial"/>
          <w:b/>
          <w:color w:val="0070C0"/>
          <w:w w:val="102"/>
          <w:sz w:val="24"/>
          <w:szCs w:val="24"/>
          <w:u w:val="single"/>
        </w:rPr>
        <w:t xml:space="preserve">fatto </w:t>
      </w:r>
      <w:r w:rsidRPr="003103A5">
        <w:rPr>
          <w:rFonts w:ascii="Arial" w:hAnsi="Arial" w:cs="Arial"/>
          <w:b/>
          <w:color w:val="0070C0"/>
          <w:w w:val="102"/>
          <w:sz w:val="24"/>
          <w:szCs w:val="24"/>
          <w:u w:val="single"/>
        </w:rPr>
        <w:t xml:space="preserve">obbligo </w:t>
      </w:r>
      <w:r>
        <w:rPr>
          <w:rFonts w:ascii="Arial" w:hAnsi="Arial" w:cs="Arial"/>
          <w:b/>
          <w:color w:val="0070C0"/>
          <w:w w:val="102"/>
          <w:sz w:val="24"/>
          <w:szCs w:val="24"/>
          <w:u w:val="single"/>
        </w:rPr>
        <w:t xml:space="preserve">per chi ha compiuto i 12 anni </w:t>
      </w:r>
      <w:r w:rsidRPr="003103A5">
        <w:rPr>
          <w:rFonts w:ascii="Arial" w:hAnsi="Arial" w:cs="Arial"/>
          <w:b/>
          <w:color w:val="0070C0"/>
          <w:w w:val="102"/>
          <w:sz w:val="24"/>
          <w:szCs w:val="24"/>
          <w:u w:val="single"/>
        </w:rPr>
        <w:t xml:space="preserve">portare il </w:t>
      </w:r>
      <w:r>
        <w:rPr>
          <w:rFonts w:ascii="Arial" w:hAnsi="Arial" w:cs="Arial"/>
          <w:b/>
          <w:color w:val="0070C0"/>
          <w:w w:val="102"/>
          <w:sz w:val="24"/>
          <w:szCs w:val="24"/>
          <w:u w:val="single"/>
        </w:rPr>
        <w:t xml:space="preserve">Green Pass Rafforzato (ovvero </w:t>
      </w:r>
      <w:r w:rsidRPr="0019559F"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it-IT"/>
        </w:rPr>
        <w:t xml:space="preserve">avvenuta vaccinazione anti-SARS-CoV-2, al termine del ciclo vaccinale primario o della somministrazione </w:t>
      </w:r>
      <w:r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it-IT"/>
        </w:rPr>
        <w:t xml:space="preserve">della relativa dose di richiamo; o </w:t>
      </w:r>
      <w:r w:rsidRPr="0019559F"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it-IT"/>
        </w:rPr>
        <w:t>avvenuta guarigione da COVID-19, con contestuale cessazione dell'isolamento prescritto in seguito ad infezione da SARS-CoV-2, disposta in ottemperanza ai criteri stabiliti con le circo</w:t>
      </w:r>
      <w:r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it-IT"/>
        </w:rPr>
        <w:t xml:space="preserve">lari del Ministero della salute; </w:t>
      </w:r>
      <w:r w:rsidRPr="0019559F"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it-IT"/>
        </w:rPr>
        <w:t xml:space="preserve">avvenuta guarigione da COVID-19 dopo la somministrazione della prima dose di vaccino o </w:t>
      </w:r>
      <w:r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it-IT"/>
        </w:rPr>
        <w:t>al termine del prescritto ciclo</w:t>
      </w:r>
      <w:r>
        <w:rPr>
          <w:rFonts w:ascii="Arial" w:hAnsi="Arial" w:cs="Arial"/>
          <w:b/>
          <w:color w:val="0070C0"/>
          <w:w w:val="102"/>
          <w:sz w:val="24"/>
          <w:szCs w:val="24"/>
          <w:u w:val="single"/>
        </w:rPr>
        <w:t xml:space="preserve">); Certificato Medico e Liberatoria, </w:t>
      </w:r>
      <w:r w:rsidRPr="003103A5">
        <w:rPr>
          <w:rFonts w:ascii="Arial" w:hAnsi="Arial" w:cs="Arial"/>
          <w:b/>
          <w:color w:val="0070C0"/>
          <w:sz w:val="24"/>
          <w:szCs w:val="24"/>
          <w:u w:val="single"/>
        </w:rPr>
        <w:t>da consegnare al Responsabile Organizzativo del CFT.</w:t>
      </w:r>
    </w:p>
    <w:p w14:paraId="3C760189" w14:textId="77777777" w:rsidR="00972790" w:rsidRPr="003103A5" w:rsidRDefault="00972790" w:rsidP="00972790">
      <w:pPr>
        <w:spacing w:after="0" w:line="280" w:lineRule="exact"/>
        <w:ind w:left="1702"/>
        <w:rPr>
          <w:color w:val="0070C0"/>
          <w:sz w:val="24"/>
          <w:szCs w:val="24"/>
        </w:rPr>
      </w:pPr>
    </w:p>
    <w:p w14:paraId="1625AA9B" w14:textId="77777777" w:rsidR="00972790" w:rsidRPr="003103A5" w:rsidRDefault="00972790" w:rsidP="00972790">
      <w:pPr>
        <w:spacing w:before="2" w:after="0" w:line="280" w:lineRule="exact"/>
        <w:ind w:right="1538"/>
        <w:jc w:val="both"/>
        <w:rPr>
          <w:color w:val="0070C0"/>
        </w:rPr>
      </w:pPr>
      <w:r w:rsidRPr="003103A5">
        <w:rPr>
          <w:rFonts w:ascii="Arial" w:hAnsi="Arial" w:cs="Arial"/>
          <w:color w:val="0070C0"/>
          <w:sz w:val="24"/>
          <w:szCs w:val="24"/>
        </w:rPr>
        <w:t xml:space="preserve">Per qualsiasi comunicazione </w:t>
      </w:r>
      <w:proofErr w:type="gramStart"/>
      <w:r w:rsidRPr="003103A5">
        <w:rPr>
          <w:rFonts w:ascii="Arial" w:hAnsi="Arial" w:cs="Arial"/>
          <w:color w:val="0070C0"/>
          <w:sz w:val="24"/>
          <w:szCs w:val="24"/>
        </w:rPr>
        <w:t>contattare</w:t>
      </w:r>
      <w:proofErr w:type="gramEnd"/>
      <w:r w:rsidRPr="003103A5">
        <w:rPr>
          <w:rFonts w:ascii="Arial" w:hAnsi="Arial" w:cs="Arial"/>
          <w:color w:val="0070C0"/>
          <w:sz w:val="24"/>
          <w:szCs w:val="24"/>
        </w:rPr>
        <w:t xml:space="preserve"> il Responsabile Organizzativo (RO)  del CFT di riferimento:</w:t>
      </w:r>
    </w:p>
    <w:p w14:paraId="3E0EBAE0" w14:textId="527E5F47" w:rsidR="00972790" w:rsidRPr="003103A5" w:rsidRDefault="00D10FD4" w:rsidP="00972790">
      <w:pPr>
        <w:spacing w:before="264" w:after="0" w:line="276" w:lineRule="exact"/>
        <w:rPr>
          <w:color w:val="0070C0"/>
        </w:rPr>
      </w:pPr>
      <w:r>
        <w:rPr>
          <w:rFonts w:ascii="Arial" w:hAnsi="Arial" w:cs="Arial"/>
          <w:color w:val="0070C0"/>
          <w:sz w:val="24"/>
          <w:szCs w:val="24"/>
        </w:rPr>
        <w:t>Dott</w:t>
      </w:r>
      <w:r w:rsidR="00972790" w:rsidRPr="003103A5">
        <w:rPr>
          <w:rFonts w:ascii="Arial" w:hAnsi="Arial" w:cs="Arial"/>
          <w:color w:val="0070C0"/>
          <w:sz w:val="24"/>
          <w:szCs w:val="24"/>
        </w:rPr>
        <w:t>.</w:t>
      </w:r>
      <w:r>
        <w:rPr>
          <w:rFonts w:ascii="Arial" w:hAnsi="Arial" w:cs="Arial"/>
          <w:color w:val="0070C0"/>
          <w:sz w:val="24"/>
          <w:szCs w:val="24"/>
        </w:rPr>
        <w:t xml:space="preserve">ssa </w:t>
      </w:r>
      <w:r w:rsidR="00972790" w:rsidRPr="003103A5">
        <w:rPr>
          <w:rFonts w:ascii="Arial" w:hAnsi="Arial" w:cs="Arial"/>
          <w:color w:val="0070C0"/>
          <w:sz w:val="24"/>
          <w:szCs w:val="24"/>
        </w:rPr>
        <w:t xml:space="preserve"> </w:t>
      </w:r>
      <w:r w:rsidR="00470F98">
        <w:rPr>
          <w:rFonts w:ascii="Arial" w:hAnsi="Arial" w:cs="Arial"/>
          <w:color w:val="0070C0"/>
          <w:sz w:val="24"/>
          <w:szCs w:val="24"/>
        </w:rPr>
        <w:t>BIANCHINI</w:t>
      </w:r>
      <w:r w:rsidR="00972790" w:rsidRPr="003103A5">
        <w:rPr>
          <w:rFonts w:ascii="Arial" w:hAnsi="Arial" w:cs="Arial"/>
          <w:color w:val="0070C0"/>
          <w:sz w:val="24"/>
          <w:szCs w:val="24"/>
        </w:rPr>
        <w:t xml:space="preserve"> </w:t>
      </w:r>
      <w:r w:rsidR="00A82A35">
        <w:rPr>
          <w:rFonts w:ascii="Arial" w:hAnsi="Arial" w:cs="Arial"/>
          <w:color w:val="0070C0"/>
          <w:sz w:val="24"/>
          <w:szCs w:val="24"/>
        </w:rPr>
        <w:t>Ma</w:t>
      </w:r>
      <w:r w:rsidR="00470F98">
        <w:rPr>
          <w:rFonts w:ascii="Arial" w:hAnsi="Arial" w:cs="Arial"/>
          <w:color w:val="0070C0"/>
          <w:sz w:val="24"/>
          <w:szCs w:val="24"/>
        </w:rPr>
        <w:t>rcella</w:t>
      </w:r>
    </w:p>
    <w:p w14:paraId="5623F08D" w14:textId="77777777" w:rsidR="00972790" w:rsidRPr="003103A5" w:rsidRDefault="00470F98" w:rsidP="00972790">
      <w:pPr>
        <w:spacing w:before="4" w:after="0" w:line="276" w:lineRule="exac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  <w:sz w:val="24"/>
          <w:szCs w:val="24"/>
        </w:rPr>
        <w:t>cftromaeur</w:t>
      </w:r>
      <w:r w:rsidR="00972790" w:rsidRPr="003103A5">
        <w:rPr>
          <w:rFonts w:ascii="Arial" w:hAnsi="Arial" w:cs="Arial"/>
          <w:b/>
          <w:color w:val="0070C0"/>
          <w:sz w:val="24"/>
          <w:szCs w:val="24"/>
        </w:rPr>
        <w:t>@</w:t>
      </w:r>
      <w:r>
        <w:rPr>
          <w:rFonts w:ascii="Arial" w:hAnsi="Arial" w:cs="Arial"/>
          <w:b/>
          <w:color w:val="0070C0"/>
          <w:sz w:val="24"/>
          <w:szCs w:val="24"/>
        </w:rPr>
        <w:t>g</w:t>
      </w:r>
      <w:r w:rsidR="00972790" w:rsidRPr="003103A5">
        <w:rPr>
          <w:rFonts w:ascii="Arial" w:hAnsi="Arial" w:cs="Arial"/>
          <w:b/>
          <w:color w:val="0070C0"/>
          <w:sz w:val="24"/>
          <w:szCs w:val="24"/>
        </w:rPr>
        <w:t>mail.</w:t>
      </w:r>
      <w:r w:rsidR="002C0F2A">
        <w:rPr>
          <w:rFonts w:ascii="Arial" w:hAnsi="Arial" w:cs="Arial"/>
          <w:b/>
          <w:color w:val="0070C0"/>
          <w:sz w:val="24"/>
          <w:szCs w:val="24"/>
        </w:rPr>
        <w:t>com</w:t>
      </w:r>
    </w:p>
    <w:p w14:paraId="3BD02E82" w14:textId="77777777" w:rsidR="00972790" w:rsidRPr="003103A5" w:rsidRDefault="00972790" w:rsidP="00972790">
      <w:pPr>
        <w:spacing w:after="0" w:line="270" w:lineRule="exact"/>
        <w:rPr>
          <w:color w:val="0070C0"/>
          <w:sz w:val="24"/>
          <w:szCs w:val="24"/>
        </w:rPr>
      </w:pPr>
    </w:p>
    <w:p w14:paraId="3C951089" w14:textId="77777777" w:rsidR="00972790" w:rsidRPr="003103A5" w:rsidRDefault="00972790" w:rsidP="00972790">
      <w:pPr>
        <w:spacing w:before="19" w:after="0" w:line="270" w:lineRule="exact"/>
        <w:ind w:right="1486"/>
        <w:jc w:val="both"/>
        <w:rPr>
          <w:color w:val="0070C0"/>
        </w:rPr>
      </w:pPr>
      <w:r w:rsidRPr="003103A5">
        <w:rPr>
          <w:rFonts w:ascii="Arial" w:hAnsi="Arial" w:cs="Arial"/>
          <w:color w:val="0070C0"/>
          <w:w w:val="108"/>
          <w:sz w:val="24"/>
          <w:szCs w:val="24"/>
        </w:rPr>
        <w:t xml:space="preserve">In caso </w:t>
      </w:r>
      <w:r w:rsidR="00216AEF" w:rsidRPr="003103A5">
        <w:rPr>
          <w:rFonts w:ascii="Arial" w:hAnsi="Arial" w:cs="Arial"/>
          <w:color w:val="0070C0"/>
          <w:w w:val="108"/>
          <w:sz w:val="24"/>
          <w:szCs w:val="24"/>
        </w:rPr>
        <w:t>d</w:t>
      </w:r>
      <w:r w:rsidRPr="003103A5">
        <w:rPr>
          <w:rFonts w:ascii="Arial" w:hAnsi="Arial" w:cs="Arial"/>
          <w:color w:val="0070C0"/>
          <w:w w:val="108"/>
          <w:sz w:val="24"/>
          <w:szCs w:val="24"/>
        </w:rPr>
        <w:t xml:space="preserve">i indisponibilità motivata dei convocati, le Società devono darne </w:t>
      </w:r>
      <w:r w:rsidRPr="003103A5">
        <w:rPr>
          <w:rFonts w:ascii="Arial" w:hAnsi="Arial" w:cs="Arial"/>
          <w:color w:val="0070C0"/>
          <w:sz w:val="24"/>
          <w:szCs w:val="24"/>
        </w:rPr>
        <w:t>immediata comunicazione inviando eventuale certificazione medica all’indirizzo ma</w:t>
      </w:r>
      <w:r w:rsidR="009B3A1A">
        <w:rPr>
          <w:rFonts w:ascii="Arial" w:hAnsi="Arial" w:cs="Arial"/>
          <w:color w:val="0070C0"/>
          <w:sz w:val="24"/>
          <w:szCs w:val="24"/>
        </w:rPr>
        <w:t>i</w:t>
      </w:r>
      <w:r w:rsidRPr="003103A5">
        <w:rPr>
          <w:rFonts w:ascii="Arial" w:hAnsi="Arial" w:cs="Arial"/>
          <w:color w:val="0070C0"/>
          <w:sz w:val="24"/>
          <w:szCs w:val="24"/>
        </w:rPr>
        <w:t>l sopra citato.</w:t>
      </w:r>
    </w:p>
    <w:p w14:paraId="3DA83368" w14:textId="77777777" w:rsidR="003A1900" w:rsidRPr="00972790" w:rsidRDefault="003A1900" w:rsidP="003A1900">
      <w:pPr>
        <w:jc w:val="both"/>
        <w:rPr>
          <w:rFonts w:ascii="FIGC - Azzurri Light" w:hAnsi="FIGC - Azzurri Light"/>
        </w:rPr>
      </w:pPr>
      <w:r w:rsidRPr="00972790">
        <w:rPr>
          <w:rFonts w:ascii="FIGC - Azzurri Light" w:hAnsi="FIGC - Azzurri Light"/>
        </w:rPr>
        <w:t xml:space="preserve">                                                                                    </w:t>
      </w:r>
    </w:p>
    <w:p w14:paraId="78C8FC3D" w14:textId="77777777" w:rsidR="003A1900" w:rsidRDefault="003A1900" w:rsidP="003A1900">
      <w:pPr>
        <w:jc w:val="both"/>
        <w:rPr>
          <w:rFonts w:ascii="FIGC - Azzurri Light" w:hAnsi="FIGC - Azzurri Light"/>
        </w:rPr>
      </w:pPr>
    </w:p>
    <w:p w14:paraId="4700EB36" w14:textId="77777777" w:rsidR="00883DD5" w:rsidRDefault="00883DD5" w:rsidP="00883DD5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lastRenderedPageBreak/>
        <w:t xml:space="preserve">      </w:t>
      </w:r>
      <w:r w:rsidRPr="00045AEB">
        <w:rPr>
          <w:rFonts w:ascii="Arial" w:hAnsi="Arial" w:cs="Arial"/>
          <w:b/>
          <w:color w:val="0070C0"/>
          <w:sz w:val="24"/>
          <w:szCs w:val="24"/>
        </w:rPr>
        <w:t xml:space="preserve">UNDER </w:t>
      </w:r>
      <w:proofErr w:type="gramStart"/>
      <w:r>
        <w:rPr>
          <w:rFonts w:ascii="Arial" w:hAnsi="Arial" w:cs="Arial"/>
          <w:b/>
          <w:color w:val="0070C0"/>
          <w:sz w:val="24"/>
          <w:szCs w:val="24"/>
        </w:rPr>
        <w:t>15</w:t>
      </w:r>
      <w:proofErr w:type="gramEnd"/>
      <w:r w:rsidRPr="00045AEB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color w:val="0070C0"/>
          <w:sz w:val="24"/>
          <w:szCs w:val="24"/>
        </w:rPr>
        <w:t>FEMMIN</w:t>
      </w:r>
      <w:r w:rsidRPr="00045AEB">
        <w:rPr>
          <w:rFonts w:ascii="Arial" w:hAnsi="Arial" w:cs="Arial"/>
          <w:b/>
          <w:color w:val="0070C0"/>
          <w:sz w:val="24"/>
          <w:szCs w:val="24"/>
        </w:rPr>
        <w:t>ILE ore: 1</w:t>
      </w:r>
      <w:r>
        <w:rPr>
          <w:rFonts w:ascii="Arial" w:hAnsi="Arial" w:cs="Arial"/>
          <w:b/>
          <w:color w:val="0070C0"/>
          <w:sz w:val="24"/>
          <w:szCs w:val="24"/>
        </w:rPr>
        <w:t>5</w:t>
      </w:r>
      <w:r w:rsidRPr="00045AEB">
        <w:rPr>
          <w:rFonts w:ascii="Arial" w:hAnsi="Arial" w:cs="Arial"/>
          <w:b/>
          <w:color w:val="0070C0"/>
          <w:sz w:val="24"/>
          <w:szCs w:val="24"/>
        </w:rPr>
        <w:t>,</w:t>
      </w:r>
      <w:r>
        <w:rPr>
          <w:rFonts w:ascii="Arial" w:hAnsi="Arial" w:cs="Arial"/>
          <w:b/>
          <w:color w:val="0070C0"/>
          <w:sz w:val="24"/>
          <w:szCs w:val="24"/>
        </w:rPr>
        <w:t>3</w:t>
      </w:r>
      <w:r w:rsidRPr="00045AEB">
        <w:rPr>
          <w:rFonts w:ascii="Arial" w:hAnsi="Arial" w:cs="Arial"/>
          <w:b/>
          <w:color w:val="0070C0"/>
          <w:sz w:val="24"/>
          <w:szCs w:val="24"/>
        </w:rPr>
        <w:t>0 inizio allenamento</w:t>
      </w:r>
    </w:p>
    <w:tbl>
      <w:tblPr>
        <w:tblW w:w="0" w:type="auto"/>
        <w:tblInd w:w="-8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5"/>
        <w:gridCol w:w="1840"/>
        <w:gridCol w:w="680"/>
        <w:gridCol w:w="3920"/>
      </w:tblGrid>
      <w:tr w:rsidR="00926DCF" w:rsidRPr="00DB2A7F" w14:paraId="6CAD44CD" w14:textId="77777777" w:rsidTr="00883DD5">
        <w:trPr>
          <w:trHeight w:hRule="exact" w:val="319"/>
        </w:trPr>
        <w:tc>
          <w:tcPr>
            <w:tcW w:w="2655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71008D6D" w14:textId="77777777" w:rsidR="00926DCF" w:rsidRPr="00DB2A7F" w:rsidRDefault="00926DCF" w:rsidP="00883DD5">
            <w:pPr>
              <w:spacing w:before="17" w:after="0" w:line="276" w:lineRule="exact"/>
              <w:ind w:left="117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ASSAB</w:t>
            </w:r>
          </w:p>
        </w:tc>
        <w:tc>
          <w:tcPr>
            <w:tcW w:w="184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3D3E7C12" w14:textId="77777777" w:rsidR="00926DCF" w:rsidRPr="00DB2A7F" w:rsidRDefault="00926DCF" w:rsidP="00883DD5">
            <w:pPr>
              <w:spacing w:before="17" w:after="0" w:line="276" w:lineRule="exact"/>
              <w:ind w:left="121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ELEONORA</w:t>
            </w:r>
          </w:p>
        </w:tc>
        <w:tc>
          <w:tcPr>
            <w:tcW w:w="68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212A808E" w14:textId="77777777" w:rsidR="00926DCF" w:rsidRPr="00FC140B" w:rsidRDefault="00926DCF" w:rsidP="00883DD5">
            <w:pPr>
              <w:spacing w:before="17" w:after="0" w:line="276" w:lineRule="exact"/>
              <w:jc w:val="center"/>
              <w:rPr>
                <w:rFonts w:ascii="Arial" w:hAnsi="Arial" w:cs="Arial"/>
                <w:color w:val="0070C0"/>
              </w:rPr>
            </w:pPr>
            <w:r w:rsidRPr="00FC140B">
              <w:rPr>
                <w:rFonts w:ascii="Arial" w:hAnsi="Arial" w:cs="Arial"/>
                <w:color w:val="0070C0"/>
              </w:rPr>
              <w:t>U15F</w:t>
            </w:r>
          </w:p>
        </w:tc>
        <w:tc>
          <w:tcPr>
            <w:tcW w:w="392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76927C08" w14:textId="05AA393F" w:rsidR="00926DCF" w:rsidRPr="00DB2A7F" w:rsidRDefault="008B32AB" w:rsidP="008B32AB">
            <w:pPr>
              <w:spacing w:before="17" w:after="0" w:line="276" w:lineRule="exact"/>
              <w:ind w:left="122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ACADEMY LADISPOLI</w:t>
            </w:r>
          </w:p>
        </w:tc>
      </w:tr>
      <w:tr w:rsidR="008B32AB" w:rsidRPr="00DB2A7F" w14:paraId="3D6EB621" w14:textId="77777777" w:rsidTr="00883DD5">
        <w:trPr>
          <w:trHeight w:hRule="exact" w:val="307"/>
        </w:trPr>
        <w:tc>
          <w:tcPr>
            <w:tcW w:w="2655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14:paraId="4E355D17" w14:textId="77777777" w:rsidR="008B32AB" w:rsidRPr="00DB2A7F" w:rsidRDefault="008B32AB" w:rsidP="00883DD5">
            <w:pPr>
              <w:spacing w:before="17" w:after="0" w:line="276" w:lineRule="exact"/>
              <w:ind w:left="117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ASSAB</w:t>
            </w:r>
          </w:p>
        </w:tc>
        <w:tc>
          <w:tcPr>
            <w:tcW w:w="184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14:paraId="7041157E" w14:textId="77777777" w:rsidR="008B32AB" w:rsidRPr="00DB2A7F" w:rsidRDefault="008B32AB" w:rsidP="00883DD5">
            <w:pPr>
              <w:spacing w:before="17" w:after="0" w:line="276" w:lineRule="exact"/>
              <w:ind w:left="121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MARTINA</w:t>
            </w:r>
          </w:p>
        </w:tc>
        <w:tc>
          <w:tcPr>
            <w:tcW w:w="68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14:paraId="0BE27052" w14:textId="77777777" w:rsidR="008B32AB" w:rsidRPr="00FC140B" w:rsidRDefault="008B32AB" w:rsidP="00883DD5">
            <w:pPr>
              <w:spacing w:before="17" w:after="0" w:line="276" w:lineRule="exact"/>
              <w:jc w:val="center"/>
              <w:rPr>
                <w:rFonts w:ascii="Arial" w:hAnsi="Arial" w:cs="Arial"/>
                <w:color w:val="0070C0"/>
              </w:rPr>
            </w:pPr>
            <w:r w:rsidRPr="00FC140B">
              <w:rPr>
                <w:rFonts w:ascii="Arial" w:hAnsi="Arial" w:cs="Arial"/>
                <w:color w:val="0070C0"/>
              </w:rPr>
              <w:t>U15F</w:t>
            </w:r>
          </w:p>
        </w:tc>
        <w:tc>
          <w:tcPr>
            <w:tcW w:w="392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14:paraId="08FBC2D9" w14:textId="456ED328" w:rsidR="008B32AB" w:rsidRPr="00DB2A7F" w:rsidRDefault="008B32AB" w:rsidP="00883DD5">
            <w:pPr>
              <w:spacing w:before="17" w:after="0" w:line="276" w:lineRule="exact"/>
              <w:ind w:left="122"/>
              <w:rPr>
                <w:rFonts w:ascii="Arial" w:hAnsi="Arial" w:cs="Arial"/>
                <w:color w:val="0070C0"/>
              </w:rPr>
            </w:pPr>
            <w:r w:rsidRPr="000B220A">
              <w:rPr>
                <w:rFonts w:ascii="Arial" w:hAnsi="Arial" w:cs="Arial"/>
                <w:color w:val="0070C0"/>
              </w:rPr>
              <w:t>ACADEMY LADISPOLI</w:t>
            </w:r>
          </w:p>
        </w:tc>
      </w:tr>
      <w:tr w:rsidR="008B32AB" w:rsidRPr="00DB2A7F" w14:paraId="34DA605F" w14:textId="77777777" w:rsidTr="00883DD5">
        <w:trPr>
          <w:trHeight w:hRule="exact" w:val="324"/>
        </w:trPr>
        <w:tc>
          <w:tcPr>
            <w:tcW w:w="2655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5B4DEBC6" w14:textId="77777777" w:rsidR="008B32AB" w:rsidRPr="00DB2A7F" w:rsidRDefault="008B32AB" w:rsidP="00883DD5">
            <w:pPr>
              <w:spacing w:before="21" w:after="0" w:line="276" w:lineRule="exact"/>
              <w:ind w:left="117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BADINI</w:t>
            </w:r>
          </w:p>
        </w:tc>
        <w:tc>
          <w:tcPr>
            <w:tcW w:w="184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575AF853" w14:textId="77777777" w:rsidR="008B32AB" w:rsidRPr="00DB2A7F" w:rsidRDefault="008B32AB" w:rsidP="00883DD5">
            <w:pPr>
              <w:spacing w:before="21" w:after="0" w:line="276" w:lineRule="exact"/>
              <w:ind w:left="121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AURORA</w:t>
            </w:r>
          </w:p>
        </w:tc>
        <w:tc>
          <w:tcPr>
            <w:tcW w:w="68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57F5697C" w14:textId="77777777" w:rsidR="008B32AB" w:rsidRPr="00FC140B" w:rsidRDefault="008B32AB" w:rsidP="00883DD5">
            <w:pPr>
              <w:jc w:val="center"/>
            </w:pPr>
            <w:r w:rsidRPr="00FC140B">
              <w:rPr>
                <w:rFonts w:ascii="Arial" w:hAnsi="Arial" w:cs="Arial"/>
                <w:color w:val="0070C0"/>
              </w:rPr>
              <w:t>U15F</w:t>
            </w:r>
          </w:p>
        </w:tc>
        <w:tc>
          <w:tcPr>
            <w:tcW w:w="392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7CDC9202" w14:textId="006C4A13" w:rsidR="008B32AB" w:rsidRPr="00DB2A7F" w:rsidRDefault="008B32AB" w:rsidP="00883DD5">
            <w:pPr>
              <w:spacing w:before="21" w:after="0" w:line="276" w:lineRule="exact"/>
              <w:ind w:left="122"/>
              <w:rPr>
                <w:rFonts w:ascii="Arial" w:hAnsi="Arial" w:cs="Arial"/>
                <w:color w:val="0070C0"/>
              </w:rPr>
            </w:pPr>
            <w:r w:rsidRPr="000B220A">
              <w:rPr>
                <w:rFonts w:ascii="Arial" w:hAnsi="Arial" w:cs="Arial"/>
                <w:color w:val="0070C0"/>
              </w:rPr>
              <w:t>ACADEMY LADISPOLI</w:t>
            </w:r>
          </w:p>
        </w:tc>
      </w:tr>
      <w:tr w:rsidR="00926DCF" w:rsidRPr="00DB2A7F" w14:paraId="500EFCEC" w14:textId="77777777" w:rsidTr="00883DD5">
        <w:trPr>
          <w:trHeight w:hRule="exact" w:val="316"/>
        </w:trPr>
        <w:tc>
          <w:tcPr>
            <w:tcW w:w="2655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14:paraId="38AFE9EA" w14:textId="77777777" w:rsidR="00926DCF" w:rsidRPr="00DB2A7F" w:rsidRDefault="00926DCF" w:rsidP="00883DD5">
            <w:pPr>
              <w:spacing w:before="16" w:after="0" w:line="276" w:lineRule="exact"/>
              <w:ind w:left="117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BENEDETTI</w:t>
            </w:r>
          </w:p>
        </w:tc>
        <w:tc>
          <w:tcPr>
            <w:tcW w:w="184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14:paraId="4FAD81D6" w14:textId="3CA72B9C" w:rsidR="00926DCF" w:rsidRPr="00DB2A7F" w:rsidRDefault="008B32AB" w:rsidP="00883DD5">
            <w:pPr>
              <w:spacing w:before="16" w:after="0" w:line="276" w:lineRule="exact"/>
              <w:ind w:left="121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SONIA</w:t>
            </w:r>
          </w:p>
        </w:tc>
        <w:tc>
          <w:tcPr>
            <w:tcW w:w="68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14:paraId="4E5AC1B0" w14:textId="77777777" w:rsidR="00926DCF" w:rsidRPr="00FC140B" w:rsidRDefault="00926DCF" w:rsidP="00883DD5">
            <w:pPr>
              <w:jc w:val="center"/>
            </w:pPr>
            <w:r w:rsidRPr="00FC140B">
              <w:rPr>
                <w:rFonts w:ascii="Arial" w:hAnsi="Arial" w:cs="Arial"/>
                <w:color w:val="0070C0"/>
              </w:rPr>
              <w:t>U15F</w:t>
            </w:r>
          </w:p>
        </w:tc>
        <w:tc>
          <w:tcPr>
            <w:tcW w:w="392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14:paraId="0AC559B4" w14:textId="55627173" w:rsidR="00926DCF" w:rsidRPr="00DB2A7F" w:rsidRDefault="008B32AB" w:rsidP="00883DD5">
            <w:pPr>
              <w:spacing w:before="16" w:after="0" w:line="276" w:lineRule="exact"/>
              <w:ind w:left="122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ACADEMY LADISPOLI</w:t>
            </w:r>
          </w:p>
        </w:tc>
      </w:tr>
      <w:tr w:rsidR="00926DCF" w:rsidRPr="00DB2A7F" w14:paraId="792677B3" w14:textId="77777777" w:rsidTr="00883DD5">
        <w:trPr>
          <w:trHeight w:hRule="exact" w:val="321"/>
        </w:trPr>
        <w:tc>
          <w:tcPr>
            <w:tcW w:w="2655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6A09BBDB" w14:textId="77777777" w:rsidR="00926DCF" w:rsidRPr="00DB2A7F" w:rsidRDefault="00926DCF" w:rsidP="00883DD5">
            <w:pPr>
              <w:spacing w:before="20" w:after="0" w:line="276" w:lineRule="exact"/>
              <w:ind w:left="117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CAROSI</w:t>
            </w:r>
          </w:p>
        </w:tc>
        <w:tc>
          <w:tcPr>
            <w:tcW w:w="184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12789D66" w14:textId="7440D503" w:rsidR="00926DCF" w:rsidRPr="00DB2A7F" w:rsidRDefault="008B32AB" w:rsidP="00883DD5">
            <w:pPr>
              <w:spacing w:before="20" w:after="0" w:line="276" w:lineRule="exact"/>
              <w:ind w:left="121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SARA</w:t>
            </w:r>
          </w:p>
        </w:tc>
        <w:tc>
          <w:tcPr>
            <w:tcW w:w="68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383B078E" w14:textId="77777777" w:rsidR="00926DCF" w:rsidRPr="00FC140B" w:rsidRDefault="00926DCF" w:rsidP="00883DD5">
            <w:pPr>
              <w:jc w:val="center"/>
            </w:pPr>
            <w:r w:rsidRPr="00FC140B">
              <w:rPr>
                <w:rFonts w:ascii="Arial" w:hAnsi="Arial" w:cs="Arial"/>
                <w:color w:val="0070C0"/>
              </w:rPr>
              <w:t>U15F</w:t>
            </w:r>
          </w:p>
        </w:tc>
        <w:tc>
          <w:tcPr>
            <w:tcW w:w="392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4B9DA096" w14:textId="7638D005" w:rsidR="00926DCF" w:rsidRPr="00DB2A7F" w:rsidRDefault="008B32AB" w:rsidP="00883DD5">
            <w:pPr>
              <w:spacing w:before="17" w:after="0" w:line="276" w:lineRule="exact"/>
              <w:ind w:left="122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ROMA SPA</w:t>
            </w:r>
          </w:p>
        </w:tc>
      </w:tr>
      <w:tr w:rsidR="00926DCF" w:rsidRPr="00DB2A7F" w14:paraId="277026B1" w14:textId="77777777" w:rsidTr="00883DD5">
        <w:trPr>
          <w:trHeight w:hRule="exact" w:val="321"/>
        </w:trPr>
        <w:tc>
          <w:tcPr>
            <w:tcW w:w="2655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14:paraId="53CB0CBB" w14:textId="77777777" w:rsidR="00926DCF" w:rsidRPr="00DB2A7F" w:rsidRDefault="00926DCF" w:rsidP="00883DD5">
            <w:pPr>
              <w:spacing w:before="19" w:after="0" w:line="276" w:lineRule="exact"/>
              <w:ind w:left="117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CENTINI</w:t>
            </w:r>
          </w:p>
        </w:tc>
        <w:tc>
          <w:tcPr>
            <w:tcW w:w="184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14:paraId="2FB441C5" w14:textId="7C913A70" w:rsidR="00926DCF" w:rsidRPr="00DB2A7F" w:rsidRDefault="008B32AB" w:rsidP="00883DD5">
            <w:pPr>
              <w:spacing w:before="19" w:after="0" w:line="276" w:lineRule="exact"/>
              <w:ind w:left="121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M. CRISTINA</w:t>
            </w:r>
          </w:p>
        </w:tc>
        <w:tc>
          <w:tcPr>
            <w:tcW w:w="68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14:paraId="314BE242" w14:textId="77777777" w:rsidR="00926DCF" w:rsidRPr="00FC140B" w:rsidRDefault="00926DCF" w:rsidP="00883DD5">
            <w:pPr>
              <w:jc w:val="center"/>
            </w:pPr>
            <w:r w:rsidRPr="00FC140B">
              <w:rPr>
                <w:rFonts w:ascii="Arial" w:hAnsi="Arial" w:cs="Arial"/>
                <w:color w:val="0070C0"/>
              </w:rPr>
              <w:t>U15F</w:t>
            </w:r>
          </w:p>
        </w:tc>
        <w:tc>
          <w:tcPr>
            <w:tcW w:w="392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14:paraId="4733C096" w14:textId="3415C310" w:rsidR="00926DCF" w:rsidRPr="00DB2A7F" w:rsidRDefault="008B32AB" w:rsidP="00883DD5">
            <w:pPr>
              <w:spacing w:before="19" w:after="0" w:line="276" w:lineRule="exact"/>
              <w:ind w:left="122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ROMA SPA</w:t>
            </w:r>
          </w:p>
        </w:tc>
      </w:tr>
      <w:tr w:rsidR="00926DCF" w:rsidRPr="00DB2A7F" w14:paraId="5FB13BC6" w14:textId="77777777" w:rsidTr="00883DD5">
        <w:trPr>
          <w:trHeight w:hRule="exact" w:val="316"/>
        </w:trPr>
        <w:tc>
          <w:tcPr>
            <w:tcW w:w="2655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148912DE" w14:textId="77777777" w:rsidR="00926DCF" w:rsidRDefault="00926DCF" w:rsidP="00883DD5">
            <w:pPr>
              <w:spacing w:before="16" w:after="0" w:line="276" w:lineRule="exact"/>
              <w:ind w:left="117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CONTI</w:t>
            </w:r>
          </w:p>
        </w:tc>
        <w:tc>
          <w:tcPr>
            <w:tcW w:w="184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69A59BD3" w14:textId="77777777" w:rsidR="00926DCF" w:rsidRDefault="00926DCF" w:rsidP="00883DD5">
            <w:pPr>
              <w:spacing w:before="16" w:after="0" w:line="276" w:lineRule="exact"/>
              <w:ind w:left="121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CHIARA</w:t>
            </w:r>
          </w:p>
        </w:tc>
        <w:tc>
          <w:tcPr>
            <w:tcW w:w="68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1157CAF1" w14:textId="77777777" w:rsidR="00926DCF" w:rsidRPr="00FC140B" w:rsidRDefault="00926DCF" w:rsidP="00883DD5">
            <w:pPr>
              <w:jc w:val="center"/>
            </w:pPr>
            <w:r w:rsidRPr="00FC140B">
              <w:rPr>
                <w:rFonts w:ascii="Arial" w:hAnsi="Arial" w:cs="Arial"/>
                <w:color w:val="0070C0"/>
              </w:rPr>
              <w:t>U15F</w:t>
            </w:r>
          </w:p>
        </w:tc>
        <w:tc>
          <w:tcPr>
            <w:tcW w:w="392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7011387E" w14:textId="4D4FD686" w:rsidR="00926DCF" w:rsidRDefault="008B32AB" w:rsidP="00883DD5">
            <w:pPr>
              <w:spacing w:before="16" w:after="0" w:line="276" w:lineRule="exact"/>
              <w:ind w:left="122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ACADEMY LADISPOLI</w:t>
            </w:r>
          </w:p>
        </w:tc>
      </w:tr>
      <w:tr w:rsidR="00926DCF" w:rsidRPr="00DB2A7F" w14:paraId="4D255693" w14:textId="77777777" w:rsidTr="008D700F">
        <w:trPr>
          <w:trHeight w:hRule="exact" w:val="316"/>
        </w:trPr>
        <w:tc>
          <w:tcPr>
            <w:tcW w:w="2655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FFFFFF" w:themeFill="background1"/>
          </w:tcPr>
          <w:p w14:paraId="2D4EFA77" w14:textId="77777777" w:rsidR="00926DCF" w:rsidRPr="00DB2A7F" w:rsidRDefault="00926DCF" w:rsidP="00883DD5">
            <w:pPr>
              <w:spacing w:before="17" w:after="0" w:line="276" w:lineRule="exact"/>
              <w:ind w:left="117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CORNACCHIA</w:t>
            </w:r>
          </w:p>
        </w:tc>
        <w:tc>
          <w:tcPr>
            <w:tcW w:w="184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FFFFFF" w:themeFill="background1"/>
          </w:tcPr>
          <w:p w14:paraId="49EB7169" w14:textId="0AE5C207" w:rsidR="00926DCF" w:rsidRPr="00DB2A7F" w:rsidRDefault="008B32AB" w:rsidP="00883DD5">
            <w:pPr>
              <w:spacing w:before="17" w:after="0" w:line="276" w:lineRule="exact"/>
              <w:ind w:left="121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ELISA</w:t>
            </w:r>
          </w:p>
        </w:tc>
        <w:tc>
          <w:tcPr>
            <w:tcW w:w="68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FFFFFF" w:themeFill="background1"/>
          </w:tcPr>
          <w:p w14:paraId="686A9C3D" w14:textId="77777777" w:rsidR="00926DCF" w:rsidRPr="00FC140B" w:rsidRDefault="00926DCF" w:rsidP="00883DD5">
            <w:pPr>
              <w:jc w:val="center"/>
            </w:pPr>
            <w:r w:rsidRPr="00FC140B">
              <w:rPr>
                <w:rFonts w:ascii="Arial" w:hAnsi="Arial" w:cs="Arial"/>
                <w:color w:val="0070C0"/>
              </w:rPr>
              <w:t>U15F</w:t>
            </w:r>
          </w:p>
        </w:tc>
        <w:tc>
          <w:tcPr>
            <w:tcW w:w="392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FFFFFF" w:themeFill="background1"/>
          </w:tcPr>
          <w:p w14:paraId="5CF8BADB" w14:textId="1B9E6C65" w:rsidR="00926DCF" w:rsidRPr="00DB2A7F" w:rsidRDefault="008B32AB" w:rsidP="00883DD5">
            <w:pPr>
              <w:spacing w:before="17" w:after="0" w:line="276" w:lineRule="exact"/>
              <w:ind w:left="122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ROMA SPA</w:t>
            </w:r>
          </w:p>
        </w:tc>
      </w:tr>
      <w:tr w:rsidR="00926DCF" w:rsidRPr="00DB2A7F" w14:paraId="49788500" w14:textId="77777777" w:rsidTr="00EB5F3B">
        <w:trPr>
          <w:trHeight w:hRule="exact" w:val="324"/>
        </w:trPr>
        <w:tc>
          <w:tcPr>
            <w:tcW w:w="2655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2C771846" w14:textId="77777777" w:rsidR="00926DCF" w:rsidRPr="00DB2A7F" w:rsidRDefault="00926DCF" w:rsidP="00883DD5">
            <w:pPr>
              <w:spacing w:before="21" w:after="0" w:line="276" w:lineRule="exact"/>
              <w:ind w:left="117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COSCIA</w:t>
            </w:r>
          </w:p>
        </w:tc>
        <w:tc>
          <w:tcPr>
            <w:tcW w:w="184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6FEB0B38" w14:textId="77777777" w:rsidR="00926DCF" w:rsidRPr="00DB2A7F" w:rsidRDefault="00926DCF" w:rsidP="00883DD5">
            <w:pPr>
              <w:spacing w:before="21" w:after="0" w:line="276" w:lineRule="exact"/>
              <w:ind w:left="121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GIORGIA</w:t>
            </w:r>
          </w:p>
        </w:tc>
        <w:tc>
          <w:tcPr>
            <w:tcW w:w="68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271A62B9" w14:textId="77777777" w:rsidR="00926DCF" w:rsidRPr="00FC140B" w:rsidRDefault="00926DCF" w:rsidP="00883DD5">
            <w:pPr>
              <w:jc w:val="center"/>
            </w:pPr>
            <w:r w:rsidRPr="00FC140B">
              <w:rPr>
                <w:rFonts w:ascii="Arial" w:hAnsi="Arial" w:cs="Arial"/>
                <w:color w:val="0070C0"/>
              </w:rPr>
              <w:t>U15F</w:t>
            </w:r>
          </w:p>
        </w:tc>
        <w:tc>
          <w:tcPr>
            <w:tcW w:w="392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3A4A24F4" w14:textId="71C95D8F" w:rsidR="00926DCF" w:rsidRPr="00DB2A7F" w:rsidRDefault="008B32AB" w:rsidP="00883DD5">
            <w:pPr>
              <w:spacing w:before="21" w:after="0" w:line="276" w:lineRule="exact"/>
              <w:ind w:left="122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LAZIO WOMEN</w:t>
            </w:r>
          </w:p>
        </w:tc>
      </w:tr>
      <w:tr w:rsidR="00926DCF" w:rsidRPr="00DB2A7F" w14:paraId="2C261DBD" w14:textId="77777777" w:rsidTr="008D700F">
        <w:trPr>
          <w:trHeight w:hRule="exact" w:val="321"/>
        </w:trPr>
        <w:tc>
          <w:tcPr>
            <w:tcW w:w="2655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FFFFFF" w:themeFill="background1"/>
          </w:tcPr>
          <w:p w14:paraId="2F931B1B" w14:textId="77777777" w:rsidR="00926DCF" w:rsidRDefault="00926DCF" w:rsidP="00883DD5">
            <w:pPr>
              <w:spacing w:before="17" w:after="0" w:line="276" w:lineRule="exact"/>
              <w:ind w:left="117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D’AMBROSIO</w:t>
            </w:r>
          </w:p>
        </w:tc>
        <w:tc>
          <w:tcPr>
            <w:tcW w:w="184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FFFFFF" w:themeFill="background1"/>
          </w:tcPr>
          <w:p w14:paraId="3983A6F0" w14:textId="77777777" w:rsidR="00926DCF" w:rsidRDefault="00926DCF" w:rsidP="00883DD5">
            <w:pPr>
              <w:spacing w:before="17" w:after="0" w:line="276" w:lineRule="exact"/>
              <w:ind w:left="121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LUDOVICA</w:t>
            </w:r>
          </w:p>
        </w:tc>
        <w:tc>
          <w:tcPr>
            <w:tcW w:w="68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FFFFFF" w:themeFill="background1"/>
          </w:tcPr>
          <w:p w14:paraId="0AA80DA6" w14:textId="77777777" w:rsidR="00926DCF" w:rsidRPr="00FC140B" w:rsidRDefault="00926DCF" w:rsidP="00883DD5">
            <w:pPr>
              <w:jc w:val="center"/>
              <w:rPr>
                <w:rFonts w:ascii="Arial" w:hAnsi="Arial" w:cs="Arial"/>
                <w:color w:val="0070C0"/>
              </w:rPr>
            </w:pPr>
            <w:r w:rsidRPr="00FC140B">
              <w:rPr>
                <w:rFonts w:ascii="Arial" w:hAnsi="Arial" w:cs="Arial"/>
                <w:color w:val="0070C0"/>
              </w:rPr>
              <w:t>U15F</w:t>
            </w:r>
          </w:p>
        </w:tc>
        <w:tc>
          <w:tcPr>
            <w:tcW w:w="392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FFFFFF" w:themeFill="background1"/>
          </w:tcPr>
          <w:p w14:paraId="6C203F37" w14:textId="3236F8C5" w:rsidR="00926DCF" w:rsidRDefault="008B32AB" w:rsidP="00883DD5">
            <w:pPr>
              <w:spacing w:before="17" w:after="0" w:line="276" w:lineRule="exact"/>
              <w:ind w:left="122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  <w:spacing w:val="-7"/>
                <w:w w:val="86"/>
                <w:sz w:val="24"/>
                <w:szCs w:val="24"/>
              </w:rPr>
              <w:t>PRO CALCIO AURELIO</w:t>
            </w:r>
          </w:p>
        </w:tc>
      </w:tr>
      <w:tr w:rsidR="00926DCF" w:rsidRPr="00DB2A7F" w14:paraId="3E3A1A31" w14:textId="77777777" w:rsidTr="00EB5F3B">
        <w:trPr>
          <w:trHeight w:hRule="exact" w:val="316"/>
        </w:trPr>
        <w:tc>
          <w:tcPr>
            <w:tcW w:w="2655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4D4F9FC5" w14:textId="77777777" w:rsidR="00926DCF" w:rsidRPr="006619CE" w:rsidRDefault="00926DCF" w:rsidP="00883DD5">
            <w:pPr>
              <w:spacing w:before="17" w:after="0" w:line="276" w:lineRule="exact"/>
              <w:ind w:left="117"/>
              <w:rPr>
                <w:rFonts w:ascii="Arial" w:hAnsi="Arial" w:cs="Arial"/>
                <w:b/>
                <w:color w:val="0070C0"/>
                <w:spacing w:val="-7"/>
                <w:w w:val="85"/>
              </w:rPr>
            </w:pPr>
            <w:r>
              <w:rPr>
                <w:rFonts w:ascii="Arial" w:hAnsi="Arial" w:cs="Arial"/>
                <w:b/>
                <w:color w:val="0070C0"/>
              </w:rPr>
              <w:t>FAGIANI</w:t>
            </w:r>
          </w:p>
        </w:tc>
        <w:tc>
          <w:tcPr>
            <w:tcW w:w="184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02B126AE" w14:textId="01F272C4" w:rsidR="00926DCF" w:rsidRPr="006619CE" w:rsidRDefault="008B32AB" w:rsidP="00883DD5">
            <w:pPr>
              <w:spacing w:before="17" w:after="0" w:line="276" w:lineRule="exact"/>
              <w:ind w:left="121"/>
              <w:rPr>
                <w:rFonts w:ascii="Arial" w:hAnsi="Arial" w:cs="Arial"/>
                <w:color w:val="0070C0"/>
                <w:spacing w:val="-7"/>
                <w:w w:val="85"/>
              </w:rPr>
            </w:pPr>
            <w:r>
              <w:rPr>
                <w:rFonts w:ascii="Arial" w:hAnsi="Arial" w:cs="Arial"/>
                <w:color w:val="0070C0"/>
                <w:spacing w:val="-7"/>
                <w:w w:val="85"/>
              </w:rPr>
              <w:t>GIULIA</w:t>
            </w:r>
          </w:p>
        </w:tc>
        <w:tc>
          <w:tcPr>
            <w:tcW w:w="68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61259A14" w14:textId="77777777" w:rsidR="00926DCF" w:rsidRPr="00FC140B" w:rsidRDefault="00926DCF" w:rsidP="00883DD5">
            <w:pPr>
              <w:jc w:val="center"/>
            </w:pPr>
            <w:r w:rsidRPr="00FC140B">
              <w:rPr>
                <w:rFonts w:ascii="Arial" w:hAnsi="Arial" w:cs="Arial"/>
                <w:color w:val="0070C0"/>
              </w:rPr>
              <w:t>U15F</w:t>
            </w:r>
          </w:p>
        </w:tc>
        <w:tc>
          <w:tcPr>
            <w:tcW w:w="392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7A94EC4C" w14:textId="4B6F7B10" w:rsidR="00926DCF" w:rsidRPr="00DB2A7F" w:rsidRDefault="008B32AB" w:rsidP="00883DD5">
            <w:pPr>
              <w:spacing w:before="17" w:after="0" w:line="276" w:lineRule="exact"/>
              <w:ind w:left="122"/>
              <w:rPr>
                <w:rFonts w:ascii="Arial" w:hAnsi="Arial" w:cs="Arial"/>
                <w:color w:val="0070C0"/>
                <w:spacing w:val="-7"/>
                <w:w w:val="86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</w:rPr>
              <w:t>ROMA SPA</w:t>
            </w:r>
          </w:p>
        </w:tc>
      </w:tr>
      <w:tr w:rsidR="00926DCF" w:rsidRPr="00DB2A7F" w14:paraId="61F28E95" w14:textId="77777777" w:rsidTr="008D700F">
        <w:trPr>
          <w:trHeight w:hRule="exact" w:val="316"/>
        </w:trPr>
        <w:tc>
          <w:tcPr>
            <w:tcW w:w="2655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FFFFFF" w:themeFill="background1"/>
          </w:tcPr>
          <w:p w14:paraId="560BA9EF" w14:textId="77777777" w:rsidR="00926DCF" w:rsidRPr="00DB2A7F" w:rsidRDefault="00926DCF" w:rsidP="00883DD5">
            <w:pPr>
              <w:spacing w:before="17" w:after="0" w:line="276" w:lineRule="exact"/>
              <w:ind w:left="117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IAZZETTA</w:t>
            </w:r>
          </w:p>
        </w:tc>
        <w:tc>
          <w:tcPr>
            <w:tcW w:w="184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FFFFFF" w:themeFill="background1"/>
          </w:tcPr>
          <w:p w14:paraId="18831164" w14:textId="0ED0F207" w:rsidR="00926DCF" w:rsidRPr="00DB2A7F" w:rsidRDefault="008B32AB" w:rsidP="00883DD5">
            <w:pPr>
              <w:spacing w:before="17" w:after="0" w:line="276" w:lineRule="exact"/>
              <w:ind w:left="121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ELISA</w:t>
            </w:r>
          </w:p>
        </w:tc>
        <w:tc>
          <w:tcPr>
            <w:tcW w:w="68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FFFFFF" w:themeFill="background1"/>
          </w:tcPr>
          <w:p w14:paraId="773EDB74" w14:textId="77777777" w:rsidR="00926DCF" w:rsidRPr="00FC140B" w:rsidRDefault="00926DCF" w:rsidP="00883DD5">
            <w:pPr>
              <w:jc w:val="center"/>
            </w:pPr>
            <w:r w:rsidRPr="00FC140B">
              <w:rPr>
                <w:rFonts w:ascii="Arial" w:hAnsi="Arial" w:cs="Arial"/>
                <w:color w:val="0070C0"/>
              </w:rPr>
              <w:t>U15F</w:t>
            </w:r>
          </w:p>
        </w:tc>
        <w:tc>
          <w:tcPr>
            <w:tcW w:w="392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FFFFFF" w:themeFill="background1"/>
          </w:tcPr>
          <w:p w14:paraId="4175DED6" w14:textId="00E1A886" w:rsidR="00926DCF" w:rsidRPr="00DB2A7F" w:rsidRDefault="008B32AB" w:rsidP="00883DD5">
            <w:pPr>
              <w:spacing w:before="17" w:after="0" w:line="276" w:lineRule="exact"/>
              <w:ind w:left="122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ROMA SPA</w:t>
            </w:r>
          </w:p>
        </w:tc>
      </w:tr>
      <w:tr w:rsidR="00926DCF" w:rsidRPr="00DB2A7F" w14:paraId="2621B3B1" w14:textId="77777777" w:rsidTr="00EB5F3B">
        <w:trPr>
          <w:trHeight w:hRule="exact" w:val="321"/>
        </w:trPr>
        <w:tc>
          <w:tcPr>
            <w:tcW w:w="2655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3154D7FA" w14:textId="77777777" w:rsidR="00926DCF" w:rsidRPr="00DB2A7F" w:rsidRDefault="00926DCF" w:rsidP="00883DD5">
            <w:pPr>
              <w:spacing w:before="19" w:after="0" w:line="276" w:lineRule="exact"/>
              <w:ind w:left="117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IERACE</w:t>
            </w:r>
          </w:p>
        </w:tc>
        <w:tc>
          <w:tcPr>
            <w:tcW w:w="184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1EEE503D" w14:textId="6C0AD613" w:rsidR="00926DCF" w:rsidRPr="00DB2A7F" w:rsidRDefault="008B32AB" w:rsidP="00883DD5">
            <w:pPr>
              <w:spacing w:before="19" w:after="0" w:line="276" w:lineRule="exact"/>
              <w:ind w:left="121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SARA</w:t>
            </w:r>
          </w:p>
        </w:tc>
        <w:tc>
          <w:tcPr>
            <w:tcW w:w="68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3788F367" w14:textId="77777777" w:rsidR="00926DCF" w:rsidRPr="00FC140B" w:rsidRDefault="00926DCF" w:rsidP="00883DD5">
            <w:pPr>
              <w:jc w:val="center"/>
            </w:pPr>
            <w:r w:rsidRPr="00FC140B">
              <w:rPr>
                <w:rFonts w:ascii="Arial" w:hAnsi="Arial" w:cs="Arial"/>
                <w:color w:val="0070C0"/>
              </w:rPr>
              <w:t>U15F</w:t>
            </w:r>
          </w:p>
        </w:tc>
        <w:tc>
          <w:tcPr>
            <w:tcW w:w="392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1BEE7596" w14:textId="76C375FC" w:rsidR="00926DCF" w:rsidRPr="00DB2A7F" w:rsidRDefault="008B32AB" w:rsidP="00883DD5">
            <w:pPr>
              <w:spacing w:before="19" w:after="0" w:line="276" w:lineRule="exact"/>
              <w:ind w:left="122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ROMA SPA</w:t>
            </w:r>
          </w:p>
        </w:tc>
      </w:tr>
      <w:tr w:rsidR="00926DCF" w:rsidRPr="00DB2A7F" w14:paraId="1CC387B5" w14:textId="77777777" w:rsidTr="008D700F">
        <w:trPr>
          <w:trHeight w:hRule="exact" w:val="319"/>
        </w:trPr>
        <w:tc>
          <w:tcPr>
            <w:tcW w:w="2655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FFFFFF" w:themeFill="background1"/>
          </w:tcPr>
          <w:p w14:paraId="75F7499D" w14:textId="77777777" w:rsidR="00926DCF" w:rsidRPr="00DB2A7F" w:rsidRDefault="00926DCF" w:rsidP="00883DD5">
            <w:pPr>
              <w:spacing w:before="17" w:after="0" w:line="276" w:lineRule="exact"/>
              <w:ind w:left="117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NOCE</w:t>
            </w:r>
          </w:p>
        </w:tc>
        <w:tc>
          <w:tcPr>
            <w:tcW w:w="184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FFFFFF" w:themeFill="background1"/>
          </w:tcPr>
          <w:p w14:paraId="2AD014B5" w14:textId="43923D42" w:rsidR="00926DCF" w:rsidRPr="00DB2A7F" w:rsidRDefault="008B32AB" w:rsidP="00883DD5">
            <w:pPr>
              <w:spacing w:before="17" w:after="0" w:line="276" w:lineRule="exact"/>
              <w:ind w:left="121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ARIANNA</w:t>
            </w:r>
          </w:p>
        </w:tc>
        <w:tc>
          <w:tcPr>
            <w:tcW w:w="68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FFFFFF" w:themeFill="background1"/>
          </w:tcPr>
          <w:p w14:paraId="0BB72339" w14:textId="77777777" w:rsidR="00926DCF" w:rsidRPr="00FC140B" w:rsidRDefault="00926DCF" w:rsidP="00883DD5">
            <w:pPr>
              <w:jc w:val="center"/>
            </w:pPr>
            <w:r w:rsidRPr="00FC140B">
              <w:rPr>
                <w:rFonts w:ascii="Arial" w:hAnsi="Arial" w:cs="Arial"/>
                <w:color w:val="0070C0"/>
              </w:rPr>
              <w:t>U15F</w:t>
            </w:r>
          </w:p>
        </w:tc>
        <w:tc>
          <w:tcPr>
            <w:tcW w:w="392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FFFFFF" w:themeFill="background1"/>
          </w:tcPr>
          <w:p w14:paraId="0BCEEF6B" w14:textId="5C44D86E" w:rsidR="00926DCF" w:rsidRPr="00DB2A7F" w:rsidRDefault="008B32AB" w:rsidP="00883DD5">
            <w:pPr>
              <w:spacing w:before="17" w:after="0" w:line="276" w:lineRule="exact"/>
              <w:ind w:left="122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ROMA SPA</w:t>
            </w:r>
          </w:p>
        </w:tc>
      </w:tr>
      <w:tr w:rsidR="00926DCF" w:rsidRPr="00DB2A7F" w14:paraId="4A6C5DF1" w14:textId="77777777" w:rsidTr="00EB5F3B">
        <w:trPr>
          <w:trHeight w:hRule="exact" w:val="321"/>
        </w:trPr>
        <w:tc>
          <w:tcPr>
            <w:tcW w:w="2655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1439E833" w14:textId="77777777" w:rsidR="00926DCF" w:rsidRPr="00DB2A7F" w:rsidRDefault="00926DCF" w:rsidP="00883DD5">
            <w:pPr>
              <w:spacing w:before="19" w:after="0" w:line="276" w:lineRule="exact"/>
              <w:ind w:left="117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PANICCIA</w:t>
            </w:r>
          </w:p>
        </w:tc>
        <w:tc>
          <w:tcPr>
            <w:tcW w:w="184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0C8D9DE9" w14:textId="582FCA6D" w:rsidR="00926DCF" w:rsidRPr="00DB2A7F" w:rsidRDefault="008B32AB" w:rsidP="00883DD5">
            <w:pPr>
              <w:spacing w:before="19" w:after="0" w:line="276" w:lineRule="exact"/>
              <w:ind w:left="121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MARTINA</w:t>
            </w:r>
          </w:p>
        </w:tc>
        <w:tc>
          <w:tcPr>
            <w:tcW w:w="68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2FEF9BA8" w14:textId="77777777" w:rsidR="00926DCF" w:rsidRPr="00FC140B" w:rsidRDefault="00926DCF" w:rsidP="00883DD5">
            <w:pPr>
              <w:jc w:val="center"/>
            </w:pPr>
            <w:r w:rsidRPr="00FC140B">
              <w:rPr>
                <w:rFonts w:ascii="Arial" w:hAnsi="Arial" w:cs="Arial"/>
                <w:color w:val="0070C0"/>
              </w:rPr>
              <w:t>U15F</w:t>
            </w:r>
          </w:p>
        </w:tc>
        <w:tc>
          <w:tcPr>
            <w:tcW w:w="392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163355B9" w14:textId="3C75A8F7" w:rsidR="00926DCF" w:rsidRPr="00DB2A7F" w:rsidRDefault="008B32AB" w:rsidP="00883DD5">
            <w:pPr>
              <w:spacing w:before="19" w:after="0" w:line="276" w:lineRule="exact"/>
              <w:ind w:left="122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ROMA SPA</w:t>
            </w:r>
          </w:p>
        </w:tc>
      </w:tr>
      <w:tr w:rsidR="00926DCF" w:rsidRPr="00DB2A7F" w14:paraId="674D1AB6" w14:textId="77777777" w:rsidTr="008D700F">
        <w:trPr>
          <w:trHeight w:hRule="exact" w:val="316"/>
        </w:trPr>
        <w:tc>
          <w:tcPr>
            <w:tcW w:w="2655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FFFFFF" w:themeFill="background1"/>
          </w:tcPr>
          <w:p w14:paraId="3A5CC82F" w14:textId="77777777" w:rsidR="00926DCF" w:rsidRPr="00CE647D" w:rsidRDefault="00926DCF" w:rsidP="00883DD5">
            <w:pPr>
              <w:spacing w:before="19" w:after="0" w:line="276" w:lineRule="exact"/>
              <w:ind w:left="117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PIANTADOSI</w:t>
            </w:r>
          </w:p>
        </w:tc>
        <w:tc>
          <w:tcPr>
            <w:tcW w:w="184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FFFFFF" w:themeFill="background1"/>
          </w:tcPr>
          <w:p w14:paraId="1478808E" w14:textId="08DFDEC1" w:rsidR="00926DCF" w:rsidRPr="00DB2A7F" w:rsidRDefault="008B32AB" w:rsidP="00883DD5">
            <w:pPr>
              <w:spacing w:before="19" w:after="0" w:line="276" w:lineRule="exact"/>
              <w:ind w:left="121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CARMEN</w:t>
            </w:r>
          </w:p>
        </w:tc>
        <w:tc>
          <w:tcPr>
            <w:tcW w:w="68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FFFFFF" w:themeFill="background1"/>
          </w:tcPr>
          <w:p w14:paraId="6DE87404" w14:textId="77777777" w:rsidR="00926DCF" w:rsidRPr="00FC140B" w:rsidRDefault="00926DCF" w:rsidP="00883DD5">
            <w:pPr>
              <w:jc w:val="center"/>
            </w:pPr>
            <w:r w:rsidRPr="00FC140B">
              <w:rPr>
                <w:rFonts w:ascii="Arial" w:hAnsi="Arial" w:cs="Arial"/>
                <w:color w:val="0070C0"/>
              </w:rPr>
              <w:t>U15F</w:t>
            </w:r>
          </w:p>
        </w:tc>
        <w:tc>
          <w:tcPr>
            <w:tcW w:w="392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FFFFFF" w:themeFill="background1"/>
          </w:tcPr>
          <w:p w14:paraId="09B7B2A5" w14:textId="7DE7950D" w:rsidR="00926DCF" w:rsidRPr="00DB2A7F" w:rsidRDefault="008B32AB" w:rsidP="008B32AB">
            <w:pPr>
              <w:spacing w:before="19" w:after="0" w:line="276" w:lineRule="exact"/>
              <w:ind w:left="122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 xml:space="preserve">ACADEMY LADISPOLI </w:t>
            </w:r>
          </w:p>
        </w:tc>
      </w:tr>
      <w:tr w:rsidR="00926DCF" w:rsidRPr="00DB2A7F" w14:paraId="243AB706" w14:textId="77777777" w:rsidTr="00EB5F3B">
        <w:trPr>
          <w:trHeight w:hRule="exact" w:val="323"/>
        </w:trPr>
        <w:tc>
          <w:tcPr>
            <w:tcW w:w="2655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1406AFDB" w14:textId="77777777" w:rsidR="00926DCF" w:rsidRPr="00DB2A7F" w:rsidRDefault="00926DCF" w:rsidP="00883DD5">
            <w:pPr>
              <w:spacing w:before="19" w:after="0" w:line="276" w:lineRule="exact"/>
              <w:ind w:left="117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PIZZI</w:t>
            </w:r>
          </w:p>
        </w:tc>
        <w:tc>
          <w:tcPr>
            <w:tcW w:w="184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5F952213" w14:textId="601CECAE" w:rsidR="00926DCF" w:rsidRPr="00DB2A7F" w:rsidRDefault="008B32AB" w:rsidP="00883DD5">
            <w:pPr>
              <w:spacing w:before="19" w:after="0" w:line="276" w:lineRule="exact"/>
              <w:ind w:left="121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GIORGIA</w:t>
            </w:r>
          </w:p>
        </w:tc>
        <w:tc>
          <w:tcPr>
            <w:tcW w:w="68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7749119C" w14:textId="77777777" w:rsidR="00926DCF" w:rsidRPr="00FC140B" w:rsidRDefault="00926DCF" w:rsidP="00883DD5">
            <w:pPr>
              <w:jc w:val="center"/>
            </w:pPr>
            <w:r w:rsidRPr="00FC140B">
              <w:rPr>
                <w:rFonts w:ascii="Arial" w:hAnsi="Arial" w:cs="Arial"/>
                <w:color w:val="0070C0"/>
              </w:rPr>
              <w:t>U15F</w:t>
            </w:r>
          </w:p>
        </w:tc>
        <w:tc>
          <w:tcPr>
            <w:tcW w:w="392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49357E4A" w14:textId="44D16629" w:rsidR="00926DCF" w:rsidRPr="00DB2A7F" w:rsidRDefault="008B32AB" w:rsidP="008B32AB">
            <w:pPr>
              <w:spacing w:before="19" w:after="0" w:line="276" w:lineRule="exact"/>
              <w:ind w:left="122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 xml:space="preserve">LAZIO WOMEN </w:t>
            </w:r>
          </w:p>
        </w:tc>
      </w:tr>
      <w:tr w:rsidR="00926DCF" w:rsidRPr="00DB2A7F" w14:paraId="1F7FC009" w14:textId="77777777" w:rsidTr="009B0D39">
        <w:trPr>
          <w:trHeight w:hRule="exact" w:val="319"/>
        </w:trPr>
        <w:tc>
          <w:tcPr>
            <w:tcW w:w="2655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14:paraId="33C18135" w14:textId="77777777" w:rsidR="00926DCF" w:rsidRDefault="00926DCF" w:rsidP="00883DD5">
            <w:pPr>
              <w:spacing w:before="17" w:after="0" w:line="276" w:lineRule="exact"/>
              <w:ind w:left="117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PROSPERI</w:t>
            </w:r>
          </w:p>
        </w:tc>
        <w:tc>
          <w:tcPr>
            <w:tcW w:w="184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14:paraId="2186AC84" w14:textId="7FD0CABC" w:rsidR="00926DCF" w:rsidRDefault="008B32AB" w:rsidP="00883DD5">
            <w:pPr>
              <w:spacing w:before="17" w:after="0" w:line="276" w:lineRule="exact"/>
              <w:ind w:left="121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ELEONORA</w:t>
            </w:r>
          </w:p>
        </w:tc>
        <w:tc>
          <w:tcPr>
            <w:tcW w:w="68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14:paraId="46950AC3" w14:textId="77777777" w:rsidR="00926DCF" w:rsidRPr="00FC140B" w:rsidRDefault="00926DCF" w:rsidP="00883DD5">
            <w:pPr>
              <w:jc w:val="center"/>
              <w:rPr>
                <w:rFonts w:ascii="Arial" w:hAnsi="Arial" w:cs="Arial"/>
                <w:color w:val="0070C0"/>
              </w:rPr>
            </w:pPr>
            <w:r w:rsidRPr="00FC140B">
              <w:rPr>
                <w:rFonts w:ascii="Arial" w:hAnsi="Arial" w:cs="Arial"/>
                <w:color w:val="0070C0"/>
              </w:rPr>
              <w:t>U15F</w:t>
            </w:r>
          </w:p>
        </w:tc>
        <w:tc>
          <w:tcPr>
            <w:tcW w:w="392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14:paraId="5ECAA744" w14:textId="5D8F77B9" w:rsidR="00926DCF" w:rsidRDefault="008B32AB" w:rsidP="00883DD5">
            <w:pPr>
              <w:spacing w:before="17" w:after="0" w:line="276" w:lineRule="exact"/>
              <w:ind w:left="122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LAZIO WOMEN</w:t>
            </w:r>
          </w:p>
        </w:tc>
      </w:tr>
      <w:tr w:rsidR="00926DCF" w:rsidRPr="00DB2A7F" w14:paraId="1AC229E4" w14:textId="77777777" w:rsidTr="009B0D39">
        <w:trPr>
          <w:trHeight w:hRule="exact" w:val="322"/>
        </w:trPr>
        <w:tc>
          <w:tcPr>
            <w:tcW w:w="2655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02F6D511" w14:textId="77777777" w:rsidR="00926DCF" w:rsidRPr="00DB2A7F" w:rsidRDefault="00926DCF" w:rsidP="00883DD5">
            <w:pPr>
              <w:spacing w:before="19" w:after="0" w:line="276" w:lineRule="exact"/>
              <w:ind w:left="117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QUARTULLO</w:t>
            </w:r>
          </w:p>
        </w:tc>
        <w:tc>
          <w:tcPr>
            <w:tcW w:w="184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52589EB4" w14:textId="63F0D71C" w:rsidR="00926DCF" w:rsidRPr="00DB2A7F" w:rsidRDefault="008B32AB" w:rsidP="00883DD5">
            <w:pPr>
              <w:spacing w:before="19" w:after="0" w:line="276" w:lineRule="exact"/>
              <w:ind w:left="121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ILARIA</w:t>
            </w:r>
          </w:p>
        </w:tc>
        <w:tc>
          <w:tcPr>
            <w:tcW w:w="68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2CCD3BB5" w14:textId="77777777" w:rsidR="00926DCF" w:rsidRPr="00FC140B" w:rsidRDefault="00926DCF" w:rsidP="00883DD5">
            <w:pPr>
              <w:jc w:val="center"/>
            </w:pPr>
            <w:r w:rsidRPr="00FC140B">
              <w:rPr>
                <w:rFonts w:ascii="Arial" w:hAnsi="Arial" w:cs="Arial"/>
                <w:color w:val="0070C0"/>
              </w:rPr>
              <w:t>U15F</w:t>
            </w:r>
          </w:p>
        </w:tc>
        <w:tc>
          <w:tcPr>
            <w:tcW w:w="392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587850D7" w14:textId="2C413D11" w:rsidR="00926DCF" w:rsidRPr="00DB2A7F" w:rsidRDefault="008B32AB" w:rsidP="00883DD5">
            <w:pPr>
              <w:spacing w:before="19" w:after="0" w:line="276" w:lineRule="exact"/>
              <w:ind w:left="122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LAZIO WOMEN</w:t>
            </w:r>
          </w:p>
        </w:tc>
      </w:tr>
      <w:tr w:rsidR="00926DCF" w:rsidRPr="00DB2A7F" w14:paraId="32D6CE21" w14:textId="77777777" w:rsidTr="009B0D39">
        <w:trPr>
          <w:trHeight w:hRule="exact" w:val="316"/>
        </w:trPr>
        <w:tc>
          <w:tcPr>
            <w:tcW w:w="2655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14:paraId="25CDC4E1" w14:textId="77777777" w:rsidR="00926DCF" w:rsidRPr="00DB2A7F" w:rsidRDefault="00926DCF" w:rsidP="00883DD5">
            <w:pPr>
              <w:spacing w:before="16" w:after="0" w:line="276" w:lineRule="exact"/>
              <w:ind w:left="117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RIEPPI</w:t>
            </w:r>
          </w:p>
        </w:tc>
        <w:tc>
          <w:tcPr>
            <w:tcW w:w="184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14:paraId="6206B64A" w14:textId="0B1925CC" w:rsidR="00926DCF" w:rsidRPr="00DB2A7F" w:rsidRDefault="00CF2458" w:rsidP="00883DD5">
            <w:pPr>
              <w:spacing w:before="16" w:after="0" w:line="276" w:lineRule="exact"/>
              <w:ind w:left="121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VERONICA</w:t>
            </w:r>
          </w:p>
        </w:tc>
        <w:tc>
          <w:tcPr>
            <w:tcW w:w="68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14:paraId="368C2AD2" w14:textId="77777777" w:rsidR="00926DCF" w:rsidRPr="00FC140B" w:rsidRDefault="00926DCF" w:rsidP="00883DD5">
            <w:pPr>
              <w:jc w:val="center"/>
            </w:pPr>
            <w:r w:rsidRPr="00FC140B">
              <w:rPr>
                <w:rFonts w:ascii="Arial" w:hAnsi="Arial" w:cs="Arial"/>
                <w:color w:val="0070C0"/>
              </w:rPr>
              <w:t>U15F</w:t>
            </w:r>
          </w:p>
        </w:tc>
        <w:tc>
          <w:tcPr>
            <w:tcW w:w="392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14:paraId="3A539062" w14:textId="106B1783" w:rsidR="00926DCF" w:rsidRPr="00DB2A7F" w:rsidRDefault="00CF2458" w:rsidP="00883DD5">
            <w:pPr>
              <w:spacing w:before="19" w:after="0" w:line="276" w:lineRule="exact"/>
              <w:ind w:left="122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ROMA SPA</w:t>
            </w:r>
          </w:p>
        </w:tc>
      </w:tr>
      <w:tr w:rsidR="00926DCF" w:rsidRPr="00DB2A7F" w14:paraId="59FB9B87" w14:textId="77777777" w:rsidTr="009B0D39">
        <w:trPr>
          <w:trHeight w:hRule="exact" w:val="323"/>
        </w:trPr>
        <w:tc>
          <w:tcPr>
            <w:tcW w:w="2655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75AE893F" w14:textId="77777777" w:rsidR="00926DCF" w:rsidRPr="00DB2A7F" w:rsidRDefault="00926DCF" w:rsidP="00883DD5">
            <w:pPr>
              <w:spacing w:before="16" w:after="0" w:line="276" w:lineRule="exact"/>
              <w:ind w:left="117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RUOCCO</w:t>
            </w:r>
          </w:p>
        </w:tc>
        <w:tc>
          <w:tcPr>
            <w:tcW w:w="184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43D43E1B" w14:textId="7771B60F" w:rsidR="00926DCF" w:rsidRPr="00DB2A7F" w:rsidRDefault="00CF2458" w:rsidP="00883DD5">
            <w:pPr>
              <w:spacing w:before="16" w:after="0" w:line="276" w:lineRule="exact"/>
              <w:ind w:left="121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ALESSIA</w:t>
            </w:r>
          </w:p>
        </w:tc>
        <w:tc>
          <w:tcPr>
            <w:tcW w:w="68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405F7457" w14:textId="77777777" w:rsidR="00926DCF" w:rsidRPr="00FC140B" w:rsidRDefault="00926DCF" w:rsidP="00883DD5">
            <w:pPr>
              <w:jc w:val="center"/>
            </w:pPr>
            <w:r w:rsidRPr="00FC140B">
              <w:rPr>
                <w:rFonts w:ascii="Arial" w:hAnsi="Arial" w:cs="Arial"/>
                <w:color w:val="0070C0"/>
              </w:rPr>
              <w:t>U15F</w:t>
            </w:r>
          </w:p>
        </w:tc>
        <w:tc>
          <w:tcPr>
            <w:tcW w:w="392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28FF01FA" w14:textId="34C46EA0" w:rsidR="00926DCF" w:rsidRPr="00DB2A7F" w:rsidRDefault="00CF2458" w:rsidP="00883DD5">
            <w:pPr>
              <w:spacing w:before="16" w:after="0" w:line="276" w:lineRule="exact"/>
              <w:ind w:left="122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ROMA CALCIO FEMMINILE</w:t>
            </w:r>
          </w:p>
        </w:tc>
      </w:tr>
      <w:tr w:rsidR="00926DCF" w:rsidRPr="00DB2A7F" w14:paraId="001C56D9" w14:textId="77777777" w:rsidTr="009B0D39">
        <w:trPr>
          <w:trHeight w:hRule="exact" w:val="324"/>
        </w:trPr>
        <w:tc>
          <w:tcPr>
            <w:tcW w:w="2655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14:paraId="248A5D5D" w14:textId="77777777" w:rsidR="00926DCF" w:rsidRPr="00DB2A7F" w:rsidRDefault="00926DCF" w:rsidP="00883DD5">
            <w:pPr>
              <w:spacing w:before="20" w:after="0" w:line="276" w:lineRule="exact"/>
              <w:ind w:left="117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SENA</w:t>
            </w:r>
          </w:p>
        </w:tc>
        <w:tc>
          <w:tcPr>
            <w:tcW w:w="184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14:paraId="6B2C9206" w14:textId="6ED4C3E4" w:rsidR="00926DCF" w:rsidRPr="00DB2A7F" w:rsidRDefault="00CF2458" w:rsidP="00883DD5">
            <w:pPr>
              <w:spacing w:before="20" w:after="0" w:line="276" w:lineRule="exact"/>
              <w:ind w:left="121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CARLOTTA</w:t>
            </w:r>
          </w:p>
        </w:tc>
        <w:tc>
          <w:tcPr>
            <w:tcW w:w="68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14:paraId="27EAD6D5" w14:textId="77777777" w:rsidR="00926DCF" w:rsidRPr="00FC140B" w:rsidRDefault="00926DCF" w:rsidP="00883DD5">
            <w:pPr>
              <w:jc w:val="center"/>
            </w:pPr>
            <w:r w:rsidRPr="00FC140B">
              <w:rPr>
                <w:rFonts w:ascii="Arial" w:hAnsi="Arial" w:cs="Arial"/>
                <w:color w:val="0070C0"/>
              </w:rPr>
              <w:t>U15F</w:t>
            </w:r>
          </w:p>
        </w:tc>
        <w:tc>
          <w:tcPr>
            <w:tcW w:w="392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14:paraId="77407D85" w14:textId="3D90A4F2" w:rsidR="00926DCF" w:rsidRPr="00DB2A7F" w:rsidRDefault="00CF2458" w:rsidP="00883DD5">
            <w:pPr>
              <w:spacing w:before="17" w:after="0" w:line="276" w:lineRule="exact"/>
              <w:ind w:left="122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ROMA SPA</w:t>
            </w:r>
          </w:p>
        </w:tc>
      </w:tr>
      <w:tr w:rsidR="00926DCF" w:rsidRPr="00DB2A7F" w14:paraId="3FBD66B9" w14:textId="77777777" w:rsidTr="009B0D39">
        <w:trPr>
          <w:trHeight w:hRule="exact" w:val="316"/>
        </w:trPr>
        <w:tc>
          <w:tcPr>
            <w:tcW w:w="2655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5A3C7C4D" w14:textId="77777777" w:rsidR="00926DCF" w:rsidRDefault="00926DCF" w:rsidP="00883DD5">
            <w:pPr>
              <w:spacing w:before="16" w:after="0" w:line="276" w:lineRule="exact"/>
              <w:ind w:left="117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SIRICA</w:t>
            </w:r>
          </w:p>
        </w:tc>
        <w:tc>
          <w:tcPr>
            <w:tcW w:w="184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5D797C06" w14:textId="7114B738" w:rsidR="00926DCF" w:rsidRDefault="00CF2458" w:rsidP="00883DD5">
            <w:pPr>
              <w:spacing w:before="16" w:after="0" w:line="276" w:lineRule="exact"/>
              <w:ind w:left="121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SOFIA</w:t>
            </w:r>
          </w:p>
        </w:tc>
        <w:tc>
          <w:tcPr>
            <w:tcW w:w="68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1897E98B" w14:textId="77777777" w:rsidR="00926DCF" w:rsidRPr="00FC140B" w:rsidRDefault="00926DCF" w:rsidP="00883DD5">
            <w:pPr>
              <w:jc w:val="center"/>
            </w:pPr>
            <w:r w:rsidRPr="00FC140B">
              <w:rPr>
                <w:rFonts w:ascii="Arial" w:hAnsi="Arial" w:cs="Arial"/>
                <w:color w:val="0070C0"/>
              </w:rPr>
              <w:t>U15F</w:t>
            </w:r>
          </w:p>
        </w:tc>
        <w:tc>
          <w:tcPr>
            <w:tcW w:w="392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14:paraId="16E73A89" w14:textId="4881E817" w:rsidR="00926DCF" w:rsidRDefault="00CF2458" w:rsidP="00883DD5">
            <w:pPr>
              <w:spacing w:before="16" w:after="0" w:line="276" w:lineRule="exact"/>
              <w:ind w:left="122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ROMA CALCIO FEMMINILE</w:t>
            </w:r>
          </w:p>
        </w:tc>
      </w:tr>
      <w:tr w:rsidR="00926DCF" w:rsidRPr="00DB2A7F" w14:paraId="0BF99899" w14:textId="77777777" w:rsidTr="009B0D39">
        <w:trPr>
          <w:trHeight w:hRule="exact" w:val="321"/>
        </w:trPr>
        <w:tc>
          <w:tcPr>
            <w:tcW w:w="2655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14:paraId="601A8F96" w14:textId="77777777" w:rsidR="00926DCF" w:rsidRDefault="00926DCF" w:rsidP="00883DD5">
            <w:pPr>
              <w:spacing w:before="16" w:after="0" w:line="276" w:lineRule="exact"/>
              <w:ind w:left="117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STOTANI</w:t>
            </w:r>
          </w:p>
        </w:tc>
        <w:tc>
          <w:tcPr>
            <w:tcW w:w="184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14:paraId="76035929" w14:textId="3AB1A50E" w:rsidR="00926DCF" w:rsidRDefault="00CF2458" w:rsidP="00883DD5">
            <w:pPr>
              <w:spacing w:before="16" w:after="0" w:line="276" w:lineRule="exact"/>
              <w:ind w:left="121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CHANTAL</w:t>
            </w:r>
          </w:p>
        </w:tc>
        <w:tc>
          <w:tcPr>
            <w:tcW w:w="68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14:paraId="79807AC5" w14:textId="77777777" w:rsidR="00926DCF" w:rsidRPr="00FC140B" w:rsidRDefault="00926DCF" w:rsidP="00883DD5">
            <w:pPr>
              <w:jc w:val="center"/>
            </w:pPr>
            <w:r w:rsidRPr="00FC140B">
              <w:rPr>
                <w:rFonts w:ascii="Arial" w:hAnsi="Arial" w:cs="Arial"/>
                <w:color w:val="0070C0"/>
              </w:rPr>
              <w:t>U15F</w:t>
            </w:r>
          </w:p>
        </w:tc>
        <w:tc>
          <w:tcPr>
            <w:tcW w:w="392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14:paraId="50F2C197" w14:textId="208BB39F" w:rsidR="00926DCF" w:rsidRDefault="00CF2458" w:rsidP="00883DD5">
            <w:pPr>
              <w:spacing w:before="16" w:after="0" w:line="276" w:lineRule="exact"/>
              <w:ind w:left="122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LAZIO WOMEN</w:t>
            </w:r>
          </w:p>
        </w:tc>
      </w:tr>
    </w:tbl>
    <w:p w14:paraId="7CD8F463" w14:textId="5D237C5C" w:rsidR="00045AEB" w:rsidRDefault="005847A8" w:rsidP="00045AEB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      </w:t>
      </w:r>
    </w:p>
    <w:p w14:paraId="7F994AF5" w14:textId="7212567C" w:rsidR="002705FE" w:rsidRDefault="002705FE" w:rsidP="003A1900">
      <w:pPr>
        <w:jc w:val="both"/>
        <w:rPr>
          <w:rFonts w:ascii="FIGC - Azzurri Light" w:hAnsi="FIGC - Azzurri Light"/>
          <w:u w:val="single"/>
        </w:rPr>
      </w:pPr>
    </w:p>
    <w:p w14:paraId="6618696B" w14:textId="77777777" w:rsidR="00E157D5" w:rsidRDefault="00E157D5" w:rsidP="003A1900">
      <w:pPr>
        <w:jc w:val="both"/>
        <w:rPr>
          <w:rFonts w:ascii="FIGC - Azzurri Light" w:hAnsi="FIGC - Azzurri Light"/>
          <w:u w:val="single"/>
        </w:rPr>
      </w:pPr>
    </w:p>
    <w:p w14:paraId="7565F634" w14:textId="77777777" w:rsidR="00D10FD4" w:rsidRDefault="00D10FD4" w:rsidP="003A1900">
      <w:pPr>
        <w:jc w:val="both"/>
        <w:rPr>
          <w:rFonts w:ascii="FIGC - Azzurri Light" w:hAnsi="FIGC - Azzurri Light"/>
          <w:u w:val="single"/>
        </w:rPr>
      </w:pPr>
    </w:p>
    <w:p w14:paraId="0430D12E" w14:textId="77777777" w:rsidR="002F4D93" w:rsidRDefault="002F4D93" w:rsidP="003A1900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31FD1969" w14:textId="49B67472" w:rsidR="00130EAD" w:rsidRDefault="002110D8" w:rsidP="003A1900">
      <w:pPr>
        <w:jc w:val="both"/>
        <w:rPr>
          <w:rFonts w:ascii="FIGC - Azzurri Light" w:hAnsi="FIGC - Azzurri Light"/>
          <w:u w:val="single"/>
        </w:rPr>
      </w:pPr>
      <w:r>
        <w:rPr>
          <w:rFonts w:ascii="Arial" w:hAnsi="Arial" w:cs="Arial"/>
          <w:b/>
          <w:color w:val="0070C0"/>
          <w:sz w:val="24"/>
          <w:szCs w:val="24"/>
        </w:rPr>
        <w:lastRenderedPageBreak/>
        <w:t xml:space="preserve">    </w:t>
      </w:r>
      <w:r w:rsidR="00EE75A2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9B0D39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130EAD" w:rsidRPr="00045AEB">
        <w:rPr>
          <w:rFonts w:ascii="Arial" w:hAnsi="Arial" w:cs="Arial"/>
          <w:b/>
          <w:color w:val="0070C0"/>
          <w:sz w:val="24"/>
          <w:szCs w:val="24"/>
        </w:rPr>
        <w:t xml:space="preserve">UNDER </w:t>
      </w:r>
      <w:r w:rsidR="00130EAD">
        <w:rPr>
          <w:rFonts w:ascii="Arial" w:hAnsi="Arial" w:cs="Arial"/>
          <w:b/>
          <w:color w:val="0070C0"/>
          <w:sz w:val="24"/>
          <w:szCs w:val="24"/>
        </w:rPr>
        <w:t>14</w:t>
      </w:r>
      <w:r w:rsidR="00130EAD" w:rsidRPr="00045AEB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130EAD">
        <w:rPr>
          <w:rFonts w:ascii="Arial" w:hAnsi="Arial" w:cs="Arial"/>
          <w:b/>
          <w:color w:val="0070C0"/>
          <w:sz w:val="24"/>
          <w:szCs w:val="24"/>
        </w:rPr>
        <w:t>MASCHILE</w:t>
      </w:r>
      <w:r w:rsidR="00130EAD" w:rsidRPr="00045AEB">
        <w:rPr>
          <w:rFonts w:ascii="Arial" w:hAnsi="Arial" w:cs="Arial"/>
          <w:b/>
          <w:color w:val="0070C0"/>
          <w:sz w:val="24"/>
          <w:szCs w:val="24"/>
        </w:rPr>
        <w:t xml:space="preserve"> ore: 1</w:t>
      </w:r>
      <w:r w:rsidR="00130EAD">
        <w:rPr>
          <w:rFonts w:ascii="Arial" w:hAnsi="Arial" w:cs="Arial"/>
          <w:b/>
          <w:color w:val="0070C0"/>
          <w:sz w:val="24"/>
          <w:szCs w:val="24"/>
        </w:rPr>
        <w:t>5</w:t>
      </w:r>
      <w:r w:rsidR="00130EAD" w:rsidRPr="00045AEB">
        <w:rPr>
          <w:rFonts w:ascii="Arial" w:hAnsi="Arial" w:cs="Arial"/>
          <w:b/>
          <w:color w:val="0070C0"/>
          <w:sz w:val="24"/>
          <w:szCs w:val="24"/>
        </w:rPr>
        <w:t>,</w:t>
      </w:r>
      <w:r w:rsidR="00130EAD">
        <w:rPr>
          <w:rFonts w:ascii="Arial" w:hAnsi="Arial" w:cs="Arial"/>
          <w:b/>
          <w:color w:val="0070C0"/>
          <w:sz w:val="24"/>
          <w:szCs w:val="24"/>
        </w:rPr>
        <w:t>3</w:t>
      </w:r>
      <w:r w:rsidR="00130EAD" w:rsidRPr="00045AEB">
        <w:rPr>
          <w:rFonts w:ascii="Arial" w:hAnsi="Arial" w:cs="Arial"/>
          <w:b/>
          <w:color w:val="0070C0"/>
          <w:sz w:val="24"/>
          <w:szCs w:val="24"/>
        </w:rPr>
        <w:t>0 inizio allenamento</w:t>
      </w:r>
    </w:p>
    <w:tbl>
      <w:tblPr>
        <w:tblW w:w="9498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10"/>
        <w:gridCol w:w="960"/>
        <w:gridCol w:w="4160"/>
      </w:tblGrid>
      <w:tr w:rsidR="00130EAD" w:rsidRPr="008D4D99" w14:paraId="61B747C2" w14:textId="77777777" w:rsidTr="00130EAD">
        <w:trPr>
          <w:trHeight w:val="284"/>
        </w:trPr>
        <w:tc>
          <w:tcPr>
            <w:tcW w:w="2268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noWrap/>
            <w:vAlign w:val="bottom"/>
          </w:tcPr>
          <w:p w14:paraId="741A0024" w14:textId="7CDC6560" w:rsidR="00130EAD" w:rsidRPr="008D4D99" w:rsidRDefault="00E86063" w:rsidP="00130EAD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ALCAZAR</w:t>
            </w:r>
          </w:p>
        </w:tc>
        <w:tc>
          <w:tcPr>
            <w:tcW w:w="2110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shd w:val="clear" w:color="auto" w:fill="auto"/>
            <w:noWrap/>
            <w:vAlign w:val="bottom"/>
          </w:tcPr>
          <w:p w14:paraId="24844E48" w14:textId="2E2A0638" w:rsidR="00130EAD" w:rsidRPr="008D4D99" w:rsidRDefault="00E86063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DAVIDE</w:t>
            </w:r>
          </w:p>
        </w:tc>
        <w:tc>
          <w:tcPr>
            <w:tcW w:w="960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shd w:val="clear" w:color="auto" w:fill="auto"/>
            <w:noWrap/>
            <w:vAlign w:val="bottom"/>
          </w:tcPr>
          <w:p w14:paraId="02BBD489" w14:textId="6E7D22E3" w:rsidR="00130EAD" w:rsidRPr="00FC140B" w:rsidRDefault="00130EAD" w:rsidP="00E86063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 w:rsidRPr="00FC140B">
              <w:rPr>
                <w:rFonts w:ascii="Arial" w:hAnsi="Arial" w:cs="Arial"/>
                <w:color w:val="0070C0"/>
              </w:rPr>
              <w:t>U14M</w:t>
            </w:r>
          </w:p>
        </w:tc>
        <w:tc>
          <w:tcPr>
            <w:tcW w:w="4160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shd w:val="clear" w:color="auto" w:fill="auto"/>
            <w:noWrap/>
            <w:vAlign w:val="bottom"/>
          </w:tcPr>
          <w:p w14:paraId="7AD53DF8" w14:textId="39B830F6" w:rsidR="00130EAD" w:rsidRPr="008D4D99" w:rsidRDefault="00E86063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VIS AURELIA</w:t>
            </w:r>
          </w:p>
        </w:tc>
      </w:tr>
      <w:tr w:rsidR="00130EAD" w:rsidRPr="008D4D99" w14:paraId="4445E90E" w14:textId="77777777" w:rsidTr="00130EAD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14:paraId="4F48C733" w14:textId="37E1DDDE" w:rsidR="00130EAD" w:rsidRPr="008D4D99" w:rsidRDefault="00E86063" w:rsidP="00130EAD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BALZAN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nil"/>
            </w:tcBorders>
            <w:shd w:val="clear" w:color="auto" w:fill="DBE5F1" w:themeFill="accent1" w:themeFillTint="33"/>
            <w:vAlign w:val="bottom"/>
          </w:tcPr>
          <w:p w14:paraId="360ED4AE" w14:textId="032F79C1" w:rsidR="00130EAD" w:rsidRPr="008D4D99" w:rsidRDefault="00C34D02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LUCA</w:t>
            </w:r>
          </w:p>
        </w:tc>
        <w:tc>
          <w:tcPr>
            <w:tcW w:w="960" w:type="dxa"/>
            <w:tcBorders>
              <w:top w:val="nil"/>
              <w:left w:val="single" w:sz="4" w:space="0" w:color="00B0F0"/>
              <w:bottom w:val="single" w:sz="4" w:space="0" w:color="00B0F0"/>
              <w:right w:val="single" w:sz="8" w:space="0" w:color="00A1FF"/>
            </w:tcBorders>
            <w:shd w:val="clear" w:color="auto" w:fill="DBE5F1" w:themeFill="accent1" w:themeFillTint="33"/>
          </w:tcPr>
          <w:p w14:paraId="7201F94A" w14:textId="3424C093" w:rsidR="00130EAD" w:rsidRPr="00FC140B" w:rsidRDefault="00130EAD" w:rsidP="00E86063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 w:rsidRPr="00FC140B">
              <w:rPr>
                <w:rFonts w:ascii="Arial" w:hAnsi="Arial" w:cs="Arial"/>
                <w:color w:val="0070C0"/>
              </w:rPr>
              <w:t>U14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DBE5F1" w:themeFill="accent1" w:themeFillTint="33"/>
            <w:vAlign w:val="bottom"/>
          </w:tcPr>
          <w:p w14:paraId="50C5832B" w14:textId="4F5E90B1" w:rsidR="00130EAD" w:rsidRPr="008D4D99" w:rsidRDefault="00C34D02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CHC</w:t>
            </w:r>
          </w:p>
        </w:tc>
      </w:tr>
      <w:tr w:rsidR="00130EAD" w:rsidRPr="008D4D99" w14:paraId="29B84404" w14:textId="77777777" w:rsidTr="00130EAD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14:paraId="490A8F28" w14:textId="6F096A42" w:rsidR="00130EAD" w:rsidRPr="008D4D99" w:rsidRDefault="00E86063" w:rsidP="00130EAD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BIFUM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14:paraId="3522DFE7" w14:textId="573E534C" w:rsidR="00130EAD" w:rsidRPr="008D4D99" w:rsidRDefault="00E86063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FRANCES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</w:tcPr>
          <w:p w14:paraId="15F469C0" w14:textId="00FCA764" w:rsidR="00130EAD" w:rsidRPr="00FC140B" w:rsidRDefault="00130EAD" w:rsidP="00E86063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 w:rsidRPr="00FC140B">
              <w:rPr>
                <w:rFonts w:ascii="Arial" w:hAnsi="Arial" w:cs="Arial"/>
                <w:color w:val="0070C0"/>
              </w:rPr>
              <w:t>U14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14:paraId="5C89B381" w14:textId="6A3B14C6" w:rsidR="00130EAD" w:rsidRPr="008D4D99" w:rsidRDefault="00E86063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VIS AURELIA</w:t>
            </w:r>
          </w:p>
        </w:tc>
      </w:tr>
      <w:tr w:rsidR="00130EAD" w:rsidRPr="008D4D99" w14:paraId="7CFCA7A5" w14:textId="77777777" w:rsidTr="00130EAD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14:paraId="1D16135D" w14:textId="0D0E650D" w:rsidR="00130EAD" w:rsidRPr="008D4D99" w:rsidRDefault="00E86063" w:rsidP="00130EAD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CANOPPI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14:paraId="72F19C51" w14:textId="7C476069" w:rsidR="00130EAD" w:rsidRPr="008D4D99" w:rsidRDefault="00E86063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FEDERI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</w:tcPr>
          <w:p w14:paraId="3A06BED8" w14:textId="77AE4E96" w:rsidR="00130EAD" w:rsidRPr="00FC140B" w:rsidRDefault="00130EAD" w:rsidP="00E86063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 w:rsidRPr="00FC140B">
              <w:rPr>
                <w:rFonts w:ascii="Arial" w:hAnsi="Arial" w:cs="Arial"/>
                <w:color w:val="0070C0"/>
              </w:rPr>
              <w:t>U14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14:paraId="2FD44235" w14:textId="7798CDBD" w:rsidR="00130EAD" w:rsidRPr="008D4D99" w:rsidRDefault="00E86063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TRASTEVERE</w:t>
            </w:r>
          </w:p>
        </w:tc>
      </w:tr>
      <w:tr w:rsidR="00130EAD" w:rsidRPr="008D4D99" w14:paraId="20BBA632" w14:textId="77777777" w:rsidTr="00130EAD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14:paraId="03B84E38" w14:textId="594AA14A" w:rsidR="00130EAD" w:rsidRPr="008D4D99" w:rsidRDefault="00E86063" w:rsidP="00130EAD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CHERUBINI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14:paraId="509D75C3" w14:textId="79E1BD40" w:rsidR="00130EAD" w:rsidRPr="008D4D99" w:rsidRDefault="00C34D02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RICCAR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</w:tcPr>
          <w:p w14:paraId="43BB9541" w14:textId="7509D796" w:rsidR="00130EAD" w:rsidRPr="00FC140B" w:rsidRDefault="00130EAD" w:rsidP="00E86063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 w:rsidRPr="00FC140B">
              <w:rPr>
                <w:rFonts w:ascii="Arial" w:hAnsi="Arial" w:cs="Arial"/>
                <w:color w:val="0070C0"/>
              </w:rPr>
              <w:t>U14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14:paraId="0E59A92C" w14:textId="3C19B562" w:rsidR="00130EAD" w:rsidRPr="008D4D99" w:rsidRDefault="00E86063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CHC</w:t>
            </w:r>
          </w:p>
        </w:tc>
      </w:tr>
      <w:tr w:rsidR="00130EAD" w:rsidRPr="008D4D99" w14:paraId="282F2C11" w14:textId="77777777" w:rsidTr="00130EAD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nil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14:paraId="59E3A241" w14:textId="1F1A8B8C" w:rsidR="00130EAD" w:rsidRPr="008D4D99" w:rsidRDefault="00E86063" w:rsidP="00130EAD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CHIOCCHIA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14:paraId="0CD48C81" w14:textId="58683068" w:rsidR="00130EAD" w:rsidRPr="008D4D99" w:rsidRDefault="00E86063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FRANCES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A1FF"/>
            </w:tcBorders>
            <w:shd w:val="clear" w:color="auto" w:fill="DBE5F1" w:themeFill="accent1" w:themeFillTint="33"/>
          </w:tcPr>
          <w:p w14:paraId="511EF220" w14:textId="15A08E0E" w:rsidR="00130EAD" w:rsidRPr="00FC140B" w:rsidRDefault="00130EAD" w:rsidP="00E86063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 w:rsidRPr="00FC140B">
              <w:rPr>
                <w:rFonts w:ascii="Arial" w:hAnsi="Arial" w:cs="Arial"/>
                <w:color w:val="0070C0"/>
              </w:rPr>
              <w:t>U14M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14:paraId="2B3B977C" w14:textId="415055D4" w:rsidR="00130EAD" w:rsidRPr="008D4D99" w:rsidRDefault="00E86063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ACADEMY LADISPOLI</w:t>
            </w:r>
          </w:p>
        </w:tc>
      </w:tr>
      <w:tr w:rsidR="00130EAD" w:rsidRPr="008D4D99" w14:paraId="17B40B79" w14:textId="77777777" w:rsidTr="00130EAD">
        <w:trPr>
          <w:trHeight w:val="284"/>
        </w:trPr>
        <w:tc>
          <w:tcPr>
            <w:tcW w:w="2268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A1FF"/>
            </w:tcBorders>
            <w:shd w:val="clear" w:color="auto" w:fill="auto"/>
            <w:vAlign w:val="bottom"/>
          </w:tcPr>
          <w:p w14:paraId="34BA4E9C" w14:textId="3015E89D" w:rsidR="00130EAD" w:rsidRPr="008D4D99" w:rsidRDefault="00E86063" w:rsidP="00130EAD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CONVERSA</w:t>
            </w:r>
          </w:p>
        </w:tc>
        <w:tc>
          <w:tcPr>
            <w:tcW w:w="2110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A1FF"/>
            </w:tcBorders>
            <w:shd w:val="clear" w:color="auto" w:fill="auto"/>
            <w:vAlign w:val="bottom"/>
          </w:tcPr>
          <w:p w14:paraId="6A66869E" w14:textId="538998EA" w:rsidR="00130EAD" w:rsidRPr="008D4D99" w:rsidRDefault="00E86063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NOAH</w:t>
            </w:r>
          </w:p>
        </w:tc>
        <w:tc>
          <w:tcPr>
            <w:tcW w:w="960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A1FF"/>
            </w:tcBorders>
            <w:shd w:val="clear" w:color="auto" w:fill="auto"/>
          </w:tcPr>
          <w:p w14:paraId="7A475454" w14:textId="4B766C9A" w:rsidR="00130EAD" w:rsidRPr="00FC140B" w:rsidRDefault="00130EAD" w:rsidP="00E86063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 w:rsidRPr="00FC140B">
              <w:rPr>
                <w:rFonts w:ascii="Arial" w:hAnsi="Arial" w:cs="Arial"/>
                <w:color w:val="0070C0"/>
              </w:rPr>
              <w:t>U14M</w:t>
            </w:r>
          </w:p>
        </w:tc>
        <w:tc>
          <w:tcPr>
            <w:tcW w:w="4160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bottom"/>
          </w:tcPr>
          <w:p w14:paraId="1D7B212A" w14:textId="41F98F11" w:rsidR="00130EAD" w:rsidRPr="008D4D99" w:rsidRDefault="00E86063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CAMPUS EUR</w:t>
            </w:r>
          </w:p>
        </w:tc>
      </w:tr>
      <w:tr w:rsidR="00130EAD" w:rsidRPr="008D4D99" w14:paraId="23CB5E4C" w14:textId="77777777" w:rsidTr="00130EAD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B0F0"/>
              <w:bottom w:val="single" w:sz="8" w:space="0" w:color="00B0F0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14:paraId="7128D1CF" w14:textId="60BC2697" w:rsidR="00130EAD" w:rsidRPr="008D4D99" w:rsidRDefault="00E86063" w:rsidP="00130EAD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COSTACHESCU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B0F0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14:paraId="4605DC86" w14:textId="2D216A0A" w:rsidR="00130EAD" w:rsidRPr="008D4D99" w:rsidRDefault="00E86063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NICHO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B0F0"/>
              <w:right w:val="single" w:sz="8" w:space="0" w:color="00A1FF"/>
            </w:tcBorders>
            <w:shd w:val="clear" w:color="auto" w:fill="DBE5F1" w:themeFill="accent1" w:themeFillTint="33"/>
          </w:tcPr>
          <w:p w14:paraId="69E9D0ED" w14:textId="19312EA8" w:rsidR="00130EAD" w:rsidRPr="00FC140B" w:rsidRDefault="00130EAD" w:rsidP="00E86063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 w:rsidRPr="00FC140B">
              <w:rPr>
                <w:rFonts w:ascii="Arial" w:hAnsi="Arial" w:cs="Arial"/>
                <w:color w:val="0070C0"/>
              </w:rPr>
              <w:t>U14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shd w:val="clear" w:color="auto" w:fill="DBE5F1" w:themeFill="accent1" w:themeFillTint="33"/>
            <w:vAlign w:val="bottom"/>
          </w:tcPr>
          <w:p w14:paraId="4A01028B" w14:textId="1DF24BFB" w:rsidR="00130EAD" w:rsidRPr="008D4D99" w:rsidRDefault="00E86063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OTTAVIA</w:t>
            </w:r>
          </w:p>
        </w:tc>
      </w:tr>
      <w:tr w:rsidR="00130EAD" w:rsidRPr="008D4D99" w14:paraId="3C37AF29" w14:textId="77777777" w:rsidTr="00130EAD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14:paraId="4BED4E3E" w14:textId="019C64F7" w:rsidR="00130EAD" w:rsidRPr="008D4D99" w:rsidRDefault="00E86063" w:rsidP="00130EAD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D’INNOCENZI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14:paraId="69DF890C" w14:textId="67DA1AF0" w:rsidR="00130EAD" w:rsidRPr="008D4D99" w:rsidRDefault="00E86063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MATTE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</w:tcPr>
          <w:p w14:paraId="3F997A1C" w14:textId="0ED7AD4A" w:rsidR="00130EAD" w:rsidRPr="00FC140B" w:rsidRDefault="00130EAD" w:rsidP="00E86063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 w:rsidRPr="00FC140B">
              <w:rPr>
                <w:rFonts w:ascii="Arial" w:hAnsi="Arial" w:cs="Arial"/>
                <w:color w:val="0070C0"/>
              </w:rPr>
              <w:t>U14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14:paraId="7DEE5B76" w14:textId="735996A0" w:rsidR="00130EAD" w:rsidRPr="008D4D99" w:rsidRDefault="00E86063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URBETEVERE</w:t>
            </w:r>
          </w:p>
        </w:tc>
      </w:tr>
      <w:tr w:rsidR="00130EAD" w:rsidRPr="008D4D99" w14:paraId="074A214B" w14:textId="77777777" w:rsidTr="00130EAD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14:paraId="3F4783F2" w14:textId="354866C5" w:rsidR="00130EAD" w:rsidRPr="008D4D99" w:rsidRDefault="00E86063" w:rsidP="00130EAD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DI GIOI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14:paraId="359DC2C4" w14:textId="6426471E" w:rsidR="00130EAD" w:rsidRPr="008D4D99" w:rsidRDefault="00C34D02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ANTONIO FLAV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</w:tcPr>
          <w:p w14:paraId="0045A99B" w14:textId="031FA396" w:rsidR="00130EAD" w:rsidRPr="00FC140B" w:rsidRDefault="00130EAD" w:rsidP="00E86063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 w:rsidRPr="00FC140B">
              <w:rPr>
                <w:rFonts w:ascii="Arial" w:hAnsi="Arial" w:cs="Arial"/>
                <w:color w:val="0070C0"/>
              </w:rPr>
              <w:t>U14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14:paraId="0B884EF7" w14:textId="2B83484E" w:rsidR="00130EAD" w:rsidRPr="008D4D99" w:rsidRDefault="00C34D02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TRASTEVERE CALCIO</w:t>
            </w:r>
          </w:p>
        </w:tc>
      </w:tr>
      <w:tr w:rsidR="00130EAD" w:rsidRPr="008D4D99" w14:paraId="5E475F28" w14:textId="77777777" w:rsidTr="00130EAD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14:paraId="41EBE7A5" w14:textId="359B62FE" w:rsidR="00130EAD" w:rsidRPr="008D4D99" w:rsidRDefault="00E86063" w:rsidP="00130EAD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FELICI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14:paraId="12227260" w14:textId="11F81273" w:rsidR="00130EAD" w:rsidRPr="008D4D99" w:rsidRDefault="00E86063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NICCOLO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</w:tcPr>
          <w:p w14:paraId="4E8A79C2" w14:textId="6FD371B4" w:rsidR="00130EAD" w:rsidRPr="00FC140B" w:rsidRDefault="00130EAD" w:rsidP="00E86063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 w:rsidRPr="00FC140B">
              <w:rPr>
                <w:rFonts w:ascii="Arial" w:hAnsi="Arial" w:cs="Arial"/>
                <w:color w:val="0070C0"/>
              </w:rPr>
              <w:t>U14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14:paraId="316DD9C0" w14:textId="4EF46C0A" w:rsidR="00130EAD" w:rsidRPr="008D4D99" w:rsidRDefault="00E86063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OSTIAMARE</w:t>
            </w:r>
          </w:p>
        </w:tc>
      </w:tr>
      <w:tr w:rsidR="00130EAD" w:rsidRPr="008D4D99" w14:paraId="40CB7399" w14:textId="77777777" w:rsidTr="00130EAD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14:paraId="731A7B83" w14:textId="74E88863" w:rsidR="00130EAD" w:rsidRPr="008D4D99" w:rsidRDefault="00E86063" w:rsidP="00130EAD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GIACOI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14:paraId="5A0145B4" w14:textId="66799C38" w:rsidR="00130EAD" w:rsidRPr="008D4D99" w:rsidRDefault="00C34D02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ALESSAND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</w:tcPr>
          <w:p w14:paraId="7DDBE0A1" w14:textId="1DBDF9C9" w:rsidR="00130EAD" w:rsidRPr="00FC140B" w:rsidRDefault="00130EAD" w:rsidP="00E86063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 w:rsidRPr="00FC140B">
              <w:rPr>
                <w:rFonts w:ascii="Arial" w:hAnsi="Arial" w:cs="Arial"/>
                <w:color w:val="0070C0"/>
              </w:rPr>
              <w:t>U14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14:paraId="7745834F" w14:textId="626AFFE9" w:rsidR="00130EAD" w:rsidRPr="008D4D99" w:rsidRDefault="00C34D02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HONEY SOCCER CITY</w:t>
            </w:r>
          </w:p>
        </w:tc>
      </w:tr>
      <w:tr w:rsidR="00130EAD" w:rsidRPr="008D4D99" w14:paraId="1D650C1F" w14:textId="77777777" w:rsidTr="00130EAD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14:paraId="581E7ED6" w14:textId="17C52A2A" w:rsidR="00130EAD" w:rsidRPr="008D4D99" w:rsidRDefault="00E86063" w:rsidP="00130EAD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 xml:space="preserve">GIUSTI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14:paraId="24F4B1CF" w14:textId="01EF4BD4" w:rsidR="00130EAD" w:rsidRPr="008D4D99" w:rsidRDefault="00E86063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LEONAR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</w:tcPr>
          <w:p w14:paraId="5A561269" w14:textId="1C245416" w:rsidR="00130EAD" w:rsidRPr="00FC140B" w:rsidRDefault="00130EAD" w:rsidP="00E86063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 w:rsidRPr="00FC140B">
              <w:rPr>
                <w:rFonts w:ascii="Arial" w:hAnsi="Arial" w:cs="Arial"/>
                <w:color w:val="0070C0"/>
              </w:rPr>
              <w:t>U14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14:paraId="330D3989" w14:textId="11E1957A" w:rsidR="00130EAD" w:rsidRPr="008D4D99" w:rsidRDefault="00E86063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OTTAVIA</w:t>
            </w:r>
          </w:p>
        </w:tc>
      </w:tr>
      <w:tr w:rsidR="00130EAD" w:rsidRPr="008D4D99" w14:paraId="32A7DC87" w14:textId="77777777" w:rsidTr="00130EAD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14:paraId="488EC273" w14:textId="543CAAD4" w:rsidR="00130EAD" w:rsidRPr="008D4D99" w:rsidRDefault="00E86063" w:rsidP="00130EAD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GUGLIANDOL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14:paraId="27C690AB" w14:textId="3DE8793E" w:rsidR="00130EAD" w:rsidRPr="008D4D99" w:rsidRDefault="00C34D02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FEDERI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</w:tcPr>
          <w:p w14:paraId="07A8B043" w14:textId="38BA8F15" w:rsidR="00130EAD" w:rsidRPr="00FC140B" w:rsidRDefault="00130EAD" w:rsidP="00E86063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 w:rsidRPr="00FC140B">
              <w:rPr>
                <w:rFonts w:ascii="Arial" w:hAnsi="Arial" w:cs="Arial"/>
                <w:color w:val="0070C0"/>
              </w:rPr>
              <w:t>U14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14:paraId="6D7EC065" w14:textId="1A801312" w:rsidR="00130EAD" w:rsidRPr="008D4D99" w:rsidRDefault="00C34D02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FIUMICINO S.C. 1926</w:t>
            </w:r>
          </w:p>
        </w:tc>
      </w:tr>
      <w:tr w:rsidR="00130EAD" w:rsidRPr="008D4D99" w14:paraId="49E97AA1" w14:textId="77777777" w:rsidTr="00130EAD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14:paraId="6CC3E801" w14:textId="3672644E" w:rsidR="00130EAD" w:rsidRPr="008D4D99" w:rsidRDefault="00E86063" w:rsidP="00130EAD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LO BIANC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14:paraId="32A85AB6" w14:textId="5D7ED448" w:rsidR="00130EAD" w:rsidRPr="008D4D99" w:rsidRDefault="00E86063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ANDRE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</w:tcPr>
          <w:p w14:paraId="7FACC4C4" w14:textId="680FF038" w:rsidR="00130EAD" w:rsidRPr="00FC140B" w:rsidRDefault="00130EAD" w:rsidP="00E86063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 w:rsidRPr="00FC140B">
              <w:rPr>
                <w:rFonts w:ascii="Arial" w:hAnsi="Arial" w:cs="Arial"/>
                <w:color w:val="0070C0"/>
              </w:rPr>
              <w:t>U14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14:paraId="22058C70" w14:textId="4B16AEF7" w:rsidR="00130EAD" w:rsidRPr="008D4D99" w:rsidRDefault="002F4D93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URBETEVERE</w:t>
            </w:r>
          </w:p>
        </w:tc>
      </w:tr>
      <w:tr w:rsidR="00130EAD" w:rsidRPr="008D4D99" w14:paraId="556DA4D9" w14:textId="77777777" w:rsidTr="00130EAD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14:paraId="1D125971" w14:textId="65A2C717" w:rsidR="00130EAD" w:rsidRPr="008D4D99" w:rsidRDefault="00E86063" w:rsidP="00130EAD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LONG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14:paraId="63FE0D8E" w14:textId="30BC9DA4" w:rsidR="00130EAD" w:rsidRPr="008D4D99" w:rsidRDefault="00E86063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MATT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</w:tcPr>
          <w:p w14:paraId="245AE1B2" w14:textId="467F7B25" w:rsidR="00130EAD" w:rsidRPr="00FC140B" w:rsidRDefault="00130EAD" w:rsidP="00E86063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 w:rsidRPr="00FC140B">
              <w:rPr>
                <w:rFonts w:ascii="Arial" w:hAnsi="Arial" w:cs="Arial"/>
                <w:color w:val="0070C0"/>
              </w:rPr>
              <w:t>U14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14:paraId="4D912CB9" w14:textId="0C11C756" w:rsidR="00130EAD" w:rsidRPr="008D4D99" w:rsidRDefault="002F4D93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proofErr w:type="gramStart"/>
            <w:r>
              <w:rPr>
                <w:rFonts w:ascii="Arial" w:eastAsia="Times New Roman" w:hAnsi="Arial" w:cs="Arial"/>
                <w:color w:val="0070C0"/>
                <w:lang w:eastAsia="it-IT"/>
              </w:rPr>
              <w:t>JEM’S</w:t>
            </w:r>
            <w:proofErr w:type="gramEnd"/>
          </w:p>
        </w:tc>
      </w:tr>
      <w:tr w:rsidR="00130EAD" w:rsidRPr="008D4D99" w14:paraId="7B3C40E3" w14:textId="77777777" w:rsidTr="00130EAD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14:paraId="6A5A0B65" w14:textId="51F728C2" w:rsidR="00130EAD" w:rsidRPr="008D4D99" w:rsidRDefault="002F4D93" w:rsidP="00130EAD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MARCI</w:t>
            </w:r>
            <w:r w:rsidR="00E86063"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ANO’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14:paraId="1B74177B" w14:textId="34693641" w:rsidR="00130EAD" w:rsidRPr="008D4D99" w:rsidRDefault="00E86063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GIUL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</w:tcPr>
          <w:p w14:paraId="4FB591D7" w14:textId="23A41C60" w:rsidR="00130EAD" w:rsidRPr="00FC140B" w:rsidRDefault="00130EAD" w:rsidP="00E86063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 w:rsidRPr="00FC140B">
              <w:rPr>
                <w:rFonts w:ascii="Arial" w:hAnsi="Arial" w:cs="Arial"/>
                <w:color w:val="0070C0"/>
              </w:rPr>
              <w:t>U14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14:paraId="03A8BBE0" w14:textId="11E37478" w:rsidR="00130EAD" w:rsidRPr="008D4D99" w:rsidRDefault="002F4D93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VIS AURELIA</w:t>
            </w:r>
          </w:p>
        </w:tc>
      </w:tr>
      <w:tr w:rsidR="00130EAD" w:rsidRPr="008D4D99" w14:paraId="77DF475C" w14:textId="77777777" w:rsidTr="00130EAD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14:paraId="51922D5D" w14:textId="4353203F" w:rsidR="00130EAD" w:rsidRPr="008D4D99" w:rsidRDefault="00E86063" w:rsidP="00130EAD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NEREUT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14:paraId="6FE32E03" w14:textId="3E686152" w:rsidR="00130EAD" w:rsidRPr="008D4D99" w:rsidRDefault="00C34D02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I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</w:tcPr>
          <w:p w14:paraId="79691223" w14:textId="69E151DC" w:rsidR="00130EAD" w:rsidRPr="00FC140B" w:rsidRDefault="00130EAD" w:rsidP="00E86063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 w:rsidRPr="00FC140B">
              <w:rPr>
                <w:rFonts w:ascii="Arial" w:hAnsi="Arial" w:cs="Arial"/>
                <w:color w:val="0070C0"/>
              </w:rPr>
              <w:t>U14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14:paraId="4EE9BC07" w14:textId="456A6114" w:rsidR="00130EAD" w:rsidRPr="008D4D99" w:rsidRDefault="00C34D02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ACADEMY LADISPOLI</w:t>
            </w:r>
          </w:p>
        </w:tc>
      </w:tr>
      <w:tr w:rsidR="00130EAD" w:rsidRPr="008D4D99" w14:paraId="170B5FF1" w14:textId="77777777" w:rsidTr="00130EAD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14:paraId="4BC18710" w14:textId="6708F969" w:rsidR="00130EAD" w:rsidRPr="008D4D99" w:rsidRDefault="00E86063" w:rsidP="00130EAD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PALOMBI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14:paraId="5A67475A" w14:textId="5E5519E5" w:rsidR="00130EAD" w:rsidRPr="008D4D99" w:rsidRDefault="00E86063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RICCAR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</w:tcPr>
          <w:p w14:paraId="47294008" w14:textId="040E4D9A" w:rsidR="00130EAD" w:rsidRPr="00FC140B" w:rsidRDefault="00130EAD" w:rsidP="00E86063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 w:rsidRPr="00FC140B">
              <w:rPr>
                <w:rFonts w:ascii="Arial" w:hAnsi="Arial" w:cs="Arial"/>
                <w:color w:val="0070C0"/>
              </w:rPr>
              <w:t>U14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14:paraId="148A41CF" w14:textId="5DF7D8D6" w:rsidR="00130EAD" w:rsidRPr="008D4D99" w:rsidRDefault="002F4D93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OTTAVIA</w:t>
            </w:r>
          </w:p>
        </w:tc>
      </w:tr>
      <w:tr w:rsidR="00130EAD" w:rsidRPr="008D4D99" w14:paraId="6D152058" w14:textId="77777777" w:rsidTr="00130EAD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14:paraId="2A6C6DCE" w14:textId="01CF3D7D" w:rsidR="00130EAD" w:rsidRPr="008D4D99" w:rsidRDefault="00E86063" w:rsidP="00130EAD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PUGGIONI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14:paraId="1CBD35BB" w14:textId="067688FB" w:rsidR="00130EAD" w:rsidRPr="008D4D99" w:rsidRDefault="00E86063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CRISTI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</w:tcPr>
          <w:p w14:paraId="21C2FBC3" w14:textId="33C3B6E8" w:rsidR="00130EAD" w:rsidRPr="00FC140B" w:rsidRDefault="00130EAD" w:rsidP="00E86063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 w:rsidRPr="00FC140B">
              <w:rPr>
                <w:rFonts w:ascii="Arial" w:hAnsi="Arial" w:cs="Arial"/>
                <w:color w:val="0070C0"/>
              </w:rPr>
              <w:t>U14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14:paraId="50411D7D" w14:textId="08468142" w:rsidR="00130EAD" w:rsidRPr="008D4D99" w:rsidRDefault="002F4D93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URBETEVERE</w:t>
            </w:r>
          </w:p>
        </w:tc>
      </w:tr>
      <w:tr w:rsidR="00130EAD" w:rsidRPr="008D4D99" w14:paraId="1D6DA7C9" w14:textId="77777777" w:rsidTr="00130EAD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14:paraId="5E86CB4D" w14:textId="0C71AAE1" w:rsidR="00130EAD" w:rsidRPr="008D4D99" w:rsidRDefault="00E86063" w:rsidP="00130EAD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ROMANI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14:paraId="74322236" w14:textId="1D1B1163" w:rsidR="00130EAD" w:rsidRPr="008D4D99" w:rsidRDefault="00C34D02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SEBASTIA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</w:tcPr>
          <w:p w14:paraId="42575845" w14:textId="764CB154" w:rsidR="00130EAD" w:rsidRPr="00FC140B" w:rsidRDefault="00130EAD" w:rsidP="00E86063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 w:rsidRPr="00FC140B">
              <w:rPr>
                <w:rFonts w:ascii="Arial" w:hAnsi="Arial" w:cs="Arial"/>
                <w:color w:val="0070C0"/>
              </w:rPr>
              <w:t>U14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14:paraId="2BE22336" w14:textId="3276C3A1" w:rsidR="00130EAD" w:rsidRPr="008D4D99" w:rsidRDefault="00C34D02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proofErr w:type="gramStart"/>
            <w:r>
              <w:rPr>
                <w:rFonts w:ascii="Arial" w:eastAsia="Times New Roman" w:hAnsi="Arial" w:cs="Arial"/>
                <w:color w:val="0070C0"/>
                <w:lang w:eastAsia="it-IT"/>
              </w:rPr>
              <w:t>G.CASTELLO</w:t>
            </w:r>
            <w:proofErr w:type="gramEnd"/>
          </w:p>
        </w:tc>
      </w:tr>
      <w:tr w:rsidR="00130EAD" w:rsidRPr="008D4D99" w14:paraId="4C875B09" w14:textId="77777777" w:rsidTr="00130EAD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14:paraId="12CA8358" w14:textId="7FB52BDA" w:rsidR="00130EAD" w:rsidRPr="008D4D99" w:rsidRDefault="00E86063" w:rsidP="00130EAD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SALVAT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14:paraId="7E1D78B8" w14:textId="64604EFF" w:rsidR="00130EAD" w:rsidRPr="008D4D99" w:rsidRDefault="00E86063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RICCAR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</w:tcPr>
          <w:p w14:paraId="4BAD1C0F" w14:textId="773BD58E" w:rsidR="00130EAD" w:rsidRPr="00FC140B" w:rsidRDefault="00130EAD" w:rsidP="00E86063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 w:rsidRPr="00FC140B">
              <w:rPr>
                <w:rFonts w:ascii="Arial" w:hAnsi="Arial" w:cs="Arial"/>
                <w:color w:val="0070C0"/>
              </w:rPr>
              <w:t>U14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14:paraId="4B1A56F9" w14:textId="13D96997" w:rsidR="00130EAD" w:rsidRPr="008D4D99" w:rsidRDefault="002F4D93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FIUMICINO S.C. 1926</w:t>
            </w:r>
          </w:p>
        </w:tc>
      </w:tr>
      <w:tr w:rsidR="00130EAD" w:rsidRPr="008D4D99" w14:paraId="4845F0CB" w14:textId="77777777" w:rsidTr="00130EAD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14:paraId="7FBC342B" w14:textId="5DC368DF" w:rsidR="00130EAD" w:rsidRPr="008D4D99" w:rsidRDefault="00E86063" w:rsidP="00130EAD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SILVESTRI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14:paraId="722A55E5" w14:textId="2C9B23DB" w:rsidR="00130EAD" w:rsidRPr="008D4D99" w:rsidRDefault="00E86063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DAV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</w:tcPr>
          <w:p w14:paraId="5D2E3132" w14:textId="4D7C941C" w:rsidR="00130EAD" w:rsidRPr="00FC140B" w:rsidRDefault="00130EAD" w:rsidP="00E86063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 w:rsidRPr="00FC140B">
              <w:rPr>
                <w:rFonts w:ascii="Arial" w:hAnsi="Arial" w:cs="Arial"/>
                <w:color w:val="0070C0"/>
              </w:rPr>
              <w:t>U14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14:paraId="50222082" w14:textId="16B48A91" w:rsidR="00130EAD" w:rsidRPr="008D4D99" w:rsidRDefault="002F4D93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DABLIU</w:t>
            </w:r>
          </w:p>
        </w:tc>
      </w:tr>
      <w:tr w:rsidR="00130EAD" w:rsidRPr="008D4D99" w14:paraId="69E16C39" w14:textId="77777777" w:rsidTr="00130EAD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14:paraId="3E338638" w14:textId="56BB512A" w:rsidR="00130EAD" w:rsidRPr="008D4D99" w:rsidRDefault="00E86063" w:rsidP="00130EAD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TERZOLI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14:paraId="59B0F074" w14:textId="6B259278" w:rsidR="00130EAD" w:rsidRPr="008D4D99" w:rsidRDefault="00E86063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RICCAR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</w:tcPr>
          <w:p w14:paraId="7405715F" w14:textId="3F4AC2D3" w:rsidR="00130EAD" w:rsidRPr="00FC140B" w:rsidRDefault="00130EAD" w:rsidP="00E86063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 w:rsidRPr="00FC140B">
              <w:rPr>
                <w:rFonts w:ascii="Arial" w:hAnsi="Arial" w:cs="Arial"/>
                <w:color w:val="0070C0"/>
              </w:rPr>
              <w:t>U14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14:paraId="0FDB448C" w14:textId="2734A5CF" w:rsidR="00130EAD" w:rsidRPr="008D4D99" w:rsidRDefault="002F4D93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FONTE MERAVIGLIOSA</w:t>
            </w:r>
          </w:p>
        </w:tc>
      </w:tr>
      <w:tr w:rsidR="00130EAD" w:rsidRPr="008D4D99" w14:paraId="6869A645" w14:textId="77777777" w:rsidTr="00130EAD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14:paraId="0801BDD9" w14:textId="1B70FA1C" w:rsidR="00130EAD" w:rsidRPr="008D4D99" w:rsidRDefault="00E86063" w:rsidP="00130EAD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VERN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14:paraId="45DCD9F7" w14:textId="5837C908" w:rsidR="00130EAD" w:rsidRPr="008D4D99" w:rsidRDefault="00E86063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GIACO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</w:tcPr>
          <w:p w14:paraId="44A2B20C" w14:textId="3220EB86" w:rsidR="00130EAD" w:rsidRPr="00FC140B" w:rsidRDefault="00130EAD" w:rsidP="00E86063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 w:rsidRPr="00FC140B">
              <w:rPr>
                <w:rFonts w:ascii="Arial" w:hAnsi="Arial" w:cs="Arial"/>
                <w:color w:val="0070C0"/>
              </w:rPr>
              <w:t>U14M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14:paraId="30953D9E" w14:textId="29C9B477" w:rsidR="00130EAD" w:rsidRPr="008D4D99" w:rsidRDefault="002F4D93" w:rsidP="00130EAD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FIUMICINO</w:t>
            </w:r>
          </w:p>
        </w:tc>
      </w:tr>
    </w:tbl>
    <w:p w14:paraId="679D4447" w14:textId="77777777" w:rsidR="00130EAD" w:rsidRDefault="00130EAD" w:rsidP="00130EAD">
      <w:pPr>
        <w:jc w:val="both"/>
        <w:rPr>
          <w:rFonts w:ascii="Arial" w:hAnsi="Arial" w:cs="Arial"/>
          <w:b/>
          <w:color w:val="0070C0"/>
        </w:rPr>
      </w:pPr>
    </w:p>
    <w:p w14:paraId="55C4A5D0" w14:textId="77777777" w:rsidR="00130EAD" w:rsidRDefault="00130EAD" w:rsidP="003A1900">
      <w:pPr>
        <w:jc w:val="both"/>
        <w:rPr>
          <w:rFonts w:ascii="FIGC - Azzurri Light" w:hAnsi="FIGC - Azzurri Light"/>
          <w:u w:val="single"/>
        </w:rPr>
      </w:pPr>
    </w:p>
    <w:p w14:paraId="51911220" w14:textId="3A1D10E6" w:rsidR="007B4E3A" w:rsidRDefault="007B4E3A" w:rsidP="003A1900">
      <w:pPr>
        <w:jc w:val="both"/>
        <w:rPr>
          <w:rFonts w:ascii="FIGC - Azzurri Light" w:hAnsi="FIGC - Azzurri Light"/>
          <w:u w:val="single"/>
        </w:rPr>
      </w:pPr>
    </w:p>
    <w:p w14:paraId="209B9355" w14:textId="77777777" w:rsidR="003708B2" w:rsidRDefault="003708B2" w:rsidP="003A1900">
      <w:pPr>
        <w:jc w:val="both"/>
        <w:rPr>
          <w:rFonts w:ascii="Arial" w:hAnsi="Arial" w:cs="Arial"/>
          <w:b/>
          <w:color w:val="0070C0"/>
        </w:rPr>
      </w:pPr>
    </w:p>
    <w:p w14:paraId="5519F564" w14:textId="77777777" w:rsidR="00D10FD4" w:rsidRDefault="00D10FD4" w:rsidP="003A1900">
      <w:pPr>
        <w:jc w:val="both"/>
        <w:rPr>
          <w:rFonts w:ascii="Arial" w:hAnsi="Arial" w:cs="Arial"/>
          <w:b/>
          <w:color w:val="0070C0"/>
        </w:rPr>
      </w:pPr>
    </w:p>
    <w:p w14:paraId="6E80FF5F" w14:textId="77777777" w:rsidR="001039B0" w:rsidRDefault="001039B0" w:rsidP="003A1900">
      <w:pPr>
        <w:jc w:val="both"/>
        <w:rPr>
          <w:rFonts w:ascii="Arial" w:hAnsi="Arial" w:cs="Arial"/>
          <w:b/>
          <w:color w:val="0070C0"/>
        </w:rPr>
      </w:pPr>
      <w:r w:rsidRPr="001039B0">
        <w:rPr>
          <w:rFonts w:ascii="Arial" w:hAnsi="Arial" w:cs="Arial"/>
          <w:b/>
          <w:color w:val="0070C0"/>
        </w:rPr>
        <w:lastRenderedPageBreak/>
        <w:t>STAFF</w:t>
      </w:r>
      <w:r>
        <w:rPr>
          <w:rFonts w:ascii="Arial" w:hAnsi="Arial" w:cs="Arial"/>
          <w:b/>
          <w:color w:val="0070C0"/>
        </w:rPr>
        <w:t xml:space="preserve"> CFT </w:t>
      </w:r>
      <w:r w:rsidR="00B7190F">
        <w:rPr>
          <w:rFonts w:ascii="Arial" w:hAnsi="Arial" w:cs="Arial"/>
          <w:b/>
          <w:color w:val="0070C0"/>
        </w:rPr>
        <w:t xml:space="preserve">ROMA </w:t>
      </w:r>
      <w:r w:rsidR="00996E26">
        <w:rPr>
          <w:rFonts w:ascii="Arial" w:hAnsi="Arial" w:cs="Arial"/>
          <w:b/>
          <w:color w:val="0070C0"/>
        </w:rPr>
        <w:t>EUR</w:t>
      </w:r>
      <w:r>
        <w:rPr>
          <w:rFonts w:ascii="Arial" w:hAnsi="Arial" w:cs="Arial"/>
          <w:b/>
          <w:color w:val="0070C0"/>
        </w:rPr>
        <w:t>:</w:t>
      </w:r>
      <w:r>
        <w:rPr>
          <w:rFonts w:ascii="Arial" w:hAnsi="Arial" w:cs="Arial"/>
          <w:b/>
          <w:color w:val="0070C0"/>
        </w:rPr>
        <w:tab/>
      </w:r>
    </w:p>
    <w:p w14:paraId="65D1D479" w14:textId="77777777" w:rsidR="001C37D1" w:rsidRPr="00DB2A7F" w:rsidRDefault="001C37D1" w:rsidP="001C37D1">
      <w:pPr>
        <w:spacing w:before="7" w:after="0" w:line="275" w:lineRule="exact"/>
        <w:ind w:right="255"/>
        <w:rPr>
          <w:rFonts w:ascii="Arial" w:hAnsi="Arial" w:cs="Arial"/>
          <w:color w:val="0070C0"/>
          <w:sz w:val="24"/>
          <w:szCs w:val="24"/>
        </w:rPr>
      </w:pPr>
      <w:r w:rsidRPr="00DB2A7F">
        <w:rPr>
          <w:rFonts w:ascii="Arial" w:hAnsi="Arial" w:cs="Arial"/>
          <w:color w:val="0070C0"/>
          <w:sz w:val="24"/>
          <w:szCs w:val="24"/>
        </w:rPr>
        <w:t xml:space="preserve">Responsabile Organizzativo: </w:t>
      </w:r>
      <w:r w:rsidRPr="00DB2A7F">
        <w:rPr>
          <w:rFonts w:ascii="Arial" w:hAnsi="Arial" w:cs="Arial"/>
          <w:color w:val="0070C0"/>
          <w:sz w:val="24"/>
          <w:szCs w:val="24"/>
        </w:rPr>
        <w:tab/>
      </w:r>
      <w:r w:rsidR="00996E26">
        <w:rPr>
          <w:rFonts w:ascii="Arial" w:hAnsi="Arial" w:cs="Arial"/>
          <w:color w:val="0070C0"/>
          <w:sz w:val="24"/>
          <w:szCs w:val="24"/>
        </w:rPr>
        <w:t>BIANCHINI</w:t>
      </w:r>
      <w:r w:rsidRPr="00DB2A7F">
        <w:rPr>
          <w:rFonts w:ascii="Arial" w:hAnsi="Arial" w:cs="Arial"/>
          <w:color w:val="0070C0"/>
          <w:sz w:val="24"/>
          <w:szCs w:val="24"/>
        </w:rPr>
        <w:t xml:space="preserve"> </w:t>
      </w:r>
      <w:r w:rsidR="006C3E3B">
        <w:rPr>
          <w:rFonts w:ascii="Arial" w:hAnsi="Arial" w:cs="Arial"/>
          <w:color w:val="0070C0"/>
          <w:sz w:val="24"/>
          <w:szCs w:val="24"/>
        </w:rPr>
        <w:t>Ma</w:t>
      </w:r>
      <w:r w:rsidR="00996E26">
        <w:rPr>
          <w:rFonts w:ascii="Arial" w:hAnsi="Arial" w:cs="Arial"/>
          <w:color w:val="0070C0"/>
          <w:sz w:val="24"/>
          <w:szCs w:val="24"/>
        </w:rPr>
        <w:t>rcella</w:t>
      </w:r>
    </w:p>
    <w:p w14:paraId="3DD114A0" w14:textId="77777777" w:rsidR="001C37D1" w:rsidRPr="00DB2A7F" w:rsidRDefault="001C37D1" w:rsidP="001C37D1">
      <w:pPr>
        <w:spacing w:before="7" w:after="0" w:line="275" w:lineRule="exact"/>
        <w:ind w:right="255"/>
        <w:rPr>
          <w:color w:val="0070C0"/>
        </w:rPr>
      </w:pPr>
      <w:r w:rsidRPr="00DB2A7F">
        <w:rPr>
          <w:rFonts w:ascii="Arial" w:hAnsi="Arial" w:cs="Arial"/>
          <w:color w:val="0070C0"/>
          <w:sz w:val="24"/>
          <w:szCs w:val="24"/>
        </w:rPr>
        <w:t>Responsabile Tecnico:</w:t>
      </w:r>
      <w:r w:rsidRPr="00DB2A7F">
        <w:rPr>
          <w:rFonts w:ascii="Arial" w:hAnsi="Arial" w:cs="Arial"/>
          <w:color w:val="0070C0"/>
          <w:sz w:val="24"/>
          <w:szCs w:val="24"/>
        </w:rPr>
        <w:tab/>
      </w:r>
      <w:r w:rsidRPr="00DB2A7F">
        <w:rPr>
          <w:rFonts w:ascii="Arial" w:hAnsi="Arial" w:cs="Arial"/>
          <w:color w:val="0070C0"/>
          <w:sz w:val="24"/>
          <w:szCs w:val="24"/>
        </w:rPr>
        <w:tab/>
      </w:r>
      <w:r w:rsidR="005D19F8">
        <w:rPr>
          <w:rFonts w:ascii="Arial" w:hAnsi="Arial" w:cs="Arial"/>
          <w:color w:val="0070C0"/>
          <w:sz w:val="24"/>
          <w:szCs w:val="24"/>
        </w:rPr>
        <w:t>ZEZZA</w:t>
      </w:r>
      <w:r w:rsidRPr="00DB2A7F">
        <w:rPr>
          <w:rFonts w:ascii="Arial" w:hAnsi="Arial" w:cs="Arial"/>
          <w:color w:val="0070C0"/>
          <w:sz w:val="24"/>
          <w:szCs w:val="24"/>
        </w:rPr>
        <w:t xml:space="preserve"> </w:t>
      </w:r>
      <w:r w:rsidR="005D19F8">
        <w:rPr>
          <w:rFonts w:ascii="Arial" w:hAnsi="Arial" w:cs="Arial"/>
          <w:color w:val="0070C0"/>
          <w:sz w:val="24"/>
          <w:szCs w:val="24"/>
        </w:rPr>
        <w:t>Alessandro</w:t>
      </w:r>
    </w:p>
    <w:p w14:paraId="191122D5" w14:textId="3B933DDD" w:rsidR="00412719" w:rsidRDefault="001C37D1" w:rsidP="001C37D1">
      <w:pPr>
        <w:spacing w:before="1" w:after="0" w:line="276" w:lineRule="exact"/>
        <w:ind w:right="948"/>
        <w:rPr>
          <w:rFonts w:ascii="Arial" w:hAnsi="Arial" w:cs="Arial"/>
          <w:color w:val="0070C0"/>
          <w:sz w:val="24"/>
          <w:szCs w:val="24"/>
        </w:rPr>
      </w:pPr>
      <w:r w:rsidRPr="00DB2A7F">
        <w:rPr>
          <w:rFonts w:ascii="Arial" w:hAnsi="Arial" w:cs="Arial"/>
          <w:color w:val="0070C0"/>
          <w:sz w:val="24"/>
          <w:szCs w:val="24"/>
        </w:rPr>
        <w:t xml:space="preserve">Istruttore Under 15 F: </w:t>
      </w:r>
      <w:r w:rsidRPr="00DB2A7F">
        <w:rPr>
          <w:rFonts w:ascii="Arial" w:hAnsi="Arial" w:cs="Arial"/>
          <w:color w:val="0070C0"/>
          <w:sz w:val="24"/>
          <w:szCs w:val="24"/>
        </w:rPr>
        <w:tab/>
      </w:r>
      <w:r w:rsidRPr="00DB2A7F">
        <w:rPr>
          <w:rFonts w:ascii="Arial" w:hAnsi="Arial" w:cs="Arial"/>
          <w:color w:val="0070C0"/>
          <w:sz w:val="24"/>
          <w:szCs w:val="24"/>
        </w:rPr>
        <w:tab/>
      </w:r>
      <w:r w:rsidR="00237AE7">
        <w:rPr>
          <w:rFonts w:ascii="Arial" w:hAnsi="Arial" w:cs="Arial"/>
          <w:color w:val="0070C0"/>
          <w:sz w:val="24"/>
          <w:szCs w:val="24"/>
        </w:rPr>
        <w:t>GIACO’ Primiano</w:t>
      </w:r>
      <w:r w:rsidRPr="00DB2A7F">
        <w:rPr>
          <w:color w:val="0070C0"/>
        </w:rPr>
        <w:br/>
      </w:r>
      <w:r w:rsidRPr="00DB2A7F">
        <w:rPr>
          <w:rFonts w:ascii="Arial" w:hAnsi="Arial" w:cs="Arial"/>
          <w:color w:val="0070C0"/>
          <w:sz w:val="24"/>
          <w:szCs w:val="24"/>
        </w:rPr>
        <w:t xml:space="preserve">Istruttore Under 14 M: </w:t>
      </w:r>
      <w:r w:rsidRPr="00DB2A7F">
        <w:rPr>
          <w:rFonts w:ascii="Arial" w:hAnsi="Arial" w:cs="Arial"/>
          <w:color w:val="0070C0"/>
          <w:sz w:val="24"/>
          <w:szCs w:val="24"/>
        </w:rPr>
        <w:tab/>
      </w:r>
      <w:r w:rsidRPr="00DB2A7F">
        <w:rPr>
          <w:rFonts w:ascii="Arial" w:hAnsi="Arial" w:cs="Arial"/>
          <w:color w:val="0070C0"/>
          <w:sz w:val="24"/>
          <w:szCs w:val="24"/>
        </w:rPr>
        <w:tab/>
      </w:r>
      <w:r w:rsidR="00237AE7">
        <w:rPr>
          <w:rFonts w:ascii="Arial" w:hAnsi="Arial" w:cs="Arial"/>
          <w:color w:val="0070C0"/>
          <w:sz w:val="24"/>
          <w:szCs w:val="24"/>
        </w:rPr>
        <w:t>LO GIUDICE Massimo</w:t>
      </w:r>
      <w:r w:rsidRPr="00DB2A7F">
        <w:rPr>
          <w:color w:val="0070C0"/>
        </w:rPr>
        <w:br/>
      </w:r>
      <w:r w:rsidRPr="00DB2A7F">
        <w:rPr>
          <w:rFonts w:ascii="Arial" w:hAnsi="Arial" w:cs="Arial"/>
          <w:color w:val="0070C0"/>
          <w:sz w:val="24"/>
          <w:szCs w:val="24"/>
        </w:rPr>
        <w:t xml:space="preserve">Istruttore Under 13 M: </w:t>
      </w:r>
      <w:r w:rsidR="004971E7" w:rsidRPr="00DB2A7F">
        <w:rPr>
          <w:rFonts w:ascii="Arial" w:hAnsi="Arial" w:cs="Arial"/>
          <w:color w:val="0070C0"/>
          <w:sz w:val="24"/>
          <w:szCs w:val="24"/>
        </w:rPr>
        <w:tab/>
      </w:r>
      <w:r w:rsidR="004971E7" w:rsidRPr="00DB2A7F">
        <w:rPr>
          <w:rFonts w:ascii="Arial" w:hAnsi="Arial" w:cs="Arial"/>
          <w:color w:val="0070C0"/>
          <w:sz w:val="24"/>
          <w:szCs w:val="24"/>
        </w:rPr>
        <w:tab/>
      </w:r>
      <w:r w:rsidR="005D19F8">
        <w:rPr>
          <w:rFonts w:ascii="Arial" w:hAnsi="Arial" w:cs="Arial"/>
          <w:color w:val="0070C0"/>
          <w:sz w:val="24"/>
          <w:szCs w:val="24"/>
        </w:rPr>
        <w:t>FULVIMARIO</w:t>
      </w:r>
      <w:r w:rsidR="004971E7" w:rsidRPr="00DB2A7F">
        <w:rPr>
          <w:rFonts w:ascii="Arial" w:hAnsi="Arial" w:cs="Arial"/>
          <w:color w:val="0070C0"/>
          <w:sz w:val="24"/>
          <w:szCs w:val="24"/>
        </w:rPr>
        <w:t xml:space="preserve"> </w:t>
      </w:r>
      <w:r w:rsidR="005D19F8">
        <w:rPr>
          <w:rFonts w:ascii="Arial" w:hAnsi="Arial" w:cs="Arial"/>
          <w:color w:val="0070C0"/>
          <w:sz w:val="24"/>
          <w:szCs w:val="24"/>
        </w:rPr>
        <w:t>Francesco</w:t>
      </w:r>
      <w:r w:rsidRPr="00DB2A7F">
        <w:rPr>
          <w:color w:val="0070C0"/>
        </w:rPr>
        <w:br/>
      </w:r>
      <w:r w:rsidRPr="00DB2A7F">
        <w:rPr>
          <w:rFonts w:ascii="Arial" w:hAnsi="Arial" w:cs="Arial"/>
          <w:color w:val="0070C0"/>
          <w:sz w:val="24"/>
          <w:szCs w:val="24"/>
        </w:rPr>
        <w:t xml:space="preserve">Allenatore dei Portieri: </w:t>
      </w:r>
      <w:r w:rsidR="004971E7" w:rsidRPr="00DB2A7F">
        <w:rPr>
          <w:rFonts w:ascii="Arial" w:hAnsi="Arial" w:cs="Arial"/>
          <w:color w:val="0070C0"/>
          <w:sz w:val="24"/>
          <w:szCs w:val="24"/>
        </w:rPr>
        <w:tab/>
      </w:r>
      <w:r w:rsidR="004971E7" w:rsidRPr="00DB2A7F">
        <w:rPr>
          <w:rFonts w:ascii="Arial" w:hAnsi="Arial" w:cs="Arial"/>
          <w:color w:val="0070C0"/>
          <w:sz w:val="24"/>
          <w:szCs w:val="24"/>
        </w:rPr>
        <w:tab/>
      </w:r>
      <w:r w:rsidR="00C166B7">
        <w:rPr>
          <w:rFonts w:ascii="Arial" w:hAnsi="Arial" w:cs="Arial"/>
          <w:color w:val="0070C0"/>
          <w:sz w:val="24"/>
          <w:szCs w:val="24"/>
        </w:rPr>
        <w:t>TAURINO</w:t>
      </w:r>
      <w:r w:rsidR="004971E7" w:rsidRPr="00DB2A7F">
        <w:rPr>
          <w:rFonts w:ascii="Arial" w:hAnsi="Arial" w:cs="Arial"/>
          <w:color w:val="0070C0"/>
          <w:sz w:val="24"/>
          <w:szCs w:val="24"/>
        </w:rPr>
        <w:t xml:space="preserve"> </w:t>
      </w:r>
      <w:r w:rsidR="00C166B7">
        <w:rPr>
          <w:rFonts w:ascii="Arial" w:hAnsi="Arial" w:cs="Arial"/>
          <w:color w:val="0070C0"/>
          <w:sz w:val="24"/>
          <w:szCs w:val="24"/>
        </w:rPr>
        <w:t>Vincenzo</w:t>
      </w:r>
      <w:r w:rsidRPr="00DB2A7F">
        <w:rPr>
          <w:color w:val="0070C0"/>
        </w:rPr>
        <w:br/>
      </w:r>
      <w:r w:rsidRPr="00DB2A7F">
        <w:rPr>
          <w:rFonts w:ascii="Arial" w:hAnsi="Arial" w:cs="Arial"/>
          <w:color w:val="0070C0"/>
          <w:sz w:val="24"/>
          <w:szCs w:val="24"/>
        </w:rPr>
        <w:t xml:space="preserve">Preparatore Atletico: </w:t>
      </w:r>
      <w:r w:rsidR="004971E7" w:rsidRPr="00DB2A7F">
        <w:rPr>
          <w:rFonts w:ascii="Arial" w:hAnsi="Arial" w:cs="Arial"/>
          <w:color w:val="0070C0"/>
          <w:sz w:val="24"/>
          <w:szCs w:val="24"/>
        </w:rPr>
        <w:tab/>
      </w:r>
      <w:r w:rsidR="004971E7" w:rsidRPr="00DB2A7F">
        <w:rPr>
          <w:rFonts w:ascii="Arial" w:hAnsi="Arial" w:cs="Arial"/>
          <w:color w:val="0070C0"/>
          <w:sz w:val="24"/>
          <w:szCs w:val="24"/>
        </w:rPr>
        <w:tab/>
      </w:r>
      <w:r w:rsidR="00C166B7">
        <w:rPr>
          <w:rFonts w:ascii="Arial" w:hAnsi="Arial" w:cs="Arial"/>
          <w:color w:val="0070C0"/>
          <w:sz w:val="24"/>
          <w:szCs w:val="24"/>
        </w:rPr>
        <w:t>PELLICCIA</w:t>
      </w:r>
      <w:r w:rsidR="004971E7" w:rsidRPr="00DB2A7F">
        <w:rPr>
          <w:rFonts w:ascii="Arial" w:hAnsi="Arial" w:cs="Arial"/>
          <w:color w:val="0070C0"/>
          <w:sz w:val="24"/>
          <w:szCs w:val="24"/>
        </w:rPr>
        <w:t xml:space="preserve"> </w:t>
      </w:r>
      <w:r w:rsidR="00BB1E7D">
        <w:rPr>
          <w:rFonts w:ascii="Arial" w:hAnsi="Arial" w:cs="Arial"/>
          <w:color w:val="0070C0"/>
          <w:sz w:val="24"/>
          <w:szCs w:val="24"/>
        </w:rPr>
        <w:t>Cristiano</w:t>
      </w:r>
    </w:p>
    <w:p w14:paraId="4171FDA6" w14:textId="77777777" w:rsidR="00D0711A" w:rsidRDefault="001C37D1" w:rsidP="001C37D1">
      <w:pPr>
        <w:spacing w:before="1" w:after="0" w:line="276" w:lineRule="exact"/>
        <w:ind w:right="948"/>
        <w:rPr>
          <w:rFonts w:ascii="Arial" w:hAnsi="Arial" w:cs="Arial"/>
          <w:color w:val="0070C0"/>
          <w:sz w:val="24"/>
          <w:szCs w:val="24"/>
        </w:rPr>
      </w:pPr>
      <w:r w:rsidRPr="00DB2A7F">
        <w:rPr>
          <w:rFonts w:ascii="Arial" w:hAnsi="Arial" w:cs="Arial"/>
          <w:color w:val="0070C0"/>
          <w:sz w:val="24"/>
          <w:szCs w:val="24"/>
        </w:rPr>
        <w:t>Fisioterapist</w:t>
      </w:r>
      <w:r w:rsidR="00D0711A">
        <w:rPr>
          <w:rFonts w:ascii="Arial" w:hAnsi="Arial" w:cs="Arial"/>
          <w:color w:val="0070C0"/>
          <w:sz w:val="24"/>
          <w:szCs w:val="24"/>
        </w:rPr>
        <w:t>i</w:t>
      </w:r>
      <w:r w:rsidR="00D0711A">
        <w:rPr>
          <w:rFonts w:ascii="Arial" w:hAnsi="Arial" w:cs="Arial"/>
          <w:color w:val="0070C0"/>
          <w:sz w:val="24"/>
          <w:szCs w:val="24"/>
        </w:rPr>
        <w:tab/>
      </w:r>
      <w:r w:rsidRPr="00DB2A7F">
        <w:rPr>
          <w:rFonts w:ascii="Arial" w:hAnsi="Arial" w:cs="Arial"/>
          <w:color w:val="0070C0"/>
          <w:sz w:val="24"/>
          <w:szCs w:val="24"/>
        </w:rPr>
        <w:t>:</w:t>
      </w:r>
      <w:r w:rsidR="004971E7" w:rsidRPr="00DB2A7F">
        <w:rPr>
          <w:rFonts w:ascii="Arial" w:hAnsi="Arial" w:cs="Arial"/>
          <w:color w:val="0070C0"/>
          <w:sz w:val="24"/>
          <w:szCs w:val="24"/>
        </w:rPr>
        <w:tab/>
      </w:r>
      <w:r w:rsidR="004971E7" w:rsidRPr="00DB2A7F">
        <w:rPr>
          <w:rFonts w:ascii="Arial" w:hAnsi="Arial" w:cs="Arial"/>
          <w:color w:val="0070C0"/>
          <w:sz w:val="24"/>
          <w:szCs w:val="24"/>
        </w:rPr>
        <w:tab/>
      </w:r>
      <w:r w:rsidR="004971E7" w:rsidRPr="00DB2A7F">
        <w:rPr>
          <w:rFonts w:ascii="Arial" w:hAnsi="Arial" w:cs="Arial"/>
          <w:color w:val="0070C0"/>
          <w:sz w:val="24"/>
          <w:szCs w:val="24"/>
        </w:rPr>
        <w:tab/>
      </w:r>
      <w:r w:rsidR="00C166B7">
        <w:rPr>
          <w:rFonts w:ascii="Arial" w:hAnsi="Arial" w:cs="Arial"/>
          <w:color w:val="0070C0"/>
          <w:sz w:val="24"/>
          <w:szCs w:val="24"/>
        </w:rPr>
        <w:t>PERESEMPIO</w:t>
      </w:r>
      <w:r w:rsidR="00C96C62">
        <w:rPr>
          <w:rFonts w:ascii="Arial" w:hAnsi="Arial" w:cs="Arial"/>
          <w:color w:val="0070C0"/>
          <w:sz w:val="24"/>
          <w:szCs w:val="24"/>
        </w:rPr>
        <w:t xml:space="preserve"> </w:t>
      </w:r>
      <w:r w:rsidR="00C166B7">
        <w:rPr>
          <w:rFonts w:ascii="Arial" w:hAnsi="Arial" w:cs="Arial"/>
          <w:color w:val="0070C0"/>
          <w:sz w:val="24"/>
          <w:szCs w:val="24"/>
        </w:rPr>
        <w:t>Giorgio</w:t>
      </w:r>
    </w:p>
    <w:p w14:paraId="4D1CB2F4" w14:textId="77777777" w:rsidR="001C37D1" w:rsidRPr="00DB2A7F" w:rsidRDefault="00D0711A" w:rsidP="001C37D1">
      <w:pPr>
        <w:spacing w:before="1" w:after="0" w:line="276" w:lineRule="exact"/>
        <w:ind w:right="948"/>
        <w:rPr>
          <w:color w:val="0070C0"/>
        </w:rPr>
      </w:pP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  <w:t>STRACCAMORE Fabrizio</w:t>
      </w:r>
      <w:r w:rsidR="004971E7" w:rsidRPr="00DB2A7F">
        <w:rPr>
          <w:rFonts w:ascii="Arial" w:hAnsi="Arial" w:cs="Arial"/>
          <w:color w:val="0070C0"/>
          <w:sz w:val="24"/>
          <w:szCs w:val="24"/>
        </w:rPr>
        <w:tab/>
      </w:r>
    </w:p>
    <w:p w14:paraId="610A18D3" w14:textId="77777777" w:rsidR="001C37D1" w:rsidRPr="00DB2A7F" w:rsidRDefault="001C37D1" w:rsidP="001C37D1">
      <w:pPr>
        <w:spacing w:after="0" w:line="276" w:lineRule="exact"/>
        <w:rPr>
          <w:color w:val="0070C0"/>
        </w:rPr>
      </w:pPr>
      <w:r w:rsidRPr="00DB2A7F">
        <w:rPr>
          <w:rFonts w:ascii="Arial" w:hAnsi="Arial" w:cs="Arial"/>
          <w:color w:val="0070C0"/>
          <w:sz w:val="24"/>
          <w:szCs w:val="24"/>
        </w:rPr>
        <w:t>Psicologi:</w:t>
      </w:r>
      <w:r w:rsidR="007D3A3C" w:rsidRPr="00DB2A7F">
        <w:rPr>
          <w:rFonts w:ascii="Arial" w:hAnsi="Arial" w:cs="Arial"/>
          <w:color w:val="0070C0"/>
          <w:sz w:val="24"/>
          <w:szCs w:val="24"/>
        </w:rPr>
        <w:tab/>
      </w:r>
      <w:r w:rsidR="007D3A3C" w:rsidRPr="00DB2A7F">
        <w:rPr>
          <w:rFonts w:ascii="Arial" w:hAnsi="Arial" w:cs="Arial"/>
          <w:color w:val="0070C0"/>
          <w:sz w:val="24"/>
          <w:szCs w:val="24"/>
        </w:rPr>
        <w:tab/>
      </w:r>
      <w:r w:rsidR="007D3A3C" w:rsidRPr="00DB2A7F">
        <w:rPr>
          <w:rFonts w:ascii="Arial" w:hAnsi="Arial" w:cs="Arial"/>
          <w:color w:val="0070C0"/>
          <w:sz w:val="24"/>
          <w:szCs w:val="24"/>
        </w:rPr>
        <w:tab/>
      </w:r>
      <w:r w:rsidR="007D3A3C" w:rsidRPr="00DB2A7F">
        <w:rPr>
          <w:rFonts w:ascii="Arial" w:hAnsi="Arial" w:cs="Arial"/>
          <w:color w:val="0070C0"/>
          <w:sz w:val="24"/>
          <w:szCs w:val="24"/>
        </w:rPr>
        <w:tab/>
      </w:r>
      <w:r w:rsidR="00D0711A">
        <w:rPr>
          <w:rFonts w:ascii="Arial" w:hAnsi="Arial" w:cs="Arial"/>
          <w:color w:val="0070C0"/>
          <w:sz w:val="24"/>
          <w:szCs w:val="24"/>
        </w:rPr>
        <w:t>CORSO</w:t>
      </w:r>
      <w:r w:rsidR="007D3A3C" w:rsidRPr="00DB2A7F">
        <w:rPr>
          <w:rFonts w:ascii="Arial" w:hAnsi="Arial" w:cs="Arial"/>
          <w:color w:val="0070C0"/>
          <w:sz w:val="24"/>
          <w:szCs w:val="24"/>
        </w:rPr>
        <w:t xml:space="preserve"> </w:t>
      </w:r>
      <w:r w:rsidR="00BE43C2">
        <w:rPr>
          <w:rFonts w:ascii="Arial" w:hAnsi="Arial" w:cs="Arial"/>
          <w:color w:val="0070C0"/>
          <w:sz w:val="24"/>
          <w:szCs w:val="24"/>
        </w:rPr>
        <w:t>A</w:t>
      </w:r>
      <w:r w:rsidR="00D0711A">
        <w:rPr>
          <w:rFonts w:ascii="Arial" w:hAnsi="Arial" w:cs="Arial"/>
          <w:color w:val="0070C0"/>
          <w:sz w:val="24"/>
          <w:szCs w:val="24"/>
        </w:rPr>
        <w:t>ndrea</w:t>
      </w:r>
    </w:p>
    <w:p w14:paraId="5B673CDA" w14:textId="77777777" w:rsidR="001039B0" w:rsidRDefault="007D3A3C" w:rsidP="003A1900">
      <w:pPr>
        <w:jc w:val="both"/>
        <w:rPr>
          <w:rFonts w:ascii="Arial" w:hAnsi="Arial" w:cs="Arial"/>
          <w:color w:val="0070C0"/>
          <w:sz w:val="24"/>
          <w:szCs w:val="24"/>
        </w:rPr>
      </w:pPr>
      <w:r w:rsidRPr="00DB2A7F">
        <w:rPr>
          <w:rFonts w:ascii="Arial" w:hAnsi="Arial" w:cs="Arial"/>
          <w:b/>
          <w:color w:val="0070C0"/>
        </w:rPr>
        <w:tab/>
      </w:r>
      <w:r w:rsidRPr="00DB2A7F">
        <w:rPr>
          <w:rFonts w:ascii="Arial" w:hAnsi="Arial" w:cs="Arial"/>
          <w:b/>
          <w:color w:val="0070C0"/>
        </w:rPr>
        <w:tab/>
      </w:r>
      <w:r w:rsidRPr="00DB2A7F">
        <w:rPr>
          <w:rFonts w:ascii="Arial" w:hAnsi="Arial" w:cs="Arial"/>
          <w:b/>
          <w:color w:val="0070C0"/>
        </w:rPr>
        <w:tab/>
      </w:r>
      <w:r w:rsidRPr="00DB2A7F">
        <w:rPr>
          <w:rFonts w:ascii="Arial" w:hAnsi="Arial" w:cs="Arial"/>
          <w:b/>
          <w:color w:val="0070C0"/>
        </w:rPr>
        <w:tab/>
      </w:r>
      <w:r w:rsidRPr="00DB2A7F">
        <w:rPr>
          <w:rFonts w:ascii="Arial" w:hAnsi="Arial" w:cs="Arial"/>
          <w:b/>
          <w:color w:val="0070C0"/>
        </w:rPr>
        <w:tab/>
      </w:r>
      <w:r w:rsidR="00D0711A">
        <w:rPr>
          <w:rFonts w:ascii="Arial" w:hAnsi="Arial" w:cs="Arial"/>
          <w:color w:val="0070C0"/>
          <w:sz w:val="24"/>
          <w:szCs w:val="24"/>
        </w:rPr>
        <w:t>VENTURA</w:t>
      </w:r>
      <w:r w:rsidR="00BE43C2">
        <w:rPr>
          <w:rFonts w:ascii="Arial" w:hAnsi="Arial" w:cs="Arial"/>
          <w:color w:val="0070C0"/>
          <w:sz w:val="24"/>
          <w:szCs w:val="24"/>
        </w:rPr>
        <w:t xml:space="preserve"> </w:t>
      </w:r>
      <w:r w:rsidR="00D0711A">
        <w:rPr>
          <w:rFonts w:ascii="Arial" w:hAnsi="Arial" w:cs="Arial"/>
          <w:color w:val="0070C0"/>
          <w:sz w:val="24"/>
          <w:szCs w:val="24"/>
        </w:rPr>
        <w:t>Emanuele</w:t>
      </w:r>
    </w:p>
    <w:p w14:paraId="22966E1C" w14:textId="77777777" w:rsidR="007D3A3C" w:rsidRDefault="007D3A3C" w:rsidP="003A1900">
      <w:pPr>
        <w:jc w:val="both"/>
        <w:rPr>
          <w:rFonts w:ascii="Arial" w:hAnsi="Arial" w:cs="Arial"/>
          <w:color w:val="0070C0"/>
        </w:rPr>
      </w:pPr>
    </w:p>
    <w:p w14:paraId="28806774" w14:textId="77777777" w:rsidR="00CE6D4A" w:rsidRDefault="00CE6D4A" w:rsidP="003A1900">
      <w:pPr>
        <w:jc w:val="both"/>
        <w:rPr>
          <w:rFonts w:ascii="Arial" w:hAnsi="Arial" w:cs="Arial"/>
          <w:color w:val="0070C0"/>
        </w:rPr>
      </w:pPr>
    </w:p>
    <w:p w14:paraId="610D8EDA" w14:textId="77777777" w:rsidR="007D3A3C" w:rsidRDefault="007D3A3C" w:rsidP="003A1900">
      <w:pPr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color w:val="0070C0"/>
        </w:rPr>
        <w:t xml:space="preserve">Responsabile Organizzativo Regionale: </w:t>
      </w:r>
      <w:r>
        <w:rPr>
          <w:rFonts w:ascii="Arial" w:hAnsi="Arial" w:cs="Arial"/>
          <w:b/>
          <w:color w:val="0070C0"/>
        </w:rPr>
        <w:t>Gianni Aprea</w:t>
      </w:r>
    </w:p>
    <w:p w14:paraId="602E267F" w14:textId="77777777" w:rsidR="007D3A3C" w:rsidRPr="002319F6" w:rsidRDefault="000D1A7F" w:rsidP="003A1900">
      <w:pPr>
        <w:jc w:val="both"/>
        <w:rPr>
          <w:rFonts w:ascii="Arial" w:hAnsi="Arial" w:cs="Arial"/>
          <w:b/>
          <w:color w:val="0070C0"/>
        </w:rPr>
      </w:pPr>
      <w:hyperlink r:id="rId8" w:history="1">
        <w:r w:rsidR="007D3A3C" w:rsidRPr="002319F6">
          <w:rPr>
            <w:rStyle w:val="Collegamentoipertestuale"/>
            <w:rFonts w:ascii="Arial" w:hAnsi="Arial" w:cs="Arial"/>
            <w:b/>
            <w:color w:val="0070C0"/>
            <w:u w:val="none"/>
          </w:rPr>
          <w:t>Cft.laziosgs@figc.it</w:t>
        </w:r>
      </w:hyperlink>
    </w:p>
    <w:p w14:paraId="6587C627" w14:textId="77777777" w:rsidR="007D3A3C" w:rsidRPr="002319F6" w:rsidRDefault="007D3A3C" w:rsidP="003A1900">
      <w:pPr>
        <w:jc w:val="both"/>
        <w:rPr>
          <w:rFonts w:ascii="Arial" w:hAnsi="Arial" w:cs="Arial"/>
          <w:b/>
          <w:color w:val="0070C0"/>
        </w:rPr>
      </w:pPr>
    </w:p>
    <w:p w14:paraId="24C9B537" w14:textId="77777777" w:rsidR="00264A7F" w:rsidRDefault="00264A7F" w:rsidP="003A1900">
      <w:pPr>
        <w:jc w:val="both"/>
        <w:rPr>
          <w:rFonts w:ascii="Arial" w:hAnsi="Arial" w:cs="Arial"/>
          <w:b/>
          <w:color w:val="0070C0"/>
        </w:rPr>
      </w:pPr>
      <w:r w:rsidRPr="00264A7F">
        <w:rPr>
          <w:rFonts w:ascii="Arial" w:hAnsi="Arial" w:cs="Arial"/>
          <w:color w:val="0070C0"/>
        </w:rPr>
        <w:t>Coordinatore Regionale SGS Lazio:</w:t>
      </w:r>
      <w:r w:rsidRPr="00264A7F">
        <w:rPr>
          <w:rFonts w:ascii="Arial" w:hAnsi="Arial" w:cs="Arial"/>
          <w:color w:val="0070C0"/>
        </w:rPr>
        <w:tab/>
      </w:r>
      <w:r w:rsidR="0019670C">
        <w:rPr>
          <w:rFonts w:ascii="Arial" w:hAnsi="Arial" w:cs="Arial"/>
          <w:b/>
          <w:color w:val="0070C0"/>
        </w:rPr>
        <w:t>Diana Bellucci</w:t>
      </w:r>
      <w:r w:rsidRPr="00264A7F">
        <w:rPr>
          <w:rFonts w:ascii="Arial" w:hAnsi="Arial" w:cs="Arial"/>
          <w:color w:val="0070C0"/>
        </w:rPr>
        <w:t xml:space="preserve"> </w:t>
      </w:r>
    </w:p>
    <w:p w14:paraId="6939B9CC" w14:textId="77777777" w:rsidR="00264A7F" w:rsidRPr="003103A5" w:rsidRDefault="000D1A7F" w:rsidP="003A1900">
      <w:pPr>
        <w:jc w:val="both"/>
        <w:rPr>
          <w:rFonts w:ascii="Arial" w:hAnsi="Arial" w:cs="Arial"/>
          <w:b/>
          <w:color w:val="0070C0"/>
        </w:rPr>
      </w:pPr>
      <w:hyperlink r:id="rId9" w:history="1">
        <w:r w:rsidR="00264A7F" w:rsidRPr="003103A5">
          <w:rPr>
            <w:rStyle w:val="Collegamentoipertestuale"/>
            <w:rFonts w:ascii="Arial" w:hAnsi="Arial" w:cs="Arial"/>
            <w:b/>
            <w:color w:val="0070C0"/>
            <w:u w:val="none"/>
          </w:rPr>
          <w:t>Lazio.sgs@figc.it</w:t>
        </w:r>
      </w:hyperlink>
    </w:p>
    <w:p w14:paraId="6699B780" w14:textId="77777777" w:rsidR="00264A7F" w:rsidRDefault="00264A7F" w:rsidP="003A1900">
      <w:pPr>
        <w:jc w:val="both"/>
        <w:rPr>
          <w:rFonts w:ascii="Arial" w:hAnsi="Arial" w:cs="Arial"/>
          <w:b/>
          <w:color w:val="0070C0"/>
        </w:rPr>
      </w:pPr>
    </w:p>
    <w:p w14:paraId="32219506" w14:textId="77777777" w:rsidR="007D3A3C" w:rsidRPr="00264A7F" w:rsidRDefault="00264A7F" w:rsidP="003A1900">
      <w:pPr>
        <w:jc w:val="both"/>
        <w:rPr>
          <w:rFonts w:ascii="Arial" w:hAnsi="Arial" w:cs="Arial"/>
          <w:color w:val="0070C0"/>
        </w:rPr>
      </w:pPr>
      <w:r w:rsidRPr="00264A7F">
        <w:rPr>
          <w:rFonts w:ascii="Arial" w:hAnsi="Arial" w:cs="Arial"/>
          <w:color w:val="0070C0"/>
        </w:rPr>
        <w:tab/>
      </w:r>
    </w:p>
    <w:p w14:paraId="4D5ED3C2" w14:textId="77777777" w:rsidR="002705FE" w:rsidRDefault="003103A5" w:rsidP="003A1900">
      <w:pPr>
        <w:jc w:val="both"/>
        <w:rPr>
          <w:rFonts w:ascii="Arial" w:hAnsi="Arial" w:cs="Arial"/>
          <w:b/>
          <w:color w:val="0070C0"/>
        </w:rPr>
      </w:pPr>
      <w:r w:rsidRPr="003103A5">
        <w:rPr>
          <w:rFonts w:ascii="Arial" w:hAnsi="Arial" w:cs="Arial"/>
          <w:b/>
          <w:color w:val="0070C0"/>
        </w:rPr>
        <w:t>SI RINGRAZIANO LE SOCIETA' PER LA COLLABORAZIONE</w:t>
      </w:r>
    </w:p>
    <w:p w14:paraId="49EE8561" w14:textId="77777777" w:rsidR="00F94836" w:rsidRPr="003103A5" w:rsidRDefault="00F94836" w:rsidP="003A1900">
      <w:pPr>
        <w:jc w:val="both"/>
        <w:rPr>
          <w:rFonts w:ascii="Arial" w:hAnsi="Arial" w:cs="Arial"/>
          <w:b/>
          <w:color w:val="0070C0"/>
        </w:rPr>
      </w:pPr>
    </w:p>
    <w:sectPr w:rsidR="00F94836" w:rsidRPr="003103A5" w:rsidSect="00686BB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19" w:right="1134" w:bottom="2835" w:left="23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8EE85" w14:textId="77777777" w:rsidR="000D1A7F" w:rsidRDefault="000D1A7F" w:rsidP="00914772">
      <w:pPr>
        <w:spacing w:after="0" w:line="240" w:lineRule="auto"/>
      </w:pPr>
      <w:r>
        <w:separator/>
      </w:r>
    </w:p>
  </w:endnote>
  <w:endnote w:type="continuationSeparator" w:id="0">
    <w:p w14:paraId="5BBAD2A3" w14:textId="77777777" w:rsidR="000D1A7F" w:rsidRDefault="000D1A7F" w:rsidP="00914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GC - Azzurri">
    <w:altName w:val="Times New Roman"/>
    <w:charset w:val="00"/>
    <w:family w:val="auto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GC - Azzurri Light">
    <w:altName w:val="Times New Roman"/>
    <w:charset w:val="00"/>
    <w:family w:val="auto"/>
    <w:pitch w:val="variable"/>
    <w:sig w:usb0="00000007" w:usb1="00000000" w:usb2="00000000" w:usb3="00000000" w:csb0="000000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B3C34" w14:textId="77777777" w:rsidR="008B32AB" w:rsidRDefault="008B32AB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5648" behindDoc="0" locked="0" layoutInCell="1" allowOverlap="1" wp14:anchorId="5D5D1B51" wp14:editId="57EDCD63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560000" cy="1447200"/>
          <wp:effectExtent l="0" t="0" r="0" b="63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footer-generico-seg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E1547A" w14:textId="77777777" w:rsidR="008B32AB" w:rsidRDefault="008B32AB" w:rsidP="00895F1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8B403" w14:textId="77777777" w:rsidR="008B32AB" w:rsidRDefault="008B32AB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4624" behindDoc="1" locked="0" layoutInCell="1" allowOverlap="1" wp14:anchorId="5E660CD4" wp14:editId="0C07123C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560000" cy="1447200"/>
          <wp:effectExtent l="0" t="0" r="0" b="635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footer-generico-pri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30424" w14:textId="77777777" w:rsidR="000D1A7F" w:rsidRDefault="000D1A7F" w:rsidP="00914772">
      <w:pPr>
        <w:spacing w:after="0" w:line="240" w:lineRule="auto"/>
      </w:pPr>
      <w:r>
        <w:separator/>
      </w:r>
    </w:p>
  </w:footnote>
  <w:footnote w:type="continuationSeparator" w:id="0">
    <w:p w14:paraId="41FFDF96" w14:textId="77777777" w:rsidR="000D1A7F" w:rsidRDefault="000D1A7F" w:rsidP="00914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DA22B" w14:textId="77777777" w:rsidR="008B32AB" w:rsidRDefault="008B32AB">
    <w:pPr>
      <w:pStyle w:val="Intestazione"/>
    </w:pPr>
    <w:r>
      <w:rPr>
        <w:noProof/>
        <w:lang w:eastAsia="it-IT"/>
      </w:rPr>
      <mc:AlternateContent>
        <mc:Choice Requires="wps">
          <w:drawing>
            <wp:anchor distT="152400" distB="152400" distL="152400" distR="152400" simplePos="0" relativeHeight="251679744" behindDoc="0" locked="1" layoutInCell="1" allowOverlap="1" wp14:anchorId="3FAC73F5" wp14:editId="55E95512">
              <wp:simplePos x="0" y="0"/>
              <wp:positionH relativeFrom="margin">
                <wp:posOffset>2732405</wp:posOffset>
              </wp:positionH>
              <wp:positionV relativeFrom="page">
                <wp:posOffset>530860</wp:posOffset>
              </wp:positionV>
              <wp:extent cx="2576830" cy="576580"/>
              <wp:effectExtent l="0" t="0" r="0" b="0"/>
              <wp:wrapNone/>
              <wp:docPr id="4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76830" cy="57658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/>
                    </wps:spPr>
                    <wps:txbx>
                      <w:txbxContent>
                        <w:p w14:paraId="06534CE2" w14:textId="77777777" w:rsidR="008B32AB" w:rsidRPr="00B40684" w:rsidRDefault="008B32AB" w:rsidP="00B40684">
                          <w:pPr>
                            <w:pStyle w:val="INDIRIZZOFIGC"/>
                            <w:jc w:val="right"/>
                            <w:rPr>
                              <w:b/>
                              <w:bCs/>
                              <w:color w:val="0057B8"/>
                            </w:rPr>
                          </w:pPr>
                          <w:r w:rsidRPr="00B40684">
                            <w:rPr>
                              <w:b/>
                              <w:bCs/>
                              <w:color w:val="0057B8"/>
                            </w:rPr>
                            <w:t>CENTRO FEDERALE TERRITORIALE</w:t>
                          </w:r>
                        </w:p>
                        <w:p w14:paraId="44B93FB6" w14:textId="77777777" w:rsidR="008B32AB" w:rsidRPr="00B40684" w:rsidRDefault="008B32AB" w:rsidP="00F773B6">
                          <w:pPr>
                            <w:pStyle w:val="INDIRIZZOFIGC"/>
                            <w:jc w:val="right"/>
                            <w:rPr>
                              <w:b/>
                              <w:bCs/>
                              <w:color w:val="0057B8"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bCs/>
                              <w:color w:val="0057B8"/>
                              <w:sz w:val="30"/>
                              <w:szCs w:val="30"/>
                            </w:rPr>
                            <w:t>ROMA</w:t>
                          </w:r>
                          <w:r w:rsidRPr="00B40684">
                            <w:rPr>
                              <w:b/>
                              <w:bCs/>
                              <w:color w:val="0057B8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57B8"/>
                              <w:sz w:val="30"/>
                              <w:szCs w:val="30"/>
                            </w:rPr>
                            <w:t>–</w:t>
                          </w:r>
                          <w:r w:rsidRPr="00B40684">
                            <w:rPr>
                              <w:b/>
                              <w:bCs/>
                              <w:color w:val="0057B8"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0057B8"/>
                              <w:sz w:val="30"/>
                              <w:szCs w:val="30"/>
                            </w:rPr>
                            <w:t>Eur</w:t>
                          </w:r>
                          <w:proofErr w:type="spellEnd"/>
                        </w:p>
                        <w:p w14:paraId="11CDF925" w14:textId="77777777" w:rsidR="008B32AB" w:rsidRPr="00B40684" w:rsidRDefault="008B32AB" w:rsidP="00333973">
                          <w:pPr>
                            <w:pStyle w:val="INDIRIZZOFIGC"/>
                            <w:jc w:val="right"/>
                            <w:rPr>
                              <w:b/>
                              <w:bCs/>
                              <w:color w:val="0057B8"/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officeArt object" o:spid="_x0000_s1026" type="#_x0000_t202" style="position:absolute;margin-left:215.15pt;margin-top:41.8pt;width:202.9pt;height:45.4pt;z-index:25167974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" filled="f" stroked="f" strokeweight="1pt">
              <v:stroke miterlimit="4"/>
              <v:path arrowok="t"/>
              <v:textbox inset="0,0,0,0">
                <w:txbxContent>
                  <w:p w14:paraId="06534CE2" w14:textId="77777777" w:rsidR="00EF3137" w:rsidRPr="00B40684" w:rsidRDefault="00EF3137" w:rsidP="00B40684">
                    <w:pPr>
                      <w:pStyle w:val="INDIRIZZOFIGC"/>
                      <w:jc w:val="right"/>
                      <w:rPr>
                        <w:b/>
                        <w:bCs/>
                        <w:color w:val="0057B8"/>
                      </w:rPr>
                    </w:pPr>
                    <w:r w:rsidRPr="00B40684">
                      <w:rPr>
                        <w:b/>
                        <w:bCs/>
                        <w:color w:val="0057B8"/>
                      </w:rPr>
                      <w:t>CENTRO FEDERALE TERRITORIALE</w:t>
                    </w:r>
                  </w:p>
                  <w:p w14:paraId="44B93FB6" w14:textId="77777777" w:rsidR="00EF3137" w:rsidRPr="00B40684" w:rsidRDefault="00EF3137" w:rsidP="00F773B6">
                    <w:pPr>
                      <w:pStyle w:val="INDIRIZZOFIGC"/>
                      <w:jc w:val="right"/>
                      <w:rPr>
                        <w:b/>
                        <w:bCs/>
                        <w:color w:val="0057B8"/>
                        <w:sz w:val="30"/>
                        <w:szCs w:val="30"/>
                      </w:rPr>
                    </w:pPr>
                    <w:r>
                      <w:rPr>
                        <w:b/>
                        <w:bCs/>
                        <w:color w:val="0057B8"/>
                        <w:sz w:val="30"/>
                        <w:szCs w:val="30"/>
                      </w:rPr>
                      <w:t>ROMA</w:t>
                    </w:r>
                    <w:r w:rsidRPr="00B40684">
                      <w:rPr>
                        <w:b/>
                        <w:bCs/>
                        <w:color w:val="0057B8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57B8"/>
                        <w:sz w:val="30"/>
                        <w:szCs w:val="30"/>
                      </w:rPr>
                      <w:t>–</w:t>
                    </w:r>
                    <w:r w:rsidRPr="00B40684">
                      <w:rPr>
                        <w:b/>
                        <w:bCs/>
                        <w:color w:val="0057B8"/>
                        <w:sz w:val="30"/>
                        <w:szCs w:val="3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0057B8"/>
                        <w:sz w:val="30"/>
                        <w:szCs w:val="30"/>
                      </w:rPr>
                      <w:t>Eur</w:t>
                    </w:r>
                    <w:proofErr w:type="spellEnd"/>
                  </w:p>
                  <w:p w14:paraId="11CDF925" w14:textId="77777777" w:rsidR="00EF3137" w:rsidRPr="00B40684" w:rsidRDefault="00EF3137" w:rsidP="00333973">
                    <w:pPr>
                      <w:pStyle w:val="INDIRIZZOFIGC"/>
                      <w:jc w:val="right"/>
                      <w:rPr>
                        <w:b/>
                        <w:bCs/>
                        <w:color w:val="0057B8"/>
                        <w:sz w:val="30"/>
                        <w:szCs w:val="30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81792" behindDoc="1" locked="0" layoutInCell="1" allowOverlap="1" wp14:anchorId="73716FEC" wp14:editId="61DFAF8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9836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98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32DFF" w14:textId="77777777" w:rsidR="008B32AB" w:rsidRDefault="008B32AB">
    <w:pPr>
      <w:pStyle w:val="Intestazione"/>
    </w:pPr>
    <w:r>
      <w:rPr>
        <w:noProof/>
        <w:lang w:eastAsia="it-IT"/>
      </w:rPr>
      <mc:AlternateContent>
        <mc:Choice Requires="wps">
          <w:drawing>
            <wp:anchor distT="152400" distB="152400" distL="152400" distR="152400" simplePos="0" relativeHeight="251677696" behindDoc="0" locked="1" layoutInCell="1" allowOverlap="1" wp14:anchorId="58ED3C6F" wp14:editId="203456A0">
              <wp:simplePos x="0" y="0"/>
              <wp:positionH relativeFrom="margin">
                <wp:posOffset>2733040</wp:posOffset>
              </wp:positionH>
              <wp:positionV relativeFrom="page">
                <wp:posOffset>532130</wp:posOffset>
              </wp:positionV>
              <wp:extent cx="2576830" cy="576580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76830" cy="57658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/>
                    </wps:spPr>
                    <wps:txbx>
                      <w:txbxContent>
                        <w:p w14:paraId="7886908F" w14:textId="77777777" w:rsidR="008B32AB" w:rsidRPr="00B40684" w:rsidRDefault="008B32AB" w:rsidP="00B40684">
                          <w:pPr>
                            <w:pStyle w:val="INDIRIZZOFIGC"/>
                            <w:jc w:val="right"/>
                            <w:rPr>
                              <w:b/>
                              <w:bCs/>
                              <w:color w:val="0057B8"/>
                            </w:rPr>
                          </w:pPr>
                          <w:r w:rsidRPr="00B40684">
                            <w:rPr>
                              <w:b/>
                              <w:bCs/>
                              <w:color w:val="0057B8"/>
                            </w:rPr>
                            <w:t>CENTRO FEDERALE TERRITORIALE</w:t>
                          </w:r>
                        </w:p>
                        <w:p w14:paraId="5D64A7D2" w14:textId="77777777" w:rsidR="008B32AB" w:rsidRPr="00B40684" w:rsidRDefault="008B32AB" w:rsidP="00B40684">
                          <w:pPr>
                            <w:pStyle w:val="INDIRIZZOFIGC"/>
                            <w:jc w:val="right"/>
                            <w:rPr>
                              <w:b/>
                              <w:bCs/>
                              <w:color w:val="0057B8"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bCs/>
                              <w:color w:val="0057B8"/>
                              <w:sz w:val="30"/>
                              <w:szCs w:val="30"/>
                            </w:rPr>
                            <w:t>ROMA</w:t>
                          </w:r>
                          <w:r w:rsidRPr="00B40684">
                            <w:rPr>
                              <w:b/>
                              <w:bCs/>
                              <w:color w:val="0057B8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57B8"/>
                              <w:sz w:val="30"/>
                              <w:szCs w:val="30"/>
                            </w:rPr>
                            <w:t>–</w:t>
                          </w:r>
                          <w:r w:rsidRPr="00B40684">
                            <w:rPr>
                              <w:b/>
                              <w:bCs/>
                              <w:color w:val="0057B8"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0057B8"/>
                              <w:sz w:val="30"/>
                              <w:szCs w:val="30"/>
                            </w:rPr>
                            <w:t>Eur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margin-left:215.2pt;margin-top:41.9pt;width:202.9pt;height:45.4pt;z-index:25167769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" filled="f" stroked="f" strokeweight="1pt">
              <v:stroke miterlimit="4"/>
              <v:path arrowok="t"/>
              <v:textbox inset="0,0,0,0">
                <w:txbxContent>
                  <w:p w14:paraId="7886908F" w14:textId="77777777" w:rsidR="00EF3137" w:rsidRPr="00B40684" w:rsidRDefault="00EF3137" w:rsidP="00B40684">
                    <w:pPr>
                      <w:pStyle w:val="INDIRIZZOFIGC"/>
                      <w:jc w:val="right"/>
                      <w:rPr>
                        <w:b/>
                        <w:bCs/>
                        <w:color w:val="0057B8"/>
                      </w:rPr>
                    </w:pPr>
                    <w:r w:rsidRPr="00B40684">
                      <w:rPr>
                        <w:b/>
                        <w:bCs/>
                        <w:color w:val="0057B8"/>
                      </w:rPr>
                      <w:t>CENTRO FEDERALE TERRITORIALE</w:t>
                    </w:r>
                  </w:p>
                  <w:p w14:paraId="5D64A7D2" w14:textId="77777777" w:rsidR="00EF3137" w:rsidRPr="00B40684" w:rsidRDefault="00EF3137" w:rsidP="00B40684">
                    <w:pPr>
                      <w:pStyle w:val="INDIRIZZOFIGC"/>
                      <w:jc w:val="right"/>
                      <w:rPr>
                        <w:b/>
                        <w:bCs/>
                        <w:color w:val="0057B8"/>
                        <w:sz w:val="30"/>
                        <w:szCs w:val="30"/>
                      </w:rPr>
                    </w:pPr>
                    <w:r>
                      <w:rPr>
                        <w:b/>
                        <w:bCs/>
                        <w:color w:val="0057B8"/>
                        <w:sz w:val="30"/>
                        <w:szCs w:val="30"/>
                      </w:rPr>
                      <w:t>ROMA</w:t>
                    </w:r>
                    <w:r w:rsidRPr="00B40684">
                      <w:rPr>
                        <w:b/>
                        <w:bCs/>
                        <w:color w:val="0057B8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57B8"/>
                        <w:sz w:val="30"/>
                        <w:szCs w:val="30"/>
                      </w:rPr>
                      <w:t>–</w:t>
                    </w:r>
                    <w:r w:rsidRPr="00B40684">
                      <w:rPr>
                        <w:b/>
                        <w:bCs/>
                        <w:color w:val="0057B8"/>
                        <w:sz w:val="30"/>
                        <w:szCs w:val="3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0057B8"/>
                        <w:sz w:val="30"/>
                        <w:szCs w:val="30"/>
                      </w:rPr>
                      <w:t>Eur</w:t>
                    </w:r>
                    <w:proofErr w:type="spellEnd"/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80768" behindDoc="1" locked="0" layoutInCell="1" allowOverlap="1" wp14:anchorId="12EC0BF9" wp14:editId="04940C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98360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98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152400" distB="152400" distL="152400" distR="152400" simplePos="0" relativeHeight="251667456" behindDoc="0" locked="1" layoutInCell="1" allowOverlap="1" wp14:anchorId="3EB9EB8E" wp14:editId="7D8E7D33">
              <wp:simplePos x="0" y="0"/>
              <wp:positionH relativeFrom="margin">
                <wp:posOffset>19685</wp:posOffset>
              </wp:positionH>
              <wp:positionV relativeFrom="page">
                <wp:posOffset>9977755</wp:posOffset>
              </wp:positionV>
              <wp:extent cx="5400040" cy="576580"/>
              <wp:effectExtent l="0" t="0" r="10160" b="0"/>
              <wp:wrapNone/>
              <wp:docPr id="2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0040" cy="57658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/>
                    </wps:spPr>
                    <wps:txbx>
                      <w:txbxContent>
                        <w:p w14:paraId="4E7540F3" w14:textId="77777777" w:rsidR="008B32AB" w:rsidRPr="002947C7" w:rsidRDefault="008B32AB" w:rsidP="00895F11">
                          <w:pPr>
                            <w:pStyle w:val="INDIRIZZOFIGC"/>
                            <w:jc w:val="left"/>
                            <w:rPr>
                              <w:color w:val="FFFFFF" w:themeColor="background1"/>
                            </w:rPr>
                          </w:pPr>
                          <w:r w:rsidRPr="002947C7">
                            <w:rPr>
                              <w:color w:val="FFFFFF" w:themeColor="background1"/>
                            </w:rPr>
                            <w:t xml:space="preserve">INDIRIZZO, 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Vis Fontana delle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Cannetacce</w:t>
                          </w:r>
                          <w:proofErr w:type="spellEnd"/>
                          <w:r>
                            <w:rPr>
                              <w:color w:val="FFFFFF" w:themeColor="background1"/>
                            </w:rPr>
                            <w:t>, SNC</w:t>
                          </w:r>
                        </w:p>
                        <w:p w14:paraId="034977D5" w14:textId="77777777" w:rsidR="008B32AB" w:rsidRPr="00BF3365" w:rsidRDefault="008B32AB" w:rsidP="00895F11">
                          <w:pPr>
                            <w:pStyle w:val="INDIRIZZOFIGC"/>
                            <w:jc w:val="left"/>
                            <w:rPr>
                              <w:color w:val="FFFFFF" w:themeColor="background1"/>
                              <w:lang w:val="en-US"/>
                            </w:rPr>
                          </w:pPr>
                          <w:r w:rsidRPr="00BF3365">
                            <w:rPr>
                              <w:color w:val="FFFFFF" w:themeColor="background1"/>
                              <w:lang w:val="en-US"/>
                            </w:rPr>
                            <w:t>TEL. +39 3477562403 - CENTRIFEDERALI.SGS@FIGC.IT - WWW.FIGC.IT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28" type="#_x0000_t202" style="position:absolute;margin-left:1.55pt;margin-top:785.65pt;width:425.2pt;height:45.4pt;z-index:25166745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" filled="f" stroked="f" strokeweight="1pt">
              <v:stroke miterlimit="4"/>
              <v:path arrowok="t"/>
              <v:textbox inset="0,0,0,0">
                <w:txbxContent>
                  <w:p w14:paraId="4E7540F3" w14:textId="77777777" w:rsidR="00EF3137" w:rsidRPr="002947C7" w:rsidRDefault="00EF3137" w:rsidP="00895F11">
                    <w:pPr>
                      <w:pStyle w:val="INDIRIZZOFIGC"/>
                      <w:jc w:val="left"/>
                      <w:rPr>
                        <w:color w:val="FFFFFF" w:themeColor="background1"/>
                      </w:rPr>
                    </w:pPr>
                    <w:r w:rsidRPr="002947C7">
                      <w:rPr>
                        <w:color w:val="FFFFFF" w:themeColor="background1"/>
                      </w:rPr>
                      <w:t xml:space="preserve">INDIRIZZO, </w:t>
                    </w:r>
                    <w:r>
                      <w:rPr>
                        <w:color w:val="FFFFFF" w:themeColor="background1"/>
                      </w:rPr>
                      <w:t xml:space="preserve">Vis Fontana delle </w:t>
                    </w:r>
                    <w:proofErr w:type="spellStart"/>
                    <w:r>
                      <w:rPr>
                        <w:color w:val="FFFFFF" w:themeColor="background1"/>
                      </w:rPr>
                      <w:t>Cannetacce</w:t>
                    </w:r>
                    <w:proofErr w:type="spellEnd"/>
                    <w:r>
                      <w:rPr>
                        <w:color w:val="FFFFFF" w:themeColor="background1"/>
                      </w:rPr>
                      <w:t>, SNC</w:t>
                    </w:r>
                  </w:p>
                  <w:p w14:paraId="034977D5" w14:textId="77777777" w:rsidR="00EF3137" w:rsidRPr="00BF3365" w:rsidRDefault="00EF3137" w:rsidP="00895F11">
                    <w:pPr>
                      <w:pStyle w:val="INDIRIZZOFIGC"/>
                      <w:jc w:val="left"/>
                      <w:rPr>
                        <w:color w:val="FFFFFF" w:themeColor="background1"/>
                        <w:lang w:val="en-US"/>
                      </w:rPr>
                    </w:pPr>
                    <w:r w:rsidRPr="00BF3365">
                      <w:rPr>
                        <w:color w:val="FFFFFF" w:themeColor="background1"/>
                        <w:lang w:val="en-US"/>
                      </w:rPr>
                      <w:t>TEL. +39 3477562403 - CENTRIFEDERALI.SGS@FIGC.IT - WWW.FIGC.IT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772"/>
    <w:rsid w:val="000051E0"/>
    <w:rsid w:val="000103FB"/>
    <w:rsid w:val="00010E4E"/>
    <w:rsid w:val="0002657D"/>
    <w:rsid w:val="0002680C"/>
    <w:rsid w:val="00045AEB"/>
    <w:rsid w:val="00055054"/>
    <w:rsid w:val="0007461C"/>
    <w:rsid w:val="00074B3D"/>
    <w:rsid w:val="000874B6"/>
    <w:rsid w:val="000A0DEA"/>
    <w:rsid w:val="000A3DC2"/>
    <w:rsid w:val="000D1A7F"/>
    <w:rsid w:val="001039B0"/>
    <w:rsid w:val="00116E4D"/>
    <w:rsid w:val="0012689F"/>
    <w:rsid w:val="00130EAD"/>
    <w:rsid w:val="001451E7"/>
    <w:rsid w:val="0019670C"/>
    <w:rsid w:val="001A626A"/>
    <w:rsid w:val="001A62F6"/>
    <w:rsid w:val="001B2EDE"/>
    <w:rsid w:val="001C1AB8"/>
    <w:rsid w:val="001C37D1"/>
    <w:rsid w:val="001D2DEC"/>
    <w:rsid w:val="001E43E9"/>
    <w:rsid w:val="002110D8"/>
    <w:rsid w:val="00212699"/>
    <w:rsid w:val="0021580D"/>
    <w:rsid w:val="00216AEF"/>
    <w:rsid w:val="002319F6"/>
    <w:rsid w:val="00232E5C"/>
    <w:rsid w:val="00233CB4"/>
    <w:rsid w:val="00237AE7"/>
    <w:rsid w:val="00244030"/>
    <w:rsid w:val="00264A7F"/>
    <w:rsid w:val="002705FE"/>
    <w:rsid w:val="002735E1"/>
    <w:rsid w:val="00276837"/>
    <w:rsid w:val="002838BB"/>
    <w:rsid w:val="002947C7"/>
    <w:rsid w:val="002C0F2A"/>
    <w:rsid w:val="002C16C4"/>
    <w:rsid w:val="002D28A4"/>
    <w:rsid w:val="002D43EA"/>
    <w:rsid w:val="002E3100"/>
    <w:rsid w:val="002F2CE3"/>
    <w:rsid w:val="002F4D93"/>
    <w:rsid w:val="003103A5"/>
    <w:rsid w:val="003247F3"/>
    <w:rsid w:val="00333973"/>
    <w:rsid w:val="003708B2"/>
    <w:rsid w:val="003A1900"/>
    <w:rsid w:val="003E692D"/>
    <w:rsid w:val="003F2AA5"/>
    <w:rsid w:val="003F7398"/>
    <w:rsid w:val="0040161A"/>
    <w:rsid w:val="00407111"/>
    <w:rsid w:val="00412719"/>
    <w:rsid w:val="00425CAA"/>
    <w:rsid w:val="0042603E"/>
    <w:rsid w:val="00427E58"/>
    <w:rsid w:val="004328CF"/>
    <w:rsid w:val="00437D41"/>
    <w:rsid w:val="00462343"/>
    <w:rsid w:val="00470F98"/>
    <w:rsid w:val="0047419F"/>
    <w:rsid w:val="004837FA"/>
    <w:rsid w:val="00492342"/>
    <w:rsid w:val="004971E7"/>
    <w:rsid w:val="004A728C"/>
    <w:rsid w:val="004C66FE"/>
    <w:rsid w:val="004D70B2"/>
    <w:rsid w:val="004E003D"/>
    <w:rsid w:val="00507638"/>
    <w:rsid w:val="0052035C"/>
    <w:rsid w:val="00520862"/>
    <w:rsid w:val="005213E1"/>
    <w:rsid w:val="005847A8"/>
    <w:rsid w:val="00586794"/>
    <w:rsid w:val="00594762"/>
    <w:rsid w:val="005A4765"/>
    <w:rsid w:val="005B076C"/>
    <w:rsid w:val="005B311D"/>
    <w:rsid w:val="005D11B6"/>
    <w:rsid w:val="005D19F8"/>
    <w:rsid w:val="005E357F"/>
    <w:rsid w:val="005E541F"/>
    <w:rsid w:val="005F6555"/>
    <w:rsid w:val="006010A9"/>
    <w:rsid w:val="00612F25"/>
    <w:rsid w:val="00615C7F"/>
    <w:rsid w:val="00623B46"/>
    <w:rsid w:val="00624162"/>
    <w:rsid w:val="00660438"/>
    <w:rsid w:val="006619CE"/>
    <w:rsid w:val="00661DF9"/>
    <w:rsid w:val="00662D9E"/>
    <w:rsid w:val="00686B78"/>
    <w:rsid w:val="00686BBA"/>
    <w:rsid w:val="006A1616"/>
    <w:rsid w:val="006B060E"/>
    <w:rsid w:val="006C3E3B"/>
    <w:rsid w:val="006E0CBF"/>
    <w:rsid w:val="006F0DF0"/>
    <w:rsid w:val="00710262"/>
    <w:rsid w:val="00733588"/>
    <w:rsid w:val="00735FEB"/>
    <w:rsid w:val="00741AAF"/>
    <w:rsid w:val="007459E0"/>
    <w:rsid w:val="007833E4"/>
    <w:rsid w:val="00786608"/>
    <w:rsid w:val="00786A35"/>
    <w:rsid w:val="00786E52"/>
    <w:rsid w:val="007B26BE"/>
    <w:rsid w:val="007B4E3A"/>
    <w:rsid w:val="007C7DCD"/>
    <w:rsid w:val="007D3A3C"/>
    <w:rsid w:val="007F45B7"/>
    <w:rsid w:val="00807D46"/>
    <w:rsid w:val="00844685"/>
    <w:rsid w:val="008557FF"/>
    <w:rsid w:val="00883DD5"/>
    <w:rsid w:val="00895F11"/>
    <w:rsid w:val="008B32AB"/>
    <w:rsid w:val="008B4FA6"/>
    <w:rsid w:val="008C6631"/>
    <w:rsid w:val="008D4512"/>
    <w:rsid w:val="008D700F"/>
    <w:rsid w:val="008E1B4E"/>
    <w:rsid w:val="00914772"/>
    <w:rsid w:val="00920A41"/>
    <w:rsid w:val="00926DCF"/>
    <w:rsid w:val="0093180B"/>
    <w:rsid w:val="00966B7D"/>
    <w:rsid w:val="00972790"/>
    <w:rsid w:val="00996E26"/>
    <w:rsid w:val="009A3E69"/>
    <w:rsid w:val="009B0D39"/>
    <w:rsid w:val="009B3A1A"/>
    <w:rsid w:val="009B75B2"/>
    <w:rsid w:val="009B7BC5"/>
    <w:rsid w:val="009C2829"/>
    <w:rsid w:val="009E54D6"/>
    <w:rsid w:val="009E7C73"/>
    <w:rsid w:val="009F2057"/>
    <w:rsid w:val="009F6E8F"/>
    <w:rsid w:val="00A00746"/>
    <w:rsid w:val="00A20ED8"/>
    <w:rsid w:val="00A23C40"/>
    <w:rsid w:val="00A35711"/>
    <w:rsid w:val="00A4522E"/>
    <w:rsid w:val="00A50F54"/>
    <w:rsid w:val="00A8049C"/>
    <w:rsid w:val="00A82A35"/>
    <w:rsid w:val="00A83957"/>
    <w:rsid w:val="00A83D5C"/>
    <w:rsid w:val="00A84BEF"/>
    <w:rsid w:val="00A91557"/>
    <w:rsid w:val="00A9256A"/>
    <w:rsid w:val="00A95914"/>
    <w:rsid w:val="00AA3C04"/>
    <w:rsid w:val="00AF3C2D"/>
    <w:rsid w:val="00B030A5"/>
    <w:rsid w:val="00B23575"/>
    <w:rsid w:val="00B240AF"/>
    <w:rsid w:val="00B37DBD"/>
    <w:rsid w:val="00B40684"/>
    <w:rsid w:val="00B7190F"/>
    <w:rsid w:val="00B74A0D"/>
    <w:rsid w:val="00BA1706"/>
    <w:rsid w:val="00BA1B85"/>
    <w:rsid w:val="00BB1E7D"/>
    <w:rsid w:val="00BD003F"/>
    <w:rsid w:val="00BD0BA6"/>
    <w:rsid w:val="00BD24C5"/>
    <w:rsid w:val="00BD540D"/>
    <w:rsid w:val="00BD7604"/>
    <w:rsid w:val="00BE3223"/>
    <w:rsid w:val="00BE43C2"/>
    <w:rsid w:val="00BE75EB"/>
    <w:rsid w:val="00BF3365"/>
    <w:rsid w:val="00BF4593"/>
    <w:rsid w:val="00BF6232"/>
    <w:rsid w:val="00C05EDB"/>
    <w:rsid w:val="00C06F28"/>
    <w:rsid w:val="00C07890"/>
    <w:rsid w:val="00C11A13"/>
    <w:rsid w:val="00C166B7"/>
    <w:rsid w:val="00C3205A"/>
    <w:rsid w:val="00C34D02"/>
    <w:rsid w:val="00C453F9"/>
    <w:rsid w:val="00C65F42"/>
    <w:rsid w:val="00C67574"/>
    <w:rsid w:val="00C82D5A"/>
    <w:rsid w:val="00C96C62"/>
    <w:rsid w:val="00CA586D"/>
    <w:rsid w:val="00CC1352"/>
    <w:rsid w:val="00CC62A3"/>
    <w:rsid w:val="00CC761D"/>
    <w:rsid w:val="00CE1BF4"/>
    <w:rsid w:val="00CE647D"/>
    <w:rsid w:val="00CE6D4A"/>
    <w:rsid w:val="00CF2458"/>
    <w:rsid w:val="00D00F04"/>
    <w:rsid w:val="00D0711A"/>
    <w:rsid w:val="00D10FD4"/>
    <w:rsid w:val="00D11B7B"/>
    <w:rsid w:val="00D37D2C"/>
    <w:rsid w:val="00D575D8"/>
    <w:rsid w:val="00D6665C"/>
    <w:rsid w:val="00DB2A7F"/>
    <w:rsid w:val="00DB67C2"/>
    <w:rsid w:val="00DB68BE"/>
    <w:rsid w:val="00DC04C6"/>
    <w:rsid w:val="00DF4150"/>
    <w:rsid w:val="00DF4F91"/>
    <w:rsid w:val="00E02357"/>
    <w:rsid w:val="00E157D5"/>
    <w:rsid w:val="00E177F9"/>
    <w:rsid w:val="00E2685D"/>
    <w:rsid w:val="00E416EC"/>
    <w:rsid w:val="00E46C98"/>
    <w:rsid w:val="00E47F95"/>
    <w:rsid w:val="00E55287"/>
    <w:rsid w:val="00E625F1"/>
    <w:rsid w:val="00E725AD"/>
    <w:rsid w:val="00E74593"/>
    <w:rsid w:val="00E75188"/>
    <w:rsid w:val="00E85F09"/>
    <w:rsid w:val="00E86063"/>
    <w:rsid w:val="00E8671E"/>
    <w:rsid w:val="00E86BB4"/>
    <w:rsid w:val="00E8734D"/>
    <w:rsid w:val="00E96497"/>
    <w:rsid w:val="00EA4133"/>
    <w:rsid w:val="00EB5F3B"/>
    <w:rsid w:val="00EE53E1"/>
    <w:rsid w:val="00EE75A2"/>
    <w:rsid w:val="00EF3137"/>
    <w:rsid w:val="00F1395F"/>
    <w:rsid w:val="00F15D5B"/>
    <w:rsid w:val="00F73A34"/>
    <w:rsid w:val="00F773B6"/>
    <w:rsid w:val="00F77817"/>
    <w:rsid w:val="00F84CE9"/>
    <w:rsid w:val="00F94836"/>
    <w:rsid w:val="00FA096E"/>
    <w:rsid w:val="00FA0E4C"/>
    <w:rsid w:val="00FB4A02"/>
    <w:rsid w:val="00FB501F"/>
    <w:rsid w:val="00FC140B"/>
    <w:rsid w:val="00FD62E0"/>
    <w:rsid w:val="00FE6CEE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A9B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147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772"/>
  </w:style>
  <w:style w:type="paragraph" w:styleId="Pidipagina">
    <w:name w:val="footer"/>
    <w:basedOn w:val="Normale"/>
    <w:link w:val="PidipaginaCarattere"/>
    <w:uiPriority w:val="99"/>
    <w:unhideWhenUsed/>
    <w:rsid w:val="009147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7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4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4772"/>
    <w:rPr>
      <w:rFonts w:ascii="Tahoma" w:hAnsi="Tahoma" w:cs="Tahoma"/>
      <w:sz w:val="16"/>
      <w:szCs w:val="16"/>
    </w:rPr>
  </w:style>
  <w:style w:type="paragraph" w:customStyle="1" w:styleId="INDIRIZZOFIGC">
    <w:name w:val="INDIRIZZO FIGC"/>
    <w:rsid w:val="009147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FIGC - Azzurri" w:eastAsia="Arial Unicode MS" w:hAnsi="FIGC - Azzurri" w:cs="Arial Unicode MS"/>
      <w:color w:val="0053A1"/>
      <w:sz w:val="16"/>
      <w:szCs w:val="16"/>
      <w:u w:color="0053A1"/>
      <w:bdr w:val="nil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D3A3C"/>
    <w:rPr>
      <w:color w:val="0000FF" w:themeColor="hyperlink"/>
      <w:u w:val="single"/>
    </w:rPr>
  </w:style>
  <w:style w:type="table" w:styleId="Sfondochiaro-Colore5">
    <w:name w:val="Light Shading Accent 5"/>
    <w:basedOn w:val="Tabellanormale"/>
    <w:uiPriority w:val="60"/>
    <w:rsid w:val="00883DD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igliachiara-Colore5">
    <w:name w:val="Light Grid Accent 5"/>
    <w:basedOn w:val="Tabellanormale"/>
    <w:uiPriority w:val="62"/>
    <w:rsid w:val="00883D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fondomedio1-Colore1">
    <w:name w:val="Medium Shading 1 Accent 1"/>
    <w:basedOn w:val="Tabellanormale"/>
    <w:uiPriority w:val="63"/>
    <w:rsid w:val="00883D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chiara-Colore1">
    <w:name w:val="Light Grid Accent 1"/>
    <w:basedOn w:val="Tabellanormale"/>
    <w:uiPriority w:val="62"/>
    <w:rsid w:val="00883D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Elencomedio1-Colore1">
    <w:name w:val="Medium List 1 Accent 1"/>
    <w:basedOn w:val="Tabellanormale"/>
    <w:uiPriority w:val="65"/>
    <w:rsid w:val="00883DD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rigliamedia1-Colore1">
    <w:name w:val="Medium Grid 1 Accent 1"/>
    <w:basedOn w:val="Tabellanormale"/>
    <w:uiPriority w:val="67"/>
    <w:rsid w:val="00883D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147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772"/>
  </w:style>
  <w:style w:type="paragraph" w:styleId="Pidipagina">
    <w:name w:val="footer"/>
    <w:basedOn w:val="Normale"/>
    <w:link w:val="PidipaginaCarattere"/>
    <w:uiPriority w:val="99"/>
    <w:unhideWhenUsed/>
    <w:rsid w:val="009147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7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4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4772"/>
    <w:rPr>
      <w:rFonts w:ascii="Tahoma" w:hAnsi="Tahoma" w:cs="Tahoma"/>
      <w:sz w:val="16"/>
      <w:szCs w:val="16"/>
    </w:rPr>
  </w:style>
  <w:style w:type="paragraph" w:customStyle="1" w:styleId="INDIRIZZOFIGC">
    <w:name w:val="INDIRIZZO FIGC"/>
    <w:rsid w:val="009147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FIGC - Azzurri" w:eastAsia="Arial Unicode MS" w:hAnsi="FIGC - Azzurri" w:cs="Arial Unicode MS"/>
      <w:color w:val="0053A1"/>
      <w:sz w:val="16"/>
      <w:szCs w:val="16"/>
      <w:u w:color="0053A1"/>
      <w:bdr w:val="nil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D3A3C"/>
    <w:rPr>
      <w:color w:val="0000FF" w:themeColor="hyperlink"/>
      <w:u w:val="single"/>
    </w:rPr>
  </w:style>
  <w:style w:type="table" w:styleId="Sfondochiaro-Colore5">
    <w:name w:val="Light Shading Accent 5"/>
    <w:basedOn w:val="Tabellanormale"/>
    <w:uiPriority w:val="60"/>
    <w:rsid w:val="00883DD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igliachiara-Colore5">
    <w:name w:val="Light Grid Accent 5"/>
    <w:basedOn w:val="Tabellanormale"/>
    <w:uiPriority w:val="62"/>
    <w:rsid w:val="00883D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fondomedio1-Colore1">
    <w:name w:val="Medium Shading 1 Accent 1"/>
    <w:basedOn w:val="Tabellanormale"/>
    <w:uiPriority w:val="63"/>
    <w:rsid w:val="00883D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chiara-Colore1">
    <w:name w:val="Light Grid Accent 1"/>
    <w:basedOn w:val="Tabellanormale"/>
    <w:uiPriority w:val="62"/>
    <w:rsid w:val="00883D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Elencomedio1-Colore1">
    <w:name w:val="Medium List 1 Accent 1"/>
    <w:basedOn w:val="Tabellanormale"/>
    <w:uiPriority w:val="65"/>
    <w:rsid w:val="00883DD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rigliamedia1-Colore1">
    <w:name w:val="Medium Grid 1 Accent 1"/>
    <w:basedOn w:val="Tabellanormale"/>
    <w:uiPriority w:val="67"/>
    <w:rsid w:val="00883D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4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t.laziosgs@figc.it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zio.sgs@figc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61030-D2D6-4890-9755-A9FB513C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Nardella</dc:creator>
  <cp:lastModifiedBy>Marco Aprea</cp:lastModifiedBy>
  <cp:revision>2</cp:revision>
  <cp:lastPrinted>2019-10-08T17:32:00Z</cp:lastPrinted>
  <dcterms:created xsi:type="dcterms:W3CDTF">2022-01-25T13:54:00Z</dcterms:created>
  <dcterms:modified xsi:type="dcterms:W3CDTF">2022-01-25T13:54:00Z</dcterms:modified>
</cp:coreProperties>
</file>